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2"/>
        <w:gridCol w:w="850"/>
        <w:gridCol w:w="2695"/>
        <w:gridCol w:w="38"/>
        <w:gridCol w:w="2687"/>
        <w:gridCol w:w="44"/>
        <w:gridCol w:w="3040"/>
        <w:gridCol w:w="15"/>
        <w:gridCol w:w="2401"/>
        <w:gridCol w:w="2344"/>
      </w:tblGrid>
      <w:tr w:rsidR="00BC6A04" w:rsidTr="00610D33">
        <w:trPr>
          <w:trHeight w:val="330"/>
        </w:trPr>
        <w:tc>
          <w:tcPr>
            <w:tcW w:w="672" w:type="dxa"/>
            <w:vMerge w:val="restart"/>
            <w:textDirection w:val="btLr"/>
          </w:tcPr>
          <w:p w:rsidR="00BC6A04" w:rsidRDefault="00BC6A04" w:rsidP="006320B0">
            <w:pPr>
              <w:ind w:left="113" w:right="113"/>
            </w:pPr>
            <w:r>
              <w:t xml:space="preserve">                                                         День недели/ дата  2 сентября     среда</w:t>
            </w:r>
          </w:p>
        </w:tc>
        <w:tc>
          <w:tcPr>
            <w:tcW w:w="850" w:type="dxa"/>
            <w:vMerge w:val="restart"/>
          </w:tcPr>
          <w:p w:rsidR="00BC6A04" w:rsidRDefault="00BC6A04" w:rsidP="006320B0"/>
        </w:tc>
        <w:tc>
          <w:tcPr>
            <w:tcW w:w="8519" w:type="dxa"/>
            <w:gridSpan w:val="6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01" w:type="dxa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4" w:type="dxa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BC6A04" w:rsidTr="00610D33">
        <w:trPr>
          <w:trHeight w:val="240"/>
        </w:trPr>
        <w:tc>
          <w:tcPr>
            <w:tcW w:w="672" w:type="dxa"/>
            <w:vMerge/>
          </w:tcPr>
          <w:p w:rsidR="00BC6A04" w:rsidRDefault="00BC6A04" w:rsidP="006320B0"/>
        </w:tc>
        <w:tc>
          <w:tcPr>
            <w:tcW w:w="850" w:type="dxa"/>
            <w:vMerge/>
          </w:tcPr>
          <w:p w:rsidR="00BC6A04" w:rsidRDefault="00BC6A04" w:rsidP="006320B0"/>
        </w:tc>
        <w:tc>
          <w:tcPr>
            <w:tcW w:w="5420" w:type="dxa"/>
            <w:gridSpan w:val="3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099" w:type="dxa"/>
            <w:gridSpan w:val="3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01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344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</w:tr>
      <w:tr w:rsidR="00BC6A04" w:rsidTr="00610D33">
        <w:trPr>
          <w:trHeight w:val="184"/>
        </w:trPr>
        <w:tc>
          <w:tcPr>
            <w:tcW w:w="672" w:type="dxa"/>
            <w:vMerge/>
          </w:tcPr>
          <w:p w:rsidR="00BC6A04" w:rsidRDefault="00BC6A04" w:rsidP="006320B0"/>
        </w:tc>
        <w:tc>
          <w:tcPr>
            <w:tcW w:w="850" w:type="dxa"/>
            <w:vMerge/>
          </w:tcPr>
          <w:p w:rsidR="00BC6A04" w:rsidRDefault="00BC6A04" w:rsidP="006320B0"/>
        </w:tc>
        <w:tc>
          <w:tcPr>
            <w:tcW w:w="2733" w:type="dxa"/>
            <w:gridSpan w:val="2"/>
          </w:tcPr>
          <w:p w:rsid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87" w:type="dxa"/>
          </w:tcPr>
          <w:p w:rsid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99" w:type="dxa"/>
            <w:gridSpan w:val="3"/>
            <w:vMerge/>
          </w:tcPr>
          <w:p w:rsid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344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</w:tr>
      <w:tr w:rsidR="009B17ED" w:rsidTr="00610D33">
        <w:tc>
          <w:tcPr>
            <w:tcW w:w="672" w:type="dxa"/>
            <w:vMerge/>
          </w:tcPr>
          <w:p w:rsidR="009B17ED" w:rsidRDefault="009B17ED" w:rsidP="006320B0"/>
        </w:tc>
        <w:tc>
          <w:tcPr>
            <w:tcW w:w="850" w:type="dxa"/>
          </w:tcPr>
          <w:p w:rsidR="009B17ED" w:rsidRDefault="009B17ED" w:rsidP="006320B0">
            <w:r>
              <w:t>утро</w:t>
            </w:r>
          </w:p>
        </w:tc>
        <w:tc>
          <w:tcPr>
            <w:tcW w:w="2733" w:type="dxa"/>
            <w:gridSpan w:val="2"/>
          </w:tcPr>
          <w:p w:rsidR="009B17ED" w:rsidRPr="00BC6A04" w:rsidRDefault="009B17ED" w:rsidP="00BC6A0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Рассказывание сказки «Репка» Учить детей слушать сказку активизировать речь детей при показе театра.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Пальчиковая игра «Капуста» развивать мелкую моторику.</w:t>
            </w:r>
          </w:p>
        </w:tc>
        <w:tc>
          <w:tcPr>
            <w:tcW w:w="2687" w:type="dxa"/>
          </w:tcPr>
          <w:p w:rsidR="009B17ED" w:rsidRPr="00BC6A04" w:rsidRDefault="009B17ED" w:rsidP="00BC6A0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Рассматривание предметных картин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C6A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закреплять умение детей рассматривать иллюстрации, не рвать их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ктивизировать словарь детей.</w:t>
            </w:r>
          </w:p>
          <w:p w:rsidR="009B17ED" w:rsidRDefault="009B17ED" w:rsidP="006320B0"/>
        </w:tc>
        <w:tc>
          <w:tcPr>
            <w:tcW w:w="3099" w:type="dxa"/>
            <w:gridSpan w:val="3"/>
          </w:tcPr>
          <w:p w:rsidR="009B17ED" w:rsidRPr="00BC6A04" w:rsidRDefault="009B17ED" w:rsidP="006320B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C6A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должать учить держать ложку в правой руке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Чтение «девочка чумазая» Побуждать детей благодарить после приема пищи.</w:t>
            </w:r>
          </w:p>
        </w:tc>
        <w:tc>
          <w:tcPr>
            <w:tcW w:w="2401" w:type="dxa"/>
          </w:tcPr>
          <w:p w:rsidR="009B17ED" w:rsidRDefault="009B17ED" w:rsidP="006320B0">
            <w:r>
              <w:t>Настольные игры</w:t>
            </w:r>
          </w:p>
        </w:tc>
        <w:tc>
          <w:tcPr>
            <w:tcW w:w="2344" w:type="dxa"/>
            <w:vMerge w:val="restart"/>
          </w:tcPr>
          <w:p w:rsidR="009B17ED" w:rsidRDefault="009B17ED" w:rsidP="006320B0"/>
          <w:p w:rsidR="002034E2" w:rsidRPr="00BC6A04" w:rsidRDefault="002034E2" w:rsidP="002034E2">
            <w:pPr>
              <w:rPr>
                <w:rFonts w:ascii="Arial" w:hAnsi="Arial" w:cs="Arial"/>
              </w:rPr>
            </w:pPr>
            <w:r w:rsidRPr="00BC6A04">
              <w:rPr>
                <w:rFonts w:ascii="Arial" w:hAnsi="Arial" w:cs="Arial"/>
              </w:rPr>
              <w:t>Беседа с родителями о необходимости больше разговаривать при одевании</w:t>
            </w:r>
            <w:proofErr w:type="gramStart"/>
            <w:r w:rsidRPr="00BC6A04">
              <w:rPr>
                <w:rFonts w:ascii="Arial" w:hAnsi="Arial" w:cs="Arial"/>
              </w:rPr>
              <w:t xml:space="preserve"> ,</w:t>
            </w:r>
            <w:proofErr w:type="gramEnd"/>
            <w:r w:rsidRPr="00BC6A04">
              <w:rPr>
                <w:rFonts w:ascii="Arial" w:hAnsi="Arial" w:cs="Arial"/>
              </w:rPr>
              <w:t xml:space="preserve"> акцентировать внимание на цвет и предмет одежды, последовательность одевания.</w:t>
            </w:r>
          </w:p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</w:tc>
      </w:tr>
      <w:tr w:rsidR="009B17ED" w:rsidTr="00610D33">
        <w:tc>
          <w:tcPr>
            <w:tcW w:w="672" w:type="dxa"/>
            <w:vMerge/>
          </w:tcPr>
          <w:p w:rsidR="009B17ED" w:rsidRDefault="009B17ED" w:rsidP="006320B0"/>
        </w:tc>
        <w:tc>
          <w:tcPr>
            <w:tcW w:w="850" w:type="dxa"/>
          </w:tcPr>
          <w:p w:rsidR="009B17ED" w:rsidRDefault="009B17ED" w:rsidP="006320B0">
            <w:proofErr w:type="spellStart"/>
            <w:r>
              <w:t>нод</w:t>
            </w:r>
            <w:proofErr w:type="spellEnd"/>
          </w:p>
        </w:tc>
        <w:tc>
          <w:tcPr>
            <w:tcW w:w="10920" w:type="dxa"/>
            <w:gridSpan w:val="7"/>
          </w:tcPr>
          <w:p w:rsidR="009B17ED" w:rsidRDefault="009B17ED" w:rsidP="006320B0">
            <w:r w:rsidRPr="00F00AFF">
              <w:rPr>
                <w:i/>
              </w:rPr>
              <w:t>Познавательное развитие</w:t>
            </w:r>
            <w:r>
              <w:t>. «Вот какие, у нас игрушки» Учить различать и называть игрушки и их основные качества. Ввести в словарь понятие много. Знакомить с расположением групповой комнаты, предметами и вещами. Которые</w:t>
            </w:r>
            <w:proofErr w:type="gramStart"/>
            <w:r>
              <w:t xml:space="preserve"> ,</w:t>
            </w:r>
            <w:proofErr w:type="gramEnd"/>
            <w:r>
              <w:t>в ней находятся.</w:t>
            </w:r>
          </w:p>
          <w:p w:rsidR="009B17ED" w:rsidRPr="00F00AFF" w:rsidRDefault="009B17ED" w:rsidP="00F00AFF">
            <w:pPr>
              <w:pStyle w:val="a5"/>
              <w:rPr>
                <w:spacing w:val="10"/>
                <w:sz w:val="28"/>
                <w:szCs w:val="28"/>
              </w:rPr>
            </w:pPr>
            <w:r w:rsidRPr="00F00AFF">
              <w:rPr>
                <w:rFonts w:ascii="Arial" w:hAnsi="Arial" w:cs="Arial"/>
                <w:i/>
                <w:sz w:val="20"/>
                <w:szCs w:val="20"/>
              </w:rPr>
              <w:t>Физическая культура</w:t>
            </w:r>
            <w:r w:rsidR="00F00AFF" w:rsidRPr="004C127D">
              <w:rPr>
                <w:sz w:val="28"/>
                <w:szCs w:val="28"/>
              </w:rPr>
              <w:t xml:space="preserve"> </w:t>
            </w:r>
            <w:r w:rsidR="00F00AFF" w:rsidRPr="00F00AFF">
              <w:t>Задачи. Учить детей начинать ходьбу по сигналу, развивать равновесие - учить ходить по ограниченной поверхности (между двух линий).</w:t>
            </w:r>
          </w:p>
        </w:tc>
        <w:tc>
          <w:tcPr>
            <w:tcW w:w="2344" w:type="dxa"/>
            <w:vMerge/>
          </w:tcPr>
          <w:p w:rsidR="009B17ED" w:rsidRDefault="009B17ED" w:rsidP="006320B0"/>
        </w:tc>
      </w:tr>
      <w:tr w:rsidR="009B17ED" w:rsidTr="00610D33">
        <w:trPr>
          <w:cantSplit/>
          <w:trHeight w:val="1134"/>
        </w:trPr>
        <w:tc>
          <w:tcPr>
            <w:tcW w:w="672" w:type="dxa"/>
            <w:vMerge/>
          </w:tcPr>
          <w:p w:rsidR="009B17ED" w:rsidRDefault="009B17ED" w:rsidP="006320B0"/>
        </w:tc>
        <w:tc>
          <w:tcPr>
            <w:tcW w:w="850" w:type="dxa"/>
            <w:textDirection w:val="btLr"/>
          </w:tcPr>
          <w:p w:rsidR="009B17ED" w:rsidRDefault="009B17ED" w:rsidP="006320B0">
            <w:pPr>
              <w:ind w:left="113" w:right="113"/>
            </w:pPr>
            <w:r>
              <w:t xml:space="preserve">     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20" w:type="dxa"/>
            <w:gridSpan w:val="7"/>
          </w:tcPr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Наблюдение за солнцем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Обратить внимание детей на то, как светит солнце, согревая всё кругом.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сообщить детям, что обязательно нужно ходить под солнцем в головном уборе, чтобы солнце сильно не нагрело голову.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Труд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бор листьев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.и. «Где теплее – на солнышке или в тени»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закреплять сенсорные ощущения детей, активизировать словарь.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.и «Солнышко и дождик» Цель: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учить детей бегать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Инд</w:t>
            </w:r>
            <w:proofErr w:type="gramStart"/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аб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прыжки на месте Ксюша ,Даша, Андрюша.</w:t>
            </w:r>
          </w:p>
        </w:tc>
        <w:tc>
          <w:tcPr>
            <w:tcW w:w="2344" w:type="dxa"/>
            <w:vMerge/>
          </w:tcPr>
          <w:p w:rsidR="009B17ED" w:rsidRDefault="009B17ED" w:rsidP="006320B0"/>
        </w:tc>
      </w:tr>
      <w:tr w:rsidR="009B17ED" w:rsidTr="00610D33">
        <w:tc>
          <w:tcPr>
            <w:tcW w:w="672" w:type="dxa"/>
            <w:vMerge/>
          </w:tcPr>
          <w:p w:rsidR="009B17ED" w:rsidRDefault="009B17ED" w:rsidP="006320B0"/>
        </w:tc>
        <w:tc>
          <w:tcPr>
            <w:tcW w:w="850" w:type="dxa"/>
          </w:tcPr>
          <w:p w:rsidR="009B17ED" w:rsidRDefault="009B17ED" w:rsidP="006320B0">
            <w:r>
              <w:t>вечер</w:t>
            </w:r>
          </w:p>
        </w:tc>
        <w:tc>
          <w:tcPr>
            <w:tcW w:w="2695" w:type="dxa"/>
          </w:tcPr>
          <w:p w:rsidR="009B17ED" w:rsidRPr="009B17ED" w:rsidRDefault="009B17ED" w:rsidP="009B17ED">
            <w:pPr>
              <w:pStyle w:val="a5"/>
            </w:pPr>
            <w:r w:rsidRPr="009B17ED">
              <w:t>Д.и. «Поручения»</w:t>
            </w:r>
          </w:p>
          <w:p w:rsidR="009B17ED" w:rsidRPr="009B17ED" w:rsidRDefault="009B17ED" w:rsidP="009B17ED">
            <w:pPr>
              <w:pStyle w:val="a5"/>
            </w:pPr>
            <w:r w:rsidRPr="009B17ED">
              <w:t>Продолжать знакомить с групповой комнатой и вещами, которые в ней находятся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t>активизировать словарь детей.</w:t>
            </w:r>
          </w:p>
          <w:p w:rsidR="009B17ED" w:rsidRPr="009B17ED" w:rsidRDefault="009B17ED" w:rsidP="009B17ED">
            <w:pPr>
              <w:pStyle w:val="a5"/>
            </w:pP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t xml:space="preserve">Развивать у детей потребность в </w:t>
            </w:r>
            <w:r w:rsidRPr="009B17ED">
              <w:rPr>
                <w:sz w:val="20"/>
                <w:szCs w:val="20"/>
              </w:rPr>
              <w:t xml:space="preserve">сотрудничестве </w:t>
            </w:r>
            <w:proofErr w:type="gramStart"/>
            <w:r w:rsidRPr="009B17ED">
              <w:rPr>
                <w:sz w:val="20"/>
                <w:szCs w:val="20"/>
              </w:rPr>
              <w:t>со</w:t>
            </w:r>
            <w:proofErr w:type="gramEnd"/>
            <w:r w:rsidRPr="009B17ED">
              <w:rPr>
                <w:sz w:val="20"/>
                <w:szCs w:val="20"/>
              </w:rPr>
              <w:t xml:space="preserve"> взрослым</w:t>
            </w:r>
          </w:p>
          <w:p w:rsidR="009B17ED" w:rsidRDefault="009B17ED" w:rsidP="006320B0"/>
        </w:tc>
        <w:tc>
          <w:tcPr>
            <w:tcW w:w="2769" w:type="dxa"/>
            <w:gridSpan w:val="3"/>
          </w:tcPr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Рассматривание картинок «Дети моют руки»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закрепить последовательность мытья рук.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рол, Никит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дрюша.</w:t>
            </w:r>
          </w:p>
          <w:p w:rsidR="009B17ED" w:rsidRDefault="009B17ED" w:rsidP="006320B0"/>
        </w:tc>
        <w:tc>
          <w:tcPr>
            <w:tcW w:w="3040" w:type="dxa"/>
          </w:tcPr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Учить брать мыло из мыльницы, с помощью взрослого намыливать ладошки, тереть ладони, смывать мыло.</w:t>
            </w:r>
          </w:p>
          <w:p w:rsidR="009B17ED" w:rsidRDefault="009B17ED" w:rsidP="006320B0"/>
        </w:tc>
        <w:tc>
          <w:tcPr>
            <w:tcW w:w="2416" w:type="dxa"/>
            <w:gridSpan w:val="2"/>
          </w:tcPr>
          <w:p w:rsidR="009B17ED" w:rsidRDefault="009B17ED" w:rsidP="006320B0">
            <w:r>
              <w:t>Картинки для рассматривания</w:t>
            </w:r>
          </w:p>
        </w:tc>
        <w:tc>
          <w:tcPr>
            <w:tcW w:w="2344" w:type="dxa"/>
            <w:vMerge/>
          </w:tcPr>
          <w:p w:rsidR="009B17ED" w:rsidRDefault="009B17ED" w:rsidP="006320B0"/>
        </w:tc>
      </w:tr>
    </w:tbl>
    <w:p w:rsidR="00BC6A04" w:rsidRDefault="00BC6A04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BC6A04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BC6A04" w:rsidRDefault="00BC6A04" w:rsidP="006320B0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</w:t>
            </w:r>
            <w:r w:rsidR="009B17ED">
              <w:t xml:space="preserve"> </w:t>
            </w:r>
            <w:r>
              <w:t>3 сентября      четверг</w:t>
            </w:r>
          </w:p>
        </w:tc>
        <w:tc>
          <w:tcPr>
            <w:tcW w:w="851" w:type="dxa"/>
            <w:vMerge w:val="restart"/>
          </w:tcPr>
          <w:p w:rsidR="00BC6A04" w:rsidRDefault="00BC6A04" w:rsidP="006320B0"/>
        </w:tc>
        <w:tc>
          <w:tcPr>
            <w:tcW w:w="8505" w:type="dxa"/>
            <w:gridSpan w:val="6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BC6A04" w:rsidTr="006320B0">
        <w:trPr>
          <w:trHeight w:val="240"/>
        </w:trPr>
        <w:tc>
          <w:tcPr>
            <w:tcW w:w="675" w:type="dxa"/>
            <w:vMerge/>
          </w:tcPr>
          <w:p w:rsidR="00BC6A04" w:rsidRDefault="00BC6A04" w:rsidP="006320B0"/>
        </w:tc>
        <w:tc>
          <w:tcPr>
            <w:tcW w:w="851" w:type="dxa"/>
            <w:vMerge/>
          </w:tcPr>
          <w:p w:rsidR="00BC6A04" w:rsidRDefault="00BC6A04" w:rsidP="006320B0"/>
        </w:tc>
        <w:tc>
          <w:tcPr>
            <w:tcW w:w="5386" w:type="dxa"/>
            <w:gridSpan w:val="3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</w:tr>
      <w:tr w:rsidR="00BC6A04" w:rsidTr="006320B0">
        <w:trPr>
          <w:trHeight w:val="184"/>
        </w:trPr>
        <w:tc>
          <w:tcPr>
            <w:tcW w:w="675" w:type="dxa"/>
            <w:vMerge/>
          </w:tcPr>
          <w:p w:rsidR="00BC6A04" w:rsidRDefault="00BC6A04" w:rsidP="006320B0"/>
        </w:tc>
        <w:tc>
          <w:tcPr>
            <w:tcW w:w="851" w:type="dxa"/>
            <w:vMerge/>
          </w:tcPr>
          <w:p w:rsidR="00BC6A04" w:rsidRDefault="00BC6A04" w:rsidP="006320B0"/>
        </w:tc>
        <w:tc>
          <w:tcPr>
            <w:tcW w:w="2693" w:type="dxa"/>
            <w:gridSpan w:val="2"/>
          </w:tcPr>
          <w:p w:rsid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</w:tr>
      <w:tr w:rsidR="009B17ED" w:rsidTr="006320B0">
        <w:tc>
          <w:tcPr>
            <w:tcW w:w="675" w:type="dxa"/>
            <w:vMerge/>
          </w:tcPr>
          <w:p w:rsidR="009B17ED" w:rsidRDefault="009B17ED" w:rsidP="006320B0"/>
        </w:tc>
        <w:tc>
          <w:tcPr>
            <w:tcW w:w="851" w:type="dxa"/>
          </w:tcPr>
          <w:p w:rsidR="009B17ED" w:rsidRDefault="009B17ED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Чтение </w:t>
            </w: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отешек</w:t>
            </w:r>
            <w:proofErr w:type="spell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«Ладушки», «Петушок» «Киска» Учить детей слушать </w:t>
            </w: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отешки</w:t>
            </w:r>
            <w:proofErr w:type="spellEnd"/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ить чёткому произношению 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звука</w:t>
            </w:r>
            <w:proofErr w:type="gramEnd"/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B17ED">
              <w:rPr>
                <w:rStyle w:val="apple-converted-space"/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ловах, повторять за воспитателем слова </w:t>
            </w: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отешки</w:t>
            </w:r>
            <w:proofErr w:type="spell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.и. «Разноцветные машинки» закрепить знание детей основных цветов. активизировать в речи названия цвета.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ивать стремление детей играть со </w:t>
            </w: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сверстниками</w:t>
            </w:r>
            <w:proofErr w:type="gramStart"/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>.Ж</w:t>
            </w:r>
            <w:proofErr w:type="gramEnd"/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>еня.Дима</w:t>
            </w:r>
            <w:proofErr w:type="spellEnd"/>
          </w:p>
          <w:p w:rsidR="009B17ED" w:rsidRDefault="009B17ED" w:rsidP="006320B0"/>
        </w:tc>
        <w:tc>
          <w:tcPr>
            <w:tcW w:w="3119" w:type="dxa"/>
            <w:gridSpan w:val="3"/>
          </w:tcPr>
          <w:p w:rsidR="009B17ED" w:rsidRDefault="007A4E25" w:rsidP="006320B0">
            <w:r>
              <w:t>Учить сидеть за столом, не вертеться, правильно держать ложку,  учить пить из чашки.</w:t>
            </w:r>
          </w:p>
        </w:tc>
        <w:tc>
          <w:tcPr>
            <w:tcW w:w="2410" w:type="dxa"/>
          </w:tcPr>
          <w:p w:rsidR="009B17ED" w:rsidRDefault="007A4E25" w:rsidP="006320B0">
            <w:r>
              <w:t>Книжки малышки</w:t>
            </w:r>
          </w:p>
        </w:tc>
        <w:tc>
          <w:tcPr>
            <w:tcW w:w="2345" w:type="dxa"/>
            <w:vMerge w:val="restart"/>
          </w:tcPr>
          <w:p w:rsidR="009B17ED" w:rsidRDefault="007A4E25" w:rsidP="006320B0">
            <w:r>
              <w:t xml:space="preserve">Продолжать беседы с родителями о пользе речевого сопровожд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время одевания.</w:t>
            </w:r>
          </w:p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  <w:p w:rsidR="009B17ED" w:rsidRDefault="009B17ED" w:rsidP="006320B0"/>
        </w:tc>
      </w:tr>
      <w:tr w:rsidR="009B17ED" w:rsidTr="006320B0">
        <w:tc>
          <w:tcPr>
            <w:tcW w:w="675" w:type="dxa"/>
            <w:vMerge/>
          </w:tcPr>
          <w:p w:rsidR="009B17ED" w:rsidRDefault="009B17ED" w:rsidP="006320B0"/>
        </w:tc>
        <w:tc>
          <w:tcPr>
            <w:tcW w:w="851" w:type="dxa"/>
          </w:tcPr>
          <w:p w:rsidR="009B17ED" w:rsidRDefault="009B17ED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9B17ED" w:rsidRPr="00F00AFF" w:rsidRDefault="009B17ED" w:rsidP="006320B0">
            <w:pPr>
              <w:rPr>
                <w:i/>
              </w:rPr>
            </w:pPr>
            <w:r w:rsidRPr="00F00AFF">
              <w:rPr>
                <w:i/>
              </w:rPr>
              <w:t>Музыка</w:t>
            </w:r>
          </w:p>
          <w:p w:rsidR="009B17ED" w:rsidRPr="009B17ED" w:rsidRDefault="009B17ED" w:rsidP="006320B0">
            <w:pPr>
              <w:rPr>
                <w:sz w:val="20"/>
                <w:szCs w:val="20"/>
              </w:rPr>
            </w:pPr>
            <w:r w:rsidRPr="00F00AFF">
              <w:rPr>
                <w:i/>
              </w:rPr>
              <w:t xml:space="preserve">Лепка </w:t>
            </w:r>
            <w:r w:rsidRPr="009B17ED">
              <w:t xml:space="preserve"> </w:t>
            </w:r>
            <w:r w:rsidRPr="009B17ED">
              <w:rPr>
                <w:rFonts w:ascii="Arial" w:hAnsi="Arial" w:cs="Arial"/>
                <w:sz w:val="20"/>
                <w:szCs w:val="20"/>
              </w:rPr>
              <w:t>Конфетки для игрушек</w:t>
            </w:r>
            <w:proofErr w:type="gramStart"/>
            <w:r w:rsidRPr="009B17ED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9B17ED">
              <w:rPr>
                <w:rFonts w:ascii="Arial" w:hAnsi="Arial" w:cs="Arial"/>
                <w:sz w:val="20"/>
                <w:szCs w:val="20"/>
              </w:rPr>
              <w:t>Познакомить со свойствами пластилина. Учить отщипывать кусочки пластилина и класть их в тарелочку</w:t>
            </w:r>
            <w:proofErr w:type="gramStart"/>
            <w:r w:rsidRPr="009B1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345" w:type="dxa"/>
            <w:vMerge/>
          </w:tcPr>
          <w:p w:rsidR="009B17ED" w:rsidRDefault="009B17ED" w:rsidP="006320B0"/>
        </w:tc>
      </w:tr>
      <w:tr w:rsidR="009B17ED" w:rsidTr="006320B0">
        <w:trPr>
          <w:cantSplit/>
          <w:trHeight w:val="1134"/>
        </w:trPr>
        <w:tc>
          <w:tcPr>
            <w:tcW w:w="675" w:type="dxa"/>
            <w:vMerge/>
          </w:tcPr>
          <w:p w:rsidR="009B17ED" w:rsidRDefault="009B17ED" w:rsidP="006320B0"/>
        </w:tc>
        <w:tc>
          <w:tcPr>
            <w:tcW w:w="851" w:type="dxa"/>
            <w:textDirection w:val="btLr"/>
          </w:tcPr>
          <w:p w:rsidR="009B17ED" w:rsidRDefault="009B17ED" w:rsidP="006320B0">
            <w:pPr>
              <w:ind w:left="113" w:right="113"/>
            </w:pPr>
            <w:r>
              <w:t xml:space="preserve">   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людение за погодой 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риучать детей понимать состояние погоды: тёплый день, светит солнце, дует ветер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активизировать словарь.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Труд Подметание листьев на участке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/и «Какой листочек у меня в руках»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.и «Солнышко и дождик» учить детей бегать врассыпную.</w:t>
            </w:r>
            <w:r w:rsidRPr="009B17ED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ри беге не толкаться.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Инд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аб. бег на месте Соня, Даш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Ксюша.</w:t>
            </w:r>
          </w:p>
          <w:p w:rsidR="009B17ED" w:rsidRDefault="009B17ED" w:rsidP="006320B0"/>
        </w:tc>
        <w:tc>
          <w:tcPr>
            <w:tcW w:w="2345" w:type="dxa"/>
            <w:vMerge/>
          </w:tcPr>
          <w:p w:rsidR="009B17ED" w:rsidRDefault="009B17ED" w:rsidP="006320B0"/>
        </w:tc>
      </w:tr>
      <w:tr w:rsidR="009B17ED" w:rsidTr="006320B0">
        <w:tc>
          <w:tcPr>
            <w:tcW w:w="675" w:type="dxa"/>
            <w:vMerge/>
          </w:tcPr>
          <w:p w:rsidR="009B17ED" w:rsidRDefault="009B17ED" w:rsidP="006320B0"/>
        </w:tc>
        <w:tc>
          <w:tcPr>
            <w:tcW w:w="851" w:type="dxa"/>
          </w:tcPr>
          <w:p w:rsidR="009B17ED" w:rsidRDefault="009B17ED" w:rsidP="006320B0">
            <w:r>
              <w:t>вечер</w:t>
            </w:r>
          </w:p>
        </w:tc>
        <w:tc>
          <w:tcPr>
            <w:tcW w:w="2655" w:type="dxa"/>
          </w:tcPr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Игры со строительным материалом</w:t>
            </w:r>
            <w:r w:rsidRPr="009B17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закреплять умения детей правильно использовать детали строительного материала.</w:t>
            </w:r>
          </w:p>
          <w:p w:rsidR="009B17ED" w:rsidRPr="009B17ED" w:rsidRDefault="009B17E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формировать дружелюбные способы общения детей</w:t>
            </w:r>
          </w:p>
          <w:p w:rsidR="009B17ED" w:rsidRDefault="009B17ED" w:rsidP="006320B0"/>
        </w:tc>
        <w:tc>
          <w:tcPr>
            <w:tcW w:w="2775" w:type="dxa"/>
            <w:gridSpan w:val="3"/>
          </w:tcPr>
          <w:p w:rsidR="009B17ED" w:rsidRDefault="009B17ED" w:rsidP="006320B0">
            <w:r>
              <w:t>«подбери чашку к блюдцу»</w:t>
            </w:r>
          </w:p>
          <w:p w:rsidR="009B17ED" w:rsidRDefault="009B17ED" w:rsidP="006320B0">
            <w:r>
              <w:t>Софья, Кирилл, Дима.</w:t>
            </w:r>
          </w:p>
        </w:tc>
        <w:tc>
          <w:tcPr>
            <w:tcW w:w="3060" w:type="dxa"/>
          </w:tcPr>
          <w:p w:rsidR="009B17ED" w:rsidRDefault="007A4E25" w:rsidP="006320B0">
            <w:r>
              <w:t xml:space="preserve">Во время </w:t>
            </w:r>
            <w:proofErr w:type="spellStart"/>
            <w:r>
              <w:t>мывания</w:t>
            </w:r>
            <w:proofErr w:type="spellEnd"/>
            <w:r>
              <w:t xml:space="preserve">  учить закатывать рукава, мыть руки аккуратно не разбрызгивая воду.</w:t>
            </w:r>
          </w:p>
        </w:tc>
        <w:tc>
          <w:tcPr>
            <w:tcW w:w="2425" w:type="dxa"/>
            <w:gridSpan w:val="2"/>
          </w:tcPr>
          <w:p w:rsidR="009B17ED" w:rsidRDefault="007A4E25" w:rsidP="006320B0">
            <w:r>
              <w:t>Грибочки, шнуровки</w:t>
            </w:r>
          </w:p>
        </w:tc>
        <w:tc>
          <w:tcPr>
            <w:tcW w:w="2345" w:type="dxa"/>
            <w:vMerge/>
          </w:tcPr>
          <w:p w:rsidR="009B17ED" w:rsidRDefault="009B17ED" w:rsidP="006320B0"/>
        </w:tc>
      </w:tr>
    </w:tbl>
    <w:p w:rsidR="00BC6A04" w:rsidRDefault="00BC6A04"/>
    <w:p w:rsidR="009B17ED" w:rsidRDefault="009B17ED"/>
    <w:p w:rsidR="009B17ED" w:rsidRDefault="009B17ED"/>
    <w:tbl>
      <w:tblPr>
        <w:tblStyle w:val="a3"/>
        <w:tblW w:w="0" w:type="auto"/>
        <w:tblLook w:val="04A0"/>
      </w:tblPr>
      <w:tblGrid>
        <w:gridCol w:w="663"/>
        <w:gridCol w:w="844"/>
        <w:gridCol w:w="2646"/>
        <w:gridCol w:w="37"/>
        <w:gridCol w:w="2909"/>
        <w:gridCol w:w="43"/>
        <w:gridCol w:w="2984"/>
        <w:gridCol w:w="15"/>
        <w:gridCol w:w="2359"/>
        <w:gridCol w:w="2286"/>
      </w:tblGrid>
      <w:tr w:rsidR="00BC6A04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BC6A04" w:rsidRDefault="00BC6A04" w:rsidP="006320B0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    4 сентября  пятница</w:t>
            </w:r>
          </w:p>
        </w:tc>
        <w:tc>
          <w:tcPr>
            <w:tcW w:w="851" w:type="dxa"/>
            <w:vMerge w:val="restart"/>
          </w:tcPr>
          <w:p w:rsidR="00BC6A04" w:rsidRDefault="00BC6A04" w:rsidP="006320B0"/>
        </w:tc>
        <w:tc>
          <w:tcPr>
            <w:tcW w:w="8505" w:type="dxa"/>
            <w:gridSpan w:val="6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BC6A04" w:rsidTr="006320B0">
        <w:trPr>
          <w:trHeight w:val="240"/>
        </w:trPr>
        <w:tc>
          <w:tcPr>
            <w:tcW w:w="675" w:type="dxa"/>
            <w:vMerge/>
          </w:tcPr>
          <w:p w:rsidR="00BC6A04" w:rsidRDefault="00BC6A04" w:rsidP="006320B0"/>
        </w:tc>
        <w:tc>
          <w:tcPr>
            <w:tcW w:w="851" w:type="dxa"/>
            <w:vMerge/>
          </w:tcPr>
          <w:p w:rsidR="00BC6A04" w:rsidRDefault="00BC6A04" w:rsidP="006320B0"/>
        </w:tc>
        <w:tc>
          <w:tcPr>
            <w:tcW w:w="5386" w:type="dxa"/>
            <w:gridSpan w:val="3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</w:tr>
      <w:tr w:rsidR="00BC6A04" w:rsidTr="006320B0">
        <w:trPr>
          <w:trHeight w:val="184"/>
        </w:trPr>
        <w:tc>
          <w:tcPr>
            <w:tcW w:w="675" w:type="dxa"/>
            <w:vMerge/>
          </w:tcPr>
          <w:p w:rsidR="00BC6A04" w:rsidRDefault="00BC6A04" w:rsidP="006320B0"/>
        </w:tc>
        <w:tc>
          <w:tcPr>
            <w:tcW w:w="851" w:type="dxa"/>
            <w:vMerge/>
          </w:tcPr>
          <w:p w:rsidR="00BC6A04" w:rsidRDefault="00BC6A04" w:rsidP="006320B0"/>
        </w:tc>
        <w:tc>
          <w:tcPr>
            <w:tcW w:w="2693" w:type="dxa"/>
            <w:gridSpan w:val="2"/>
          </w:tcPr>
          <w:p w:rsid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F00AFF" w:rsidRDefault="00F00AFF" w:rsidP="006320B0">
            <w:r w:rsidRPr="009B17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.и. «Идём в гости»</w:t>
            </w:r>
            <w:r w:rsidRPr="009B17ED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вивать у детей игровые навыки. Учить детей элементарным способам общен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альчиковая игра: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развивать мелкую моторику.</w:t>
            </w:r>
          </w:p>
          <w:p w:rsidR="00F00AFF" w:rsidRDefault="00F00AFF" w:rsidP="006320B0"/>
        </w:tc>
        <w:tc>
          <w:tcPr>
            <w:tcW w:w="2693" w:type="dxa"/>
          </w:tcPr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Рассматривание иллюстраций «Кто что делает»</w:t>
            </w:r>
          </w:p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должать учить детей рассматривать картинки, называть изображённые на ней предметы, их качества и </w:t>
            </w: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ействия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>лиса.Женя</w:t>
            </w:r>
            <w:proofErr w:type="spellEnd"/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00AFF" w:rsidRDefault="00F00AFF" w:rsidP="006320B0"/>
        </w:tc>
        <w:tc>
          <w:tcPr>
            <w:tcW w:w="3119" w:type="dxa"/>
            <w:gridSpan w:val="3"/>
          </w:tcPr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должать учить 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самостоятельно</w:t>
            </w:r>
            <w:proofErr w:type="gram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нимать  носки и туфли</w:t>
            </w:r>
          </w:p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ивать стремление ребёнка действовать самостоятельность </w:t>
            </w:r>
          </w:p>
          <w:p w:rsidR="00F00AFF" w:rsidRDefault="00F00AFF" w:rsidP="006320B0"/>
        </w:tc>
        <w:tc>
          <w:tcPr>
            <w:tcW w:w="2410" w:type="dxa"/>
          </w:tcPr>
          <w:p w:rsidR="00F00AFF" w:rsidRDefault="00F00AFF" w:rsidP="006320B0">
            <w:r>
              <w:t>Настольные игры</w:t>
            </w:r>
          </w:p>
        </w:tc>
        <w:tc>
          <w:tcPr>
            <w:tcW w:w="2345" w:type="dxa"/>
            <w:vMerge w:val="restart"/>
          </w:tcPr>
          <w:p w:rsidR="00F00AFF" w:rsidRDefault="00F00AFF" w:rsidP="006320B0"/>
          <w:p w:rsidR="00F00AFF" w:rsidRDefault="00F00AFF" w:rsidP="006320B0"/>
          <w:p w:rsidR="00F00AFF" w:rsidRDefault="00F00AFF" w:rsidP="006320B0">
            <w:r>
              <w:t>Побеседовать с родителями чем можно занять ребенка дома в выходные дни</w:t>
            </w:r>
            <w:proofErr w:type="gramStart"/>
            <w:r>
              <w:t xml:space="preserve"> .</w:t>
            </w:r>
            <w:proofErr w:type="gramEnd"/>
          </w:p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8636DD" w:rsidRDefault="008636DD" w:rsidP="006320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00AFF" w:rsidRPr="00F00AFF" w:rsidRDefault="00F00AFF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F00AFF">
              <w:rPr>
                <w:rFonts w:ascii="Arial" w:hAnsi="Arial" w:cs="Arial"/>
                <w:i/>
                <w:sz w:val="20"/>
                <w:szCs w:val="20"/>
              </w:rPr>
              <w:t>Познавательное развитие</w:t>
            </w:r>
            <w:r>
              <w:t xml:space="preserve"> «Вот и </w:t>
            </w:r>
            <w:r w:rsidRPr="008C197B">
              <w:t>люди спят</w:t>
            </w:r>
            <w:r>
              <w:t>»</w:t>
            </w:r>
            <w:r>
              <w:rPr>
                <w:rFonts w:ascii="Verdana" w:hAnsi="Verdana"/>
                <w:color w:val="3C2715"/>
                <w:shd w:val="clear" w:color="auto" w:fill="EFE8CF"/>
              </w:rPr>
              <w:t xml:space="preserve"> </w:t>
            </w:r>
            <w:r w:rsidRPr="007A4E25">
              <w:t xml:space="preserve">Формировать у детей умение слушать стихотворный текст, </w:t>
            </w:r>
            <w:r w:rsidRPr="00F00AFF">
              <w:rPr>
                <w:rFonts w:ascii="Arial" w:hAnsi="Arial" w:cs="Arial"/>
                <w:sz w:val="20"/>
                <w:szCs w:val="20"/>
              </w:rPr>
              <w:t>проговаривать звукоподражательные слова.</w:t>
            </w:r>
          </w:p>
          <w:p w:rsidR="00F00AFF" w:rsidRPr="00F00AFF" w:rsidRDefault="00F00AFF" w:rsidP="006320B0">
            <w:pPr>
              <w:rPr>
                <w:rFonts w:ascii="Arial" w:hAnsi="Arial" w:cs="Arial"/>
              </w:rPr>
            </w:pPr>
          </w:p>
          <w:p w:rsidR="00F00AFF" w:rsidRPr="00F00AFF" w:rsidRDefault="00F00AFF" w:rsidP="00F00AFF">
            <w:pPr>
              <w:pStyle w:val="Style22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F00AFF">
              <w:rPr>
                <w:rFonts w:ascii="Arial" w:hAnsi="Arial" w:cs="Arial"/>
                <w:i/>
                <w:sz w:val="20"/>
                <w:szCs w:val="20"/>
              </w:rPr>
              <w:t>физкультура</w:t>
            </w:r>
            <w:r w:rsidRPr="00F00AFF">
              <w:rPr>
                <w:rFonts w:ascii="Arial" w:hAnsi="Arial" w:cs="Arial"/>
                <w:sz w:val="20"/>
                <w:szCs w:val="20"/>
              </w:rPr>
              <w:t xml:space="preserve"> Задачи. Ходить и бегать, меняя направление на определенный сигнал, развивать умение ползать</w:t>
            </w:r>
            <w:r w:rsidRPr="00F00AFF">
              <w:rPr>
                <w:rStyle w:val="FontStyle72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rPr>
          <w:cantSplit/>
          <w:trHeight w:val="1134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textDirection w:val="btLr"/>
          </w:tcPr>
          <w:p w:rsidR="00F00AFF" w:rsidRDefault="00F00AFF" w:rsidP="006320B0">
            <w:pPr>
              <w:ind w:left="113" w:right="113"/>
            </w:pPr>
            <w:r>
              <w:t xml:space="preserve">       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8636DD" w:rsidRDefault="008636DD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Наблюдение за насекомыми расширять знания детей о живой природе, об их пользе и вреде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ивизировать словарь. </w:t>
            </w:r>
          </w:p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/и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исование на песке  показать детям, как можно рисовать картинки прутиком на песке. Поддерживать попытки сравнивать 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изображённое</w:t>
            </w:r>
            <w:proofErr w:type="gram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 знакомыми предметами.</w:t>
            </w:r>
          </w:p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и «Большие ноги…» продолжать учить детей ходить и бегать друг за другом.</w:t>
            </w:r>
          </w:p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.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ери камушки»  закреплять понятие детей большо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маленький</w:t>
            </w:r>
          </w:p>
          <w:p w:rsidR="008636DD" w:rsidRDefault="00F00AFF" w:rsidP="006320B0">
            <w:r>
              <w:t>Инд</w:t>
            </w:r>
            <w:proofErr w:type="gramStart"/>
            <w:r>
              <w:t>.р</w:t>
            </w:r>
            <w:proofErr w:type="gramEnd"/>
            <w:r>
              <w:t xml:space="preserve">аб. Бег вокруг предмета </w:t>
            </w:r>
          </w:p>
          <w:p w:rsidR="008636DD" w:rsidRDefault="008636DD" w:rsidP="006320B0"/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вечер</w:t>
            </w:r>
          </w:p>
        </w:tc>
        <w:tc>
          <w:tcPr>
            <w:tcW w:w="2655" w:type="dxa"/>
          </w:tcPr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Хороводная игра «Ходит Ваня» </w:t>
            </w:r>
            <w:r w:rsidRPr="009B17ED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учить детей ходить по кругу, взявшись за ру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.</w:t>
            </w:r>
          </w:p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8636DD" w:rsidRDefault="008636DD" w:rsidP="006320B0"/>
          <w:p w:rsidR="00F00AFF" w:rsidRDefault="00F00AFF" w:rsidP="006320B0"/>
        </w:tc>
        <w:tc>
          <w:tcPr>
            <w:tcW w:w="2775" w:type="dxa"/>
            <w:gridSpan w:val="3"/>
          </w:tcPr>
          <w:p w:rsidR="00F00AFF" w:rsidRPr="009B17ED" w:rsidRDefault="00F00AFF" w:rsidP="009B17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.и. «Угадай что звучит»</w:t>
            </w:r>
          </w:p>
          <w:p w:rsidR="00F00AFF" w:rsidRPr="008636DD" w:rsidRDefault="00F00AFF" w:rsidP="008636D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реплять правильное произношение звуков </w:t>
            </w: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,у</w:t>
            </w:r>
            <w:proofErr w:type="spellEnd"/>
            <w:proofErr w:type="gram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 учить произносить их громко, отчётливо. Учить различать на слух звучание погремушки, барабана, колокольчика</w:t>
            </w:r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>Даша,Андрюша,Женя</w:t>
            </w:r>
            <w:proofErr w:type="gramStart"/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="008636DD">
              <w:rPr>
                <w:rFonts w:ascii="Arial" w:hAnsi="Arial" w:cs="Arial"/>
                <w:color w:val="000000"/>
                <w:sz w:val="20"/>
                <w:szCs w:val="20"/>
              </w:rPr>
              <w:t>икита</w:t>
            </w:r>
            <w:proofErr w:type="spellEnd"/>
          </w:p>
        </w:tc>
        <w:tc>
          <w:tcPr>
            <w:tcW w:w="3060" w:type="dxa"/>
          </w:tcPr>
          <w:p w:rsidR="00F00AFF" w:rsidRDefault="00F00AFF" w:rsidP="006320B0">
            <w:r>
              <w:t>Продолжать учить находить свой стул спокойно одеваться брать свои вещи.</w:t>
            </w:r>
          </w:p>
        </w:tc>
        <w:tc>
          <w:tcPr>
            <w:tcW w:w="2425" w:type="dxa"/>
            <w:gridSpan w:val="2"/>
          </w:tcPr>
          <w:p w:rsidR="00F00AFF" w:rsidRDefault="00F00AFF" w:rsidP="006320B0">
            <w:r>
              <w:t>Строительный материал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BC6A04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BC6A04" w:rsidRDefault="00BC6A04" w:rsidP="006320B0">
            <w:pPr>
              <w:ind w:left="113" w:right="113"/>
            </w:pPr>
            <w:r>
              <w:lastRenderedPageBreak/>
              <w:t xml:space="preserve">                         День недели/ дата  </w:t>
            </w:r>
            <w:r w:rsidR="00F00AFF">
              <w:t xml:space="preserve">7сентября </w:t>
            </w:r>
            <w:r>
              <w:t xml:space="preserve">    понедельник</w:t>
            </w:r>
          </w:p>
        </w:tc>
        <w:tc>
          <w:tcPr>
            <w:tcW w:w="851" w:type="dxa"/>
            <w:vMerge w:val="restart"/>
          </w:tcPr>
          <w:p w:rsidR="00BC6A04" w:rsidRDefault="00BC6A04" w:rsidP="006320B0"/>
        </w:tc>
        <w:tc>
          <w:tcPr>
            <w:tcW w:w="8505" w:type="dxa"/>
            <w:gridSpan w:val="6"/>
          </w:tcPr>
          <w:p w:rsidR="00BC6A04" w:rsidRPr="00BC6A04" w:rsidRDefault="00BC6A04" w:rsidP="00F00AFF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BC6A04" w:rsidTr="006320B0">
        <w:trPr>
          <w:trHeight w:val="240"/>
        </w:trPr>
        <w:tc>
          <w:tcPr>
            <w:tcW w:w="675" w:type="dxa"/>
            <w:vMerge/>
          </w:tcPr>
          <w:p w:rsidR="00BC6A04" w:rsidRDefault="00BC6A04" w:rsidP="006320B0"/>
        </w:tc>
        <w:tc>
          <w:tcPr>
            <w:tcW w:w="851" w:type="dxa"/>
            <w:vMerge/>
          </w:tcPr>
          <w:p w:rsidR="00BC6A04" w:rsidRDefault="00BC6A04" w:rsidP="006320B0"/>
        </w:tc>
        <w:tc>
          <w:tcPr>
            <w:tcW w:w="5386" w:type="dxa"/>
            <w:gridSpan w:val="3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</w:tr>
      <w:tr w:rsidR="00BC6A04" w:rsidTr="006320B0">
        <w:trPr>
          <w:trHeight w:val="184"/>
        </w:trPr>
        <w:tc>
          <w:tcPr>
            <w:tcW w:w="675" w:type="dxa"/>
            <w:vMerge/>
          </w:tcPr>
          <w:p w:rsidR="00BC6A04" w:rsidRDefault="00BC6A04" w:rsidP="006320B0"/>
        </w:tc>
        <w:tc>
          <w:tcPr>
            <w:tcW w:w="851" w:type="dxa"/>
            <w:vMerge/>
          </w:tcPr>
          <w:p w:rsidR="00BC6A04" w:rsidRDefault="00BC6A04" w:rsidP="006320B0"/>
        </w:tc>
        <w:tc>
          <w:tcPr>
            <w:tcW w:w="2693" w:type="dxa"/>
            <w:gridSpan w:val="2"/>
          </w:tcPr>
          <w:p w:rsid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BC6A04" w:rsidRDefault="00BC6A04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BC6A04" w:rsidRPr="00BC6A04" w:rsidRDefault="00BC6A04" w:rsidP="006320B0">
            <w:pPr>
              <w:rPr>
                <w:sz w:val="18"/>
                <w:szCs w:val="18"/>
              </w:rPr>
            </w:pPr>
          </w:p>
        </w:tc>
      </w:tr>
      <w:tr w:rsidR="00F00AFF" w:rsidTr="00F00AFF">
        <w:trPr>
          <w:trHeight w:val="2431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Утро</w:t>
            </w:r>
          </w:p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</w:tc>
        <w:tc>
          <w:tcPr>
            <w:tcW w:w="2693" w:type="dxa"/>
            <w:gridSpan w:val="2"/>
          </w:tcPr>
          <w:p w:rsidR="00F00AFF" w:rsidRPr="007A4E25" w:rsidRDefault="00F00AFF" w:rsidP="00F00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4E25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и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A4E25">
              <w:rPr>
                <w:rFonts w:ascii="Arial" w:hAnsi="Arial" w:cs="Arial"/>
                <w:sz w:val="20"/>
                <w:szCs w:val="20"/>
              </w:rPr>
              <w:t xml:space="preserve"> игра  «Поручения». Совершенствовать умение детей понимать речь воспитателя; поощрять попытки детей самостоятельно осуществлять действия с предметами и называть и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00AFF" w:rsidRDefault="00F00AFF" w:rsidP="00F00AFF">
            <w:proofErr w:type="spellStart"/>
            <w:r>
              <w:t>Дид</w:t>
            </w:r>
            <w:proofErr w:type="spellEnd"/>
            <w:r w:rsidRPr="00F00AFF">
              <w:t xml:space="preserve"> у</w:t>
            </w:r>
            <w:r>
              <w:t xml:space="preserve">пр. «Кто что ест?» </w:t>
            </w:r>
            <w:r w:rsidRPr="00F00AFF">
              <w:t>уточнить представления детей о том, какое животное что ест (мышка грызет корочку сыра, собака – косточку и т. д.); активизировать в речи детей глаголы </w:t>
            </w:r>
            <w:r>
              <w:t xml:space="preserve">лакать, грызть, </w:t>
            </w:r>
            <w:proofErr w:type="spellStart"/>
            <w:r>
              <w:t>есть</w:t>
            </w:r>
            <w:proofErr w:type="gramStart"/>
            <w:r>
              <w:t>.</w:t>
            </w:r>
            <w:r w:rsidR="008636DD">
              <w:t>К</w:t>
            </w:r>
            <w:proofErr w:type="gramEnd"/>
            <w:r w:rsidR="008636DD">
              <w:t>ирил,Ксюша</w:t>
            </w:r>
            <w:proofErr w:type="spellEnd"/>
          </w:p>
        </w:tc>
        <w:tc>
          <w:tcPr>
            <w:tcW w:w="3119" w:type="dxa"/>
            <w:gridSpan w:val="3"/>
          </w:tcPr>
          <w:p w:rsidR="00F00AFF" w:rsidRDefault="008636DD" w:rsidP="008636DD">
            <w:pPr>
              <w:pStyle w:val="a5"/>
            </w:pPr>
            <w:r>
              <w:rPr>
                <w:shd w:val="clear" w:color="auto" w:fill="FFFFFF"/>
              </w:rPr>
              <w:t>продолжаем учить сидеть тихо за столом, правильно держать ложку</w:t>
            </w:r>
            <w:proofErr w:type="gramStart"/>
            <w:r>
              <w:rPr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F00AFF" w:rsidRDefault="008636DD" w:rsidP="006320B0">
            <w:r>
              <w:t>Настольные игры</w:t>
            </w:r>
          </w:p>
        </w:tc>
        <w:tc>
          <w:tcPr>
            <w:tcW w:w="2345" w:type="dxa"/>
            <w:vMerge w:val="restart"/>
          </w:tcPr>
          <w:p w:rsidR="00F00AFF" w:rsidRDefault="00F00AFF" w:rsidP="006320B0"/>
          <w:p w:rsidR="00F00AFF" w:rsidRDefault="008636DD" w:rsidP="006320B0">
            <w:r>
              <w:t xml:space="preserve">Беседы  с родителями о самочувствии детей дома в </w:t>
            </w:r>
            <w:proofErr w:type="spellStart"/>
            <w:r>
              <w:t>выхоные</w:t>
            </w:r>
            <w:proofErr w:type="spellEnd"/>
            <w:r>
              <w:t xml:space="preserve"> дни.</w:t>
            </w:r>
          </w:p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F00AFF" w:rsidRDefault="00F00AFF" w:rsidP="00F00AFF">
            <w:r w:rsidRPr="00F00AFF">
              <w:rPr>
                <w:i/>
              </w:rPr>
              <w:t>Рисование</w:t>
            </w:r>
            <w:r>
              <w:t xml:space="preserve"> Разноцветные ниточки знакомство с восковыми мелками» Рассмотреть мелки</w:t>
            </w:r>
            <w:proofErr w:type="gramStart"/>
            <w:r>
              <w:t xml:space="preserve"> .</w:t>
            </w:r>
            <w:proofErr w:type="gramEnd"/>
            <w:r>
              <w:t xml:space="preserve"> Учить держать мелок тремя пальцами, не сильно сжимая, придержать лист бумаги левой рукой. Поддерживать попытки сравнивать изображение со знакомыми предметами.</w:t>
            </w:r>
          </w:p>
          <w:p w:rsidR="00F00AFF" w:rsidRPr="00F00AFF" w:rsidRDefault="00F00AFF" w:rsidP="006320B0">
            <w:pPr>
              <w:rPr>
                <w:i/>
              </w:rPr>
            </w:pPr>
            <w:r w:rsidRPr="00F00AFF">
              <w:rPr>
                <w:i/>
              </w:rPr>
              <w:t>музыка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rPr>
          <w:cantSplit/>
          <w:trHeight w:val="1134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textDirection w:val="btLr"/>
          </w:tcPr>
          <w:p w:rsidR="00F00AFF" w:rsidRDefault="00F00AFF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8636DD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наблюдение:</w:t>
            </w:r>
            <w:r w:rsidRPr="008636DD">
              <w:rPr>
                <w:rFonts w:ascii="Arial" w:hAnsi="Arial" w:cs="Arial"/>
                <w:sz w:val="20"/>
                <w:szCs w:val="20"/>
              </w:rPr>
              <w:t xml:space="preserve"> Наблюдение за деревом. Научить детей отличать деревья от других растений. 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Описать их: высокое, красивое, много листочков разного цвета (зеленого, желтого, красного). </w:t>
            </w:r>
            <w:proofErr w:type="gramEnd"/>
          </w:p>
          <w:p w:rsidR="008636DD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индивидуальная работа</w:t>
            </w:r>
            <w:r w:rsidRPr="008636DD">
              <w:rPr>
                <w:rFonts w:ascii="Arial" w:hAnsi="Arial" w:cs="Arial"/>
                <w:sz w:val="20"/>
                <w:szCs w:val="20"/>
              </w:rPr>
              <w:t>: Разучить с детьми стихотворение «Из песка пирог спечем»</w:t>
            </w:r>
          </w:p>
          <w:p w:rsidR="008636DD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sz w:val="20"/>
                <w:szCs w:val="20"/>
              </w:rPr>
              <w:t>«Из песка пирог спечем, В гости маму позовем, </w:t>
            </w:r>
          </w:p>
          <w:p w:rsidR="008636DD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sz w:val="20"/>
                <w:szCs w:val="20"/>
              </w:rPr>
              <w:t>Пригласим и вас, друзья, Только есть пирог нельзя.</w:t>
            </w:r>
          </w:p>
          <w:p w:rsidR="008636DD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подвижные игры:</w:t>
            </w:r>
            <w:r w:rsidRPr="008636DD">
              <w:rPr>
                <w:rFonts w:ascii="Arial" w:hAnsi="Arial" w:cs="Arial"/>
                <w:sz w:val="20"/>
                <w:szCs w:val="20"/>
              </w:rPr>
              <w:t> «Лохматый пес» </w:t>
            </w:r>
          </w:p>
          <w:p w:rsidR="00F00AFF" w:rsidRPr="008636DD" w:rsidRDefault="008636DD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труд:</w:t>
            </w:r>
            <w:r w:rsidRPr="008636DD">
              <w:rPr>
                <w:rFonts w:ascii="Arial" w:hAnsi="Arial" w:cs="Arial"/>
                <w:sz w:val="20"/>
                <w:szCs w:val="20"/>
              </w:rPr>
              <w:t> Уборка участка от палочек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вечер</w:t>
            </w:r>
          </w:p>
        </w:tc>
        <w:tc>
          <w:tcPr>
            <w:tcW w:w="2655" w:type="dxa"/>
          </w:tcPr>
          <w:p w:rsidR="00F00AFF" w:rsidRPr="00F00AFF" w:rsidRDefault="00F00AFF" w:rsidP="00F00AFF">
            <w:pPr>
              <w:pStyle w:val="a5"/>
            </w:pPr>
            <w:r w:rsidRPr="00F00AFF">
              <w:t>Дидактическая иг</w:t>
            </w:r>
            <w:r>
              <w:t xml:space="preserve">ра «Кто пришел? Кто ушел?».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 </w:t>
            </w:r>
            <w:r w:rsidRPr="00F00AFF">
              <w:t xml:space="preserve">е </w:t>
            </w:r>
            <w:proofErr w:type="spellStart"/>
            <w:r w:rsidRPr="00F00AFF">
              <w:t>потешки</w:t>
            </w:r>
            <w:proofErr w:type="spellEnd"/>
            <w:r w:rsidRPr="00F00AFF">
              <w:t xml:space="preserve"> «Наши уточки с утра»</w:t>
            </w:r>
            <w:r w:rsidRPr="00F00AFF">
              <w:rPr>
                <w:rStyle w:val="apple-converted-space"/>
                <w:bdr w:val="none" w:sz="0" w:space="0" w:color="auto" w:frame="1"/>
              </w:rPr>
              <w:t> </w:t>
            </w:r>
            <w:r w:rsidRPr="00F00AFF">
              <w:t xml:space="preserve">Совершенствовать умение детей понимать вопросы воспитателя, развивать внимание. Учить детей различать и называть птиц, о которых упоминается в </w:t>
            </w:r>
            <w:proofErr w:type="spellStart"/>
            <w:r w:rsidRPr="00F00AFF">
              <w:t>потешке</w:t>
            </w:r>
            <w:proofErr w:type="spellEnd"/>
            <w:r w:rsidRPr="00F00AFF">
              <w:t>.</w:t>
            </w:r>
          </w:p>
        </w:tc>
        <w:tc>
          <w:tcPr>
            <w:tcW w:w="2775" w:type="dxa"/>
            <w:gridSpan w:val="3"/>
          </w:tcPr>
          <w:p w:rsidR="00F00AFF" w:rsidRPr="00F00AFF" w:rsidRDefault="00F00AFF" w:rsidP="00F00AFF">
            <w:r>
              <w:t xml:space="preserve"> </w:t>
            </w:r>
            <w:proofErr w:type="spellStart"/>
            <w:r>
              <w:t>Дид</w:t>
            </w:r>
            <w:proofErr w:type="spellEnd"/>
            <w:r w:rsidRPr="00F00AFF">
              <w:t xml:space="preserve"> игра «Это я придумал».  Закрепить умение детей объединять действием 2–3 любые игрушки, озвучивать полученный результат при помощи фра</w:t>
            </w:r>
            <w:r>
              <w:t>зовой речи.</w:t>
            </w:r>
          </w:p>
          <w:p w:rsidR="00F00AFF" w:rsidRPr="00F00AFF" w:rsidRDefault="00F00AFF" w:rsidP="00F00AFF"/>
        </w:tc>
        <w:tc>
          <w:tcPr>
            <w:tcW w:w="3060" w:type="dxa"/>
          </w:tcPr>
          <w:p w:rsidR="00F00AFF" w:rsidRDefault="008636DD" w:rsidP="008636DD">
            <w:pPr>
              <w:pStyle w:val="a5"/>
            </w:pPr>
            <w:r>
              <w:rPr>
                <w:shd w:val="clear" w:color="auto" w:fill="FFFFFF"/>
              </w:rPr>
              <w:t xml:space="preserve"> Продолжать учить находить свое полотенце, снимать с крючка и вытирать руки насухо.</w:t>
            </w:r>
          </w:p>
        </w:tc>
        <w:tc>
          <w:tcPr>
            <w:tcW w:w="2425" w:type="dxa"/>
            <w:gridSpan w:val="2"/>
          </w:tcPr>
          <w:p w:rsidR="00F00AFF" w:rsidRDefault="008636DD" w:rsidP="006320B0">
            <w:r>
              <w:t xml:space="preserve">Картинки для </w:t>
            </w:r>
            <w:proofErr w:type="spellStart"/>
            <w:r>
              <w:t>расматривания</w:t>
            </w:r>
            <w:proofErr w:type="spellEnd"/>
            <w:r>
              <w:t>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</w:tbl>
    <w:p w:rsidR="00F00AFF" w:rsidRDefault="00F00AFF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F00AFF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F00AFF" w:rsidRDefault="00F00AFF" w:rsidP="006320B0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 </w:t>
            </w:r>
            <w:r w:rsidR="008636DD">
              <w:t>8</w:t>
            </w:r>
            <w:r>
              <w:t xml:space="preserve">сентября </w:t>
            </w:r>
            <w:r w:rsidR="008636DD">
              <w:t xml:space="preserve">   втор</w:t>
            </w:r>
            <w:r>
              <w:t>ник</w:t>
            </w:r>
          </w:p>
        </w:tc>
        <w:tc>
          <w:tcPr>
            <w:tcW w:w="851" w:type="dxa"/>
            <w:vMerge w:val="restart"/>
          </w:tcPr>
          <w:p w:rsidR="00F00AFF" w:rsidRDefault="00F00AFF" w:rsidP="006320B0"/>
        </w:tc>
        <w:tc>
          <w:tcPr>
            <w:tcW w:w="8505" w:type="dxa"/>
            <w:gridSpan w:val="6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F00AFF" w:rsidTr="006320B0">
        <w:trPr>
          <w:trHeight w:val="240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vMerge/>
          </w:tcPr>
          <w:p w:rsidR="00F00AFF" w:rsidRDefault="00F00AFF" w:rsidP="006320B0"/>
        </w:tc>
        <w:tc>
          <w:tcPr>
            <w:tcW w:w="5386" w:type="dxa"/>
            <w:gridSpan w:val="3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rPr>
          <w:trHeight w:val="184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vMerge/>
          </w:tcPr>
          <w:p w:rsidR="00F00AFF" w:rsidRDefault="00F00AFF" w:rsidP="006320B0"/>
        </w:tc>
        <w:tc>
          <w:tcPr>
            <w:tcW w:w="2693" w:type="dxa"/>
            <w:gridSpan w:val="2"/>
          </w:tcPr>
          <w:p w:rsidR="00F00AFF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F00AFF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F00AFF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F00AFF" w:rsidRPr="008636DD" w:rsidRDefault="008636DD" w:rsidP="008636DD">
            <w:r w:rsidRPr="008636DD">
              <w:t>Рассматривание сюжетных картин</w:t>
            </w:r>
            <w:r>
              <w:t xml:space="preserve">ок </w:t>
            </w:r>
            <w:r w:rsidRPr="008636DD">
              <w:t>  в процессе рассматривания активизировать речь детей; учить договаривать слова, небольшие фразы.</w:t>
            </w:r>
          </w:p>
        </w:tc>
        <w:tc>
          <w:tcPr>
            <w:tcW w:w="2693" w:type="dxa"/>
          </w:tcPr>
          <w:p w:rsidR="00F00AFF" w:rsidRDefault="008636DD" w:rsidP="006320B0">
            <w:r w:rsidRPr="008636DD">
              <w:t> </w:t>
            </w:r>
            <w:proofErr w:type="spellStart"/>
            <w:r>
              <w:t>Ди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 w:rsidRPr="008636DD">
              <w:t xml:space="preserve"> «Выше – ниже, дальше – ближе» Упражнять детей в определении местоположения объекта и правильном ег</w:t>
            </w:r>
            <w:r>
              <w:t>о обозначении Соня Дима Даша Андрюша.</w:t>
            </w:r>
          </w:p>
        </w:tc>
        <w:tc>
          <w:tcPr>
            <w:tcW w:w="3119" w:type="dxa"/>
            <w:gridSpan w:val="3"/>
          </w:tcPr>
          <w:p w:rsidR="00F00AFF" w:rsidRPr="008636DD" w:rsidRDefault="008636DD" w:rsidP="008636DD">
            <w:r w:rsidRPr="008636DD">
              <w:t xml:space="preserve">Разучивание </w:t>
            </w:r>
            <w:proofErr w:type="spellStart"/>
            <w:r w:rsidRPr="008636DD">
              <w:t>потешки</w:t>
            </w:r>
            <w:proofErr w:type="spellEnd"/>
            <w:r w:rsidRPr="008636DD">
              <w:t xml:space="preserve"> «Закатаем рукава, открываем кран, вода» Продолжать учить находить свое полотенце, снимать с крючка и вытирать руки насухо.</w:t>
            </w:r>
          </w:p>
        </w:tc>
        <w:tc>
          <w:tcPr>
            <w:tcW w:w="2410" w:type="dxa"/>
          </w:tcPr>
          <w:p w:rsidR="00F00AFF" w:rsidRDefault="008636DD" w:rsidP="006320B0">
            <w:r>
              <w:t>Настольные  игры</w:t>
            </w:r>
          </w:p>
        </w:tc>
        <w:tc>
          <w:tcPr>
            <w:tcW w:w="2345" w:type="dxa"/>
            <w:vMerge w:val="restart"/>
          </w:tcPr>
          <w:p w:rsidR="00F00AFF" w:rsidRDefault="00F00AFF" w:rsidP="006320B0"/>
          <w:p w:rsidR="00F00AFF" w:rsidRDefault="002034E2" w:rsidP="006320B0">
            <w:r>
              <w:t>Беседы с родителями о пользе развития мелкой моторики</w:t>
            </w:r>
          </w:p>
          <w:p w:rsidR="002034E2" w:rsidRDefault="002034E2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8636DD" w:rsidRDefault="008636DD" w:rsidP="008636DD">
            <w:r w:rsidRPr="008636DD">
              <w:rPr>
                <w:i/>
              </w:rPr>
              <w:t>Развитие речи</w:t>
            </w:r>
            <w:r>
              <w:t xml:space="preserve"> « У бабушки на огороде» </w:t>
            </w:r>
            <w:r w:rsidRPr="008636DD">
              <w:t>уточнять и расширять представления детей об отличите</w:t>
            </w:r>
            <w:r>
              <w:t xml:space="preserve">льных возможностях овощей </w:t>
            </w:r>
            <w:proofErr w:type="gramStart"/>
            <w:r w:rsidRPr="008636DD">
              <w:t>-о</w:t>
            </w:r>
            <w:proofErr w:type="gramEnd"/>
            <w:r w:rsidRPr="008636DD">
              <w:t>богащать речь детей прилагательными. Уточнить значение обобщающего слова "овощи"</w:t>
            </w:r>
            <w:proofErr w:type="gramStart"/>
            <w:r w:rsidRPr="008636DD">
              <w:t>.В</w:t>
            </w:r>
            <w:proofErr w:type="gramEnd"/>
            <w:r w:rsidRPr="008636DD">
              <w:t>оспитывать дружеские отношения между детьми, умение не перебивать, слушать друг друга, приходить на помощь взрослым, воспитывать любовь и уважение к труду.</w:t>
            </w:r>
          </w:p>
          <w:p w:rsidR="00F00AFF" w:rsidRPr="008636DD" w:rsidRDefault="008636DD" w:rsidP="008636DD">
            <w:pPr>
              <w:pStyle w:val="a5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8636DD">
              <w:rPr>
                <w:i/>
              </w:rPr>
              <w:t>физкультура</w:t>
            </w:r>
            <w:r w:rsidRPr="004C127D">
              <w:rPr>
                <w:sz w:val="28"/>
                <w:szCs w:val="28"/>
              </w:rPr>
              <w:t xml:space="preserve"> </w:t>
            </w:r>
            <w:r w:rsidRPr="008636DD">
              <w:rPr>
                <w:rStyle w:val="FontStyle72"/>
                <w:rFonts w:ascii="Arial" w:hAnsi="Arial" w:cs="Arial"/>
                <w:sz w:val="20"/>
                <w:szCs w:val="20"/>
              </w:rPr>
              <w:t>задачи</w:t>
            </w:r>
            <w:proofErr w:type="gramStart"/>
            <w:r w:rsidRPr="008636DD">
              <w:rPr>
                <w:rStyle w:val="FontStyle72"/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636DD">
              <w:rPr>
                <w:rStyle w:val="FontStyle72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36DD">
              <w:rPr>
                <w:rStyle w:val="FontStyle72"/>
                <w:rFonts w:ascii="Arial" w:hAnsi="Arial" w:cs="Arial"/>
                <w:sz w:val="20"/>
                <w:szCs w:val="20"/>
              </w:rPr>
              <w:t>х</w:t>
            </w:r>
            <w:proofErr w:type="gramEnd"/>
            <w:r w:rsidRPr="008636DD">
              <w:rPr>
                <w:rStyle w:val="FontStyle72"/>
                <w:rFonts w:ascii="Arial" w:hAnsi="Arial" w:cs="Arial"/>
                <w:sz w:val="20"/>
                <w:szCs w:val="20"/>
              </w:rPr>
              <w:t xml:space="preserve">одить </w:t>
            </w:r>
            <w:r w:rsidRPr="008636DD">
              <w:rPr>
                <w:rStyle w:val="FontStyle69"/>
                <w:rFonts w:ascii="Arial" w:hAnsi="Arial" w:cs="Arial"/>
                <w:b w:val="0"/>
                <w:sz w:val="20"/>
                <w:szCs w:val="20"/>
              </w:rPr>
              <w:t xml:space="preserve">и </w:t>
            </w:r>
            <w:r w:rsidRPr="008636DD">
              <w:rPr>
                <w:rStyle w:val="FontStyle72"/>
                <w:rFonts w:ascii="Arial" w:hAnsi="Arial" w:cs="Arial"/>
                <w:sz w:val="20"/>
                <w:szCs w:val="20"/>
              </w:rPr>
              <w:t>бегать, меняя направление на определенный сигнал, развивать умение ползать</w:t>
            </w:r>
            <w:r w:rsidRPr="004C127D">
              <w:rPr>
                <w:rStyle w:val="FontStyle72"/>
                <w:sz w:val="28"/>
                <w:szCs w:val="28"/>
              </w:rPr>
              <w:t>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rPr>
          <w:cantSplit/>
          <w:trHeight w:val="1134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textDirection w:val="btLr"/>
          </w:tcPr>
          <w:p w:rsidR="00F00AFF" w:rsidRDefault="00F00AFF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8636DD" w:rsidRPr="008636DD" w:rsidRDefault="008636DD" w:rsidP="008636DD">
            <w:r w:rsidRPr="008636DD">
              <w:rPr>
                <w:i/>
              </w:rPr>
              <w:t>наблюдение:</w:t>
            </w:r>
            <w:r w:rsidRPr="008636DD">
              <w:t> Наблюдение за кошкой. Кошка добрая, ласковая, спокойная, говорит «Мяу-Мяу». У кошки есть ушки, лапк</w:t>
            </w:r>
            <w:r>
              <w:t xml:space="preserve">и, голова, хвостик, шерстка. </w:t>
            </w:r>
            <w:r w:rsidRPr="008636DD">
              <w:t>Кошка спит, умывается, пьет мо</w:t>
            </w:r>
            <w:r>
              <w:t>локо. П</w:t>
            </w:r>
            <w:r w:rsidRPr="008636DD">
              <w:t>оиграть в игру «Угости киску молочком».</w:t>
            </w:r>
          </w:p>
          <w:p w:rsidR="008636DD" w:rsidRPr="008636DD" w:rsidRDefault="008636DD" w:rsidP="008636DD">
            <w:proofErr w:type="spellStart"/>
            <w:r>
              <w:rPr>
                <w:i/>
              </w:rPr>
              <w:t>инд</w:t>
            </w:r>
            <w:proofErr w:type="spellEnd"/>
            <w:r w:rsidRPr="008636DD">
              <w:rPr>
                <w:i/>
              </w:rPr>
              <w:t xml:space="preserve"> раб</w:t>
            </w:r>
            <w:r w:rsidRPr="008636DD">
              <w:t> Игровое упражнение</w:t>
            </w:r>
            <w:proofErr w:type="gramStart"/>
            <w:r w:rsidRPr="008636DD">
              <w:t>«П</w:t>
            </w:r>
            <w:proofErr w:type="gramEnd"/>
            <w:r w:rsidRPr="008636DD">
              <w:t>ройди и не сбей» (кегли). Развивать чувство равновесия, ловкость.</w:t>
            </w:r>
          </w:p>
          <w:p w:rsidR="008636DD" w:rsidRPr="008636DD" w:rsidRDefault="008636DD" w:rsidP="008636DD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 и</w:t>
            </w:r>
            <w:r w:rsidRPr="008636DD">
              <w:t> «Где звенит?» развивать у детей внимания и ориентировку в пространстве.</w:t>
            </w:r>
          </w:p>
          <w:p w:rsidR="00F00AFF" w:rsidRDefault="008636DD" w:rsidP="006320B0">
            <w:r w:rsidRPr="008636DD">
              <w:t>труд: сбор песка в песочницу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вечер</w:t>
            </w:r>
          </w:p>
        </w:tc>
        <w:tc>
          <w:tcPr>
            <w:tcW w:w="2655" w:type="dxa"/>
          </w:tcPr>
          <w:p w:rsidR="00F00AFF" w:rsidRDefault="008636DD" w:rsidP="006320B0">
            <w:proofErr w:type="spellStart"/>
            <w:r>
              <w:t>Игра-и</w:t>
            </w:r>
            <w:proofErr w:type="spellEnd"/>
            <w:proofErr w:type="gramStart"/>
            <w:r w:rsidRPr="008636DD">
              <w:t>«Д</w:t>
            </w:r>
            <w:proofErr w:type="gramEnd"/>
            <w:r w:rsidRPr="008636DD">
              <w:t>обрый вечер, мамочка»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  <w:p w:rsidR="00F00AFF" w:rsidRDefault="00F00AFF" w:rsidP="006320B0"/>
        </w:tc>
        <w:tc>
          <w:tcPr>
            <w:tcW w:w="2775" w:type="dxa"/>
            <w:gridSpan w:val="3"/>
          </w:tcPr>
          <w:p w:rsidR="00F00AFF" w:rsidRPr="008636DD" w:rsidRDefault="008636DD" w:rsidP="008636DD">
            <w:r w:rsidRPr="008636DD">
              <w:t>Дидакт</w:t>
            </w:r>
            <w:r>
              <w:t xml:space="preserve">ическая игра «Назови ласково». </w:t>
            </w:r>
            <w:r w:rsidRPr="008636DD">
              <w:t>воспитывать желание использовать в речи ласковые слова</w:t>
            </w:r>
            <w:proofErr w:type="gramStart"/>
            <w:r>
              <w:t>.Н</w:t>
            </w:r>
            <w:proofErr w:type="gramEnd"/>
            <w:r>
              <w:t>икита,Жени2 Алиса</w:t>
            </w:r>
          </w:p>
        </w:tc>
        <w:tc>
          <w:tcPr>
            <w:tcW w:w="3060" w:type="dxa"/>
          </w:tcPr>
          <w:p w:rsidR="00F00AFF" w:rsidRPr="008636DD" w:rsidRDefault="008636DD" w:rsidP="008636DD">
            <w:r w:rsidRPr="008636DD">
              <w:t>Ситуативный разговор об игрушках, о пользе и о том, как   их беречь</w:t>
            </w:r>
            <w:proofErr w:type="gramStart"/>
            <w:r w:rsidRPr="008636DD">
              <w:t>.</w:t>
            </w:r>
            <w:proofErr w:type="gramEnd"/>
            <w:r w:rsidRPr="008636DD">
              <w:br/>
              <w:t> </w:t>
            </w:r>
            <w:proofErr w:type="gramStart"/>
            <w:r w:rsidRPr="008636DD">
              <w:t>в</w:t>
            </w:r>
            <w:proofErr w:type="gramEnd"/>
            <w:r w:rsidRPr="008636DD">
              <w:t>оспитывать бережное отношение к игрушкам.</w:t>
            </w:r>
          </w:p>
        </w:tc>
        <w:tc>
          <w:tcPr>
            <w:tcW w:w="2425" w:type="dxa"/>
            <w:gridSpan w:val="2"/>
          </w:tcPr>
          <w:p w:rsidR="00F00AFF" w:rsidRDefault="008636DD" w:rsidP="006320B0">
            <w:r>
              <w:t>конструктора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</w:tbl>
    <w:p w:rsidR="00F00AFF" w:rsidRDefault="00F00AFF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F00AFF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F00AFF" w:rsidRPr="008636DD" w:rsidRDefault="00F00AFF" w:rsidP="006320B0">
            <w:pPr>
              <w:ind w:left="113" w:right="113"/>
            </w:pPr>
            <w:r w:rsidRPr="008636DD">
              <w:lastRenderedPageBreak/>
              <w:t xml:space="preserve">                      </w:t>
            </w:r>
            <w:r w:rsidR="008636DD">
              <w:t xml:space="preserve">                    </w:t>
            </w:r>
            <w:r w:rsidRPr="008636DD">
              <w:t xml:space="preserve">   День недели/ дата </w:t>
            </w:r>
            <w:r w:rsidR="008636DD">
              <w:t xml:space="preserve">9 </w:t>
            </w:r>
            <w:r w:rsidRPr="008636DD">
              <w:t xml:space="preserve"> сентября     </w:t>
            </w:r>
            <w:r w:rsidR="008636DD">
              <w:t>среда</w:t>
            </w:r>
          </w:p>
        </w:tc>
        <w:tc>
          <w:tcPr>
            <w:tcW w:w="851" w:type="dxa"/>
            <w:vMerge w:val="restart"/>
          </w:tcPr>
          <w:p w:rsidR="00F00AFF" w:rsidRDefault="00F00AFF" w:rsidP="006320B0"/>
        </w:tc>
        <w:tc>
          <w:tcPr>
            <w:tcW w:w="8505" w:type="dxa"/>
            <w:gridSpan w:val="6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F00AFF" w:rsidTr="006320B0">
        <w:trPr>
          <w:trHeight w:val="240"/>
        </w:trPr>
        <w:tc>
          <w:tcPr>
            <w:tcW w:w="675" w:type="dxa"/>
            <w:vMerge/>
          </w:tcPr>
          <w:p w:rsidR="00F00AFF" w:rsidRPr="008636DD" w:rsidRDefault="00F00AFF" w:rsidP="006320B0"/>
        </w:tc>
        <w:tc>
          <w:tcPr>
            <w:tcW w:w="851" w:type="dxa"/>
            <w:vMerge/>
          </w:tcPr>
          <w:p w:rsidR="00F00AFF" w:rsidRDefault="00F00AFF" w:rsidP="006320B0"/>
        </w:tc>
        <w:tc>
          <w:tcPr>
            <w:tcW w:w="5386" w:type="dxa"/>
            <w:gridSpan w:val="3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rPr>
          <w:trHeight w:val="184"/>
        </w:trPr>
        <w:tc>
          <w:tcPr>
            <w:tcW w:w="675" w:type="dxa"/>
            <w:vMerge/>
          </w:tcPr>
          <w:p w:rsidR="00F00AFF" w:rsidRPr="008636DD" w:rsidRDefault="00F00AFF" w:rsidP="006320B0"/>
        </w:tc>
        <w:tc>
          <w:tcPr>
            <w:tcW w:w="851" w:type="dxa"/>
            <w:vMerge/>
          </w:tcPr>
          <w:p w:rsidR="00F00AFF" w:rsidRDefault="00F00AFF" w:rsidP="006320B0"/>
        </w:tc>
        <w:tc>
          <w:tcPr>
            <w:tcW w:w="2693" w:type="dxa"/>
            <w:gridSpan w:val="2"/>
          </w:tcPr>
          <w:p w:rsidR="00F00AFF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F00AFF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F00AFF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c>
          <w:tcPr>
            <w:tcW w:w="675" w:type="dxa"/>
            <w:vMerge/>
          </w:tcPr>
          <w:p w:rsidR="00F00AFF" w:rsidRPr="008636DD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F00AFF" w:rsidRPr="002034E2" w:rsidRDefault="008636DD" w:rsidP="006320B0">
            <w:r>
              <w:rPr>
                <w:rStyle w:val="apple-converted-space"/>
                <w:rFonts w:ascii="Verdana" w:hAnsi="Verdana"/>
                <w:color w:val="3C2715"/>
              </w:rPr>
              <w:t> </w:t>
            </w:r>
            <w:r w:rsidRPr="008636DD">
              <w:t xml:space="preserve">Рассматривание иллюстраций В. </w:t>
            </w:r>
            <w:proofErr w:type="spellStart"/>
            <w:r w:rsidRPr="008636DD">
              <w:t>Сутеева</w:t>
            </w:r>
            <w:proofErr w:type="spellEnd"/>
            <w:r w:rsidRPr="008636DD">
              <w:t xml:space="preserve"> к сказке «Кто сказал „мяу“?». Приучать детей рассматривать рисунки в книжках; иллюстрации. </w:t>
            </w:r>
          </w:p>
        </w:tc>
        <w:tc>
          <w:tcPr>
            <w:tcW w:w="2693" w:type="dxa"/>
          </w:tcPr>
          <w:p w:rsidR="002034E2" w:rsidRPr="002034E2" w:rsidRDefault="002034E2" w:rsidP="002034E2">
            <w:r w:rsidRPr="002034E2">
              <w:t>Узнайте по описанию.</w:t>
            </w:r>
          </w:p>
          <w:p w:rsidR="00F00AFF" w:rsidRDefault="002034E2" w:rsidP="006320B0">
            <w:r w:rsidRPr="002034E2">
              <w:t xml:space="preserve"> совершенствовать зн</w:t>
            </w:r>
            <w:r>
              <w:t>ания ребенка об овощах</w:t>
            </w:r>
            <w:proofErr w:type="gramStart"/>
            <w:r>
              <w:t xml:space="preserve"> </w:t>
            </w:r>
            <w:r w:rsidRPr="002034E2">
              <w:t>;</w:t>
            </w:r>
            <w:proofErr w:type="gramEnd"/>
            <w:r w:rsidRPr="002034E2">
              <w:t xml:space="preserve"> учить находить предмет по описанию; развивать внимательность, дисциплинированность.</w:t>
            </w:r>
          </w:p>
        </w:tc>
        <w:tc>
          <w:tcPr>
            <w:tcW w:w="3119" w:type="dxa"/>
            <w:gridSpan w:val="3"/>
          </w:tcPr>
          <w:p w:rsidR="00F00AFF" w:rsidRPr="008636DD" w:rsidRDefault="008636DD" w:rsidP="002034E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sz w:val="20"/>
                <w:szCs w:val="20"/>
              </w:rPr>
              <w:t>Обратить внимание на свой внешний вид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 </w:t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  <w:t> 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оспитывать желание быть опрятным и ухаживать за своим внешним видом. </w:t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</w:tcPr>
          <w:p w:rsidR="00F00AFF" w:rsidRDefault="008636DD" w:rsidP="006320B0">
            <w:r>
              <w:t>Настольные игры</w:t>
            </w:r>
          </w:p>
        </w:tc>
        <w:tc>
          <w:tcPr>
            <w:tcW w:w="2345" w:type="dxa"/>
            <w:vMerge w:val="restart"/>
          </w:tcPr>
          <w:p w:rsidR="00F00AFF" w:rsidRDefault="002034E2" w:rsidP="006320B0">
            <w:r>
              <w:t>Побеседовать с родителями об одежде детей в группе.</w:t>
            </w:r>
          </w:p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Pr="008636DD" w:rsidRDefault="00F00AFF" w:rsidP="006320B0"/>
        </w:tc>
        <w:tc>
          <w:tcPr>
            <w:tcW w:w="851" w:type="dxa"/>
          </w:tcPr>
          <w:p w:rsidR="00F00AFF" w:rsidRDefault="00F00AFF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F00AFF" w:rsidRDefault="008636DD" w:rsidP="006320B0">
            <w:r>
              <w:t xml:space="preserve">Развитие речи «чтение </w:t>
            </w:r>
            <w:proofErr w:type="spellStart"/>
            <w:r w:rsidRPr="008636DD">
              <w:t>потешки</w:t>
            </w:r>
            <w:proofErr w:type="spellEnd"/>
            <w:r w:rsidRPr="008636DD">
              <w:t xml:space="preserve"> </w:t>
            </w:r>
            <w:proofErr w:type="spellStart"/>
            <w:r w:rsidRPr="008636DD">
              <w:t>огуречик</w:t>
            </w:r>
            <w:proofErr w:type="spellEnd"/>
            <w:r w:rsidRPr="008636DD">
              <w:t>» Формировать у детей умение слушать стихотворный текст, п</w:t>
            </w:r>
            <w:r>
              <w:t xml:space="preserve">роговаривать </w:t>
            </w:r>
            <w:r w:rsidRPr="008636DD">
              <w:t xml:space="preserve"> слова, выполнять движения, о которых говорится в тексте песенки.</w:t>
            </w:r>
          </w:p>
          <w:p w:rsidR="00F00AFF" w:rsidRPr="008636DD" w:rsidRDefault="008636DD" w:rsidP="008636DD">
            <w:pPr>
              <w:pStyle w:val="a5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8636DD">
              <w:rPr>
                <w:i/>
              </w:rPr>
              <w:t>физкультура</w:t>
            </w:r>
            <w:proofErr w:type="gramStart"/>
            <w:r w:rsidRPr="004C127D">
              <w:rPr>
                <w:sz w:val="28"/>
                <w:szCs w:val="28"/>
              </w:rPr>
              <w:t xml:space="preserve"> </w:t>
            </w:r>
            <w:r w:rsidRPr="008636DD">
              <w:t>Р</w:t>
            </w:r>
            <w:proofErr w:type="gramEnd"/>
            <w:r w:rsidRPr="008636DD">
              <w:t>азвивать умение соблюдать указанное направление во время ходьбы и бега, приучать бегать в разных направлениях, не мешая друг другу, развивать внимание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rPr>
          <w:cantSplit/>
          <w:trHeight w:val="1134"/>
        </w:trPr>
        <w:tc>
          <w:tcPr>
            <w:tcW w:w="675" w:type="dxa"/>
            <w:vMerge/>
          </w:tcPr>
          <w:p w:rsidR="00F00AFF" w:rsidRPr="008636DD" w:rsidRDefault="00F00AFF" w:rsidP="006320B0"/>
        </w:tc>
        <w:tc>
          <w:tcPr>
            <w:tcW w:w="851" w:type="dxa"/>
            <w:textDirection w:val="btLr"/>
          </w:tcPr>
          <w:p w:rsidR="00F00AFF" w:rsidRDefault="00F00AFF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8636DD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наблюдение</w:t>
            </w:r>
            <w:r w:rsidRPr="008636DD">
              <w:rPr>
                <w:rFonts w:ascii="Arial" w:hAnsi="Arial" w:cs="Arial"/>
                <w:sz w:val="20"/>
                <w:szCs w:val="20"/>
              </w:rPr>
              <w:t>: наблюдение за трудом дворника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то делает: сгребает листья, подметает дорожки, собирает мусор. что есть у дворника (метла, грабли, корзина для мусора).</w:t>
            </w:r>
          </w:p>
          <w:p w:rsidR="008636DD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sz w:val="20"/>
                <w:szCs w:val="20"/>
              </w:rPr>
              <w:t>индивидуальная работа: катание мяча по прямой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чить отталкивать мяч двумя руками.</w:t>
            </w:r>
          </w:p>
          <w:p w:rsidR="008636DD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36DD">
              <w:rPr>
                <w:rFonts w:ascii="Arial" w:hAnsi="Arial" w:cs="Arial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8636DD">
              <w:rPr>
                <w:rFonts w:ascii="Arial" w:hAnsi="Arial" w:cs="Arial"/>
                <w:i/>
                <w:sz w:val="20"/>
                <w:szCs w:val="20"/>
              </w:rPr>
              <w:t>/ и</w:t>
            </w:r>
            <w:r w:rsidRPr="008636DD">
              <w:rPr>
                <w:rFonts w:ascii="Arial" w:hAnsi="Arial" w:cs="Arial"/>
                <w:sz w:val="20"/>
                <w:szCs w:val="20"/>
              </w:rPr>
              <w:t>: «птички в гнездышках» упражнять детей в беге в разных направлениях, в умении слышать сигнал воспитателя, ориентировка в пространстве.</w:t>
            </w:r>
          </w:p>
          <w:p w:rsidR="00F00AFF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6DD">
              <w:rPr>
                <w:rFonts w:ascii="Arial" w:hAnsi="Arial" w:cs="Arial"/>
                <w:i/>
                <w:sz w:val="20"/>
                <w:szCs w:val="20"/>
              </w:rPr>
              <w:t>д</w:t>
            </w:r>
            <w:proofErr w:type="spellEnd"/>
            <w:r w:rsidRPr="008636DD">
              <w:rPr>
                <w:rFonts w:ascii="Arial" w:hAnsi="Arial" w:cs="Arial"/>
                <w:i/>
                <w:sz w:val="20"/>
                <w:szCs w:val="20"/>
              </w:rPr>
              <w:t>/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6DD">
              <w:rPr>
                <w:rFonts w:ascii="Arial" w:hAnsi="Arial" w:cs="Arial"/>
                <w:sz w:val="20"/>
                <w:szCs w:val="20"/>
              </w:rPr>
              <w:t> «строители» выносной материал, учить детей пользоваться предметами замещения, сделать постройку из песка и обыграть ее.                                                          </w:t>
            </w:r>
          </w:p>
          <w:p w:rsidR="00F00AFF" w:rsidRPr="008636DD" w:rsidRDefault="008636DD" w:rsidP="008636DD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Труд</w:t>
            </w:r>
            <w:r>
              <w:rPr>
                <w:rFonts w:ascii="Arial" w:hAnsi="Arial" w:cs="Arial"/>
                <w:sz w:val="20"/>
                <w:szCs w:val="20"/>
              </w:rPr>
              <w:t xml:space="preserve"> сгребание листьев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Pr="008636DD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вечер</w:t>
            </w:r>
          </w:p>
        </w:tc>
        <w:tc>
          <w:tcPr>
            <w:tcW w:w="2655" w:type="dxa"/>
          </w:tcPr>
          <w:p w:rsidR="008636DD" w:rsidRPr="008636DD" w:rsidRDefault="008636DD" w:rsidP="008636DD">
            <w:r w:rsidRPr="008636DD">
              <w:t>И</w:t>
            </w:r>
            <w:r>
              <w:t xml:space="preserve">гра «Кто позвал?». </w:t>
            </w:r>
          </w:p>
          <w:p w:rsidR="008636DD" w:rsidRPr="008636DD" w:rsidRDefault="008636DD" w:rsidP="008636DD">
            <w:r w:rsidRPr="008636DD">
              <w:t>Учить детей различать на слух звукоподражательные слова; узнавать сверстников по голосу (игра «Кто позвал?»).</w:t>
            </w:r>
          </w:p>
          <w:p w:rsidR="00F00AFF" w:rsidRDefault="00F00AFF" w:rsidP="006320B0"/>
        </w:tc>
        <w:tc>
          <w:tcPr>
            <w:tcW w:w="2775" w:type="dxa"/>
            <w:gridSpan w:val="3"/>
          </w:tcPr>
          <w:p w:rsidR="00F00AFF" w:rsidRDefault="008636DD" w:rsidP="002034E2">
            <w:pPr>
              <w:pStyle w:val="a5"/>
            </w:pPr>
            <w:r w:rsidRPr="008636DD">
              <w:t>Рассматривание картин</w:t>
            </w:r>
            <w:r>
              <w:t>ок из серии «овощи</w:t>
            </w:r>
            <w:r w:rsidRPr="008636DD">
              <w:t>»  обогащать и активизировать словарь, развивать инициативную речь</w:t>
            </w:r>
            <w:r>
              <w:t>.</w:t>
            </w:r>
          </w:p>
        </w:tc>
        <w:tc>
          <w:tcPr>
            <w:tcW w:w="3060" w:type="dxa"/>
          </w:tcPr>
          <w:p w:rsidR="00F00AFF" w:rsidRDefault="002034E2" w:rsidP="006320B0">
            <w:r>
              <w:t xml:space="preserve">Повторение </w:t>
            </w:r>
            <w:r w:rsidRPr="008636DD">
              <w:t xml:space="preserve"> </w:t>
            </w:r>
            <w:proofErr w:type="spellStart"/>
            <w:r w:rsidRPr="008636DD">
              <w:t>потешки</w:t>
            </w:r>
            <w:proofErr w:type="spellEnd"/>
            <w:r w:rsidRPr="008636DD">
              <w:t xml:space="preserve"> «Закатаем рукава, открываем кран, вода» Продолжать учить находить свое полотенце, снимать </w:t>
            </w:r>
            <w:r>
              <w:t xml:space="preserve">с крючка и вытирать руки насухо, вешать на место </w:t>
            </w:r>
          </w:p>
        </w:tc>
        <w:tc>
          <w:tcPr>
            <w:tcW w:w="2425" w:type="dxa"/>
            <w:gridSpan w:val="2"/>
          </w:tcPr>
          <w:p w:rsidR="00F00AFF" w:rsidRDefault="008636DD" w:rsidP="006320B0">
            <w:r>
              <w:t xml:space="preserve">Книжки малышки 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</w:tbl>
    <w:p w:rsidR="00F00AFF" w:rsidRDefault="00F00AFF"/>
    <w:p w:rsidR="002034E2" w:rsidRDefault="002034E2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F00AFF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F00AFF" w:rsidRDefault="00F00AFF" w:rsidP="006320B0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 </w:t>
            </w:r>
            <w:r w:rsidR="008636DD">
              <w:t xml:space="preserve">10 </w:t>
            </w:r>
            <w:r>
              <w:t xml:space="preserve">сентября     </w:t>
            </w:r>
            <w:r w:rsidR="008636DD">
              <w:t>четверг</w:t>
            </w:r>
          </w:p>
        </w:tc>
        <w:tc>
          <w:tcPr>
            <w:tcW w:w="851" w:type="dxa"/>
            <w:vMerge w:val="restart"/>
          </w:tcPr>
          <w:p w:rsidR="00F00AFF" w:rsidRDefault="00F00AFF" w:rsidP="006320B0"/>
        </w:tc>
        <w:tc>
          <w:tcPr>
            <w:tcW w:w="8505" w:type="dxa"/>
            <w:gridSpan w:val="6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F00AFF" w:rsidTr="006320B0">
        <w:trPr>
          <w:trHeight w:val="240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vMerge/>
          </w:tcPr>
          <w:p w:rsidR="00F00AFF" w:rsidRDefault="00F00AFF" w:rsidP="006320B0"/>
        </w:tc>
        <w:tc>
          <w:tcPr>
            <w:tcW w:w="5386" w:type="dxa"/>
            <w:gridSpan w:val="3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rPr>
          <w:trHeight w:val="184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vMerge/>
          </w:tcPr>
          <w:p w:rsidR="00F00AFF" w:rsidRDefault="00F00AFF" w:rsidP="006320B0"/>
        </w:tc>
        <w:tc>
          <w:tcPr>
            <w:tcW w:w="2693" w:type="dxa"/>
            <w:gridSpan w:val="2"/>
          </w:tcPr>
          <w:p w:rsidR="00F00AFF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F00AFF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F00AFF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2034E2" w:rsidRDefault="002034E2" w:rsidP="002034E2">
            <w:r>
              <w:t xml:space="preserve"> Рассматривание картинок на тему «осень»</w:t>
            </w:r>
          </w:p>
          <w:p w:rsidR="002034E2" w:rsidRPr="002034E2" w:rsidRDefault="002034E2" w:rsidP="002034E2">
            <w:r>
              <w:t xml:space="preserve">Д/и </w:t>
            </w:r>
            <w:r w:rsidRPr="002034E2">
              <w:t>Что нам осень принесла.</w:t>
            </w:r>
          </w:p>
          <w:p w:rsidR="00F00AFF" w:rsidRPr="002034E2" w:rsidRDefault="002034E2" w:rsidP="008636DD">
            <w:r w:rsidRPr="002034E2">
              <w:t xml:space="preserve"> закреплять с детьми признаки осени и ее дары; развивать память, мышление, речь.</w:t>
            </w:r>
          </w:p>
        </w:tc>
        <w:tc>
          <w:tcPr>
            <w:tcW w:w="2693" w:type="dxa"/>
          </w:tcPr>
          <w:p w:rsidR="002034E2" w:rsidRPr="002034E2" w:rsidRDefault="002034E2" w:rsidP="002034E2">
            <w:r w:rsidRPr="002034E2">
              <w:t>Сварите вкусный борщ.</w:t>
            </w:r>
          </w:p>
          <w:p w:rsidR="00F00AFF" w:rsidRDefault="002034E2" w:rsidP="006320B0">
            <w:r>
              <w:t xml:space="preserve">учить детей называть  посуду (миска, ложка </w:t>
            </w:r>
            <w:proofErr w:type="spellStart"/>
            <w:r>
              <w:t>ит</w:t>
            </w:r>
            <w:proofErr w:type="gramStart"/>
            <w:r>
              <w:t>.д</w:t>
            </w:r>
            <w:proofErr w:type="spellEnd"/>
            <w:proofErr w:type="gramEnd"/>
            <w:r w:rsidRPr="002034E2">
              <w:t>) учить выбирать нужные овощи для борща; развивать логическое мышление, внимательность.</w:t>
            </w:r>
            <w:r>
              <w:t xml:space="preserve"> Женя Никита. Даша</w:t>
            </w:r>
          </w:p>
        </w:tc>
        <w:tc>
          <w:tcPr>
            <w:tcW w:w="3119" w:type="dxa"/>
            <w:gridSpan w:val="3"/>
          </w:tcPr>
          <w:p w:rsidR="00F00AFF" w:rsidRDefault="002034E2" w:rsidP="006320B0">
            <w:r>
              <w:t>Учить детей мыть руки перед едой</w:t>
            </w:r>
            <w:proofErr w:type="gramStart"/>
            <w:r>
              <w:t xml:space="preserve"> ,</w:t>
            </w:r>
            <w:proofErr w:type="gramEnd"/>
            <w:r>
              <w:t xml:space="preserve"> находить свое полотенце.</w:t>
            </w:r>
          </w:p>
        </w:tc>
        <w:tc>
          <w:tcPr>
            <w:tcW w:w="2410" w:type="dxa"/>
          </w:tcPr>
          <w:p w:rsidR="00F00AFF" w:rsidRDefault="002034E2" w:rsidP="006320B0">
            <w:r>
              <w:t>Доски вкладыши пирамидки</w:t>
            </w:r>
          </w:p>
        </w:tc>
        <w:tc>
          <w:tcPr>
            <w:tcW w:w="2345" w:type="dxa"/>
            <w:vMerge w:val="restart"/>
          </w:tcPr>
          <w:p w:rsidR="00F00AFF" w:rsidRDefault="00F00AFF" w:rsidP="006320B0"/>
          <w:p w:rsidR="002034E2" w:rsidRDefault="002034E2" w:rsidP="002034E2">
            <w:r>
              <w:t>Беседы с родителями о пользе развития мелкой моторики, влиянии ее на развитие речи.</w:t>
            </w:r>
          </w:p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F00AFF" w:rsidRPr="002034E2" w:rsidRDefault="002034E2" w:rsidP="006320B0">
            <w:pPr>
              <w:rPr>
                <w:i/>
              </w:rPr>
            </w:pPr>
            <w:r w:rsidRPr="002034E2">
              <w:rPr>
                <w:i/>
              </w:rPr>
              <w:t>музыка</w:t>
            </w:r>
          </w:p>
          <w:p w:rsidR="00F00AFF" w:rsidRDefault="002034E2" w:rsidP="006320B0">
            <w:r w:rsidRPr="002034E2">
              <w:rPr>
                <w:i/>
              </w:rPr>
              <w:t>лепк</w:t>
            </w:r>
            <w:proofErr w:type="gramStart"/>
            <w:r w:rsidRPr="002034E2">
              <w:rPr>
                <w:i/>
              </w:rPr>
              <w:t>а</w:t>
            </w:r>
            <w:r>
              <w:rPr>
                <w:i/>
              </w:rPr>
              <w:t>»</w:t>
            </w:r>
            <w:proofErr w:type="gramEnd"/>
            <w:r>
              <w:rPr>
                <w:i/>
              </w:rPr>
              <w:t>Семечки»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2034E2">
              <w:t xml:space="preserve">Познакомить с пластилином и его свойствами; научить разминать пластилин пальцами и ладонями обеих </w:t>
            </w:r>
            <w:proofErr w:type="spellStart"/>
            <w:r w:rsidRPr="002034E2">
              <w:t>рук;</w:t>
            </w:r>
            <w:r>
              <w:t>учить</w:t>
            </w:r>
            <w:proofErr w:type="spellEnd"/>
            <w:r>
              <w:t xml:space="preserve"> отщипывать маленькие кусочки от целого куска,</w:t>
            </w:r>
            <w:r w:rsidRPr="002034E2">
              <w:t xml:space="preserve"> формировать интерес к работе с пластилином; развивать мелкую моторику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rPr>
          <w:cantSplit/>
          <w:trHeight w:val="1134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textDirection w:val="btLr"/>
          </w:tcPr>
          <w:p w:rsidR="00F00AFF" w:rsidRDefault="00F00AFF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Pr="002034E2" w:rsidRDefault="002034E2" w:rsidP="002034E2">
            <w:r w:rsidRPr="002034E2">
              <w:rPr>
                <w:i/>
              </w:rPr>
              <w:t>наблюдение</w:t>
            </w:r>
            <w:r w:rsidRPr="002034E2">
              <w:t>: наблюдение за водой в теплую погоду</w:t>
            </w:r>
            <w:proofErr w:type="gramStart"/>
            <w:r w:rsidRPr="002034E2">
              <w:t>.</w:t>
            </w:r>
            <w:proofErr w:type="gramEnd"/>
            <w:r w:rsidRPr="002034E2">
              <w:t xml:space="preserve"> </w:t>
            </w:r>
            <w:proofErr w:type="gramStart"/>
            <w:r w:rsidRPr="002034E2">
              <w:t>с</w:t>
            </w:r>
            <w:proofErr w:type="gramEnd"/>
            <w:r w:rsidRPr="002034E2">
              <w:t>войства воды: льется, может быть холодной или теплой, в воде могут плавать игрушки.</w:t>
            </w:r>
          </w:p>
          <w:p w:rsidR="002034E2" w:rsidRPr="002034E2" w:rsidRDefault="002034E2" w:rsidP="002034E2">
            <w:r w:rsidRPr="002034E2">
              <w:t>индивидуальная работа: предложить игру: вылавливание сочком разноцветных шариков из тазика (шарики плавают – мы вылавливаем шарики сачками).</w:t>
            </w:r>
          </w:p>
          <w:p w:rsidR="002034E2" w:rsidRPr="002034E2" w:rsidRDefault="002034E2" w:rsidP="002034E2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 и</w:t>
            </w:r>
            <w:r w:rsidRPr="002034E2">
              <w:t> «самолеты» упражнять детей в умении бегать, не наталкиваясь друг на друга, выполнять движения по сигналу.</w:t>
            </w:r>
          </w:p>
          <w:p w:rsidR="00F00AFF" w:rsidRDefault="002034E2" w:rsidP="006320B0">
            <w:r w:rsidRPr="002034E2">
              <w:t>труд: уборка игрушек с участка.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вечер</w:t>
            </w:r>
          </w:p>
        </w:tc>
        <w:tc>
          <w:tcPr>
            <w:tcW w:w="2655" w:type="dxa"/>
          </w:tcPr>
          <w:p w:rsidR="002034E2" w:rsidRPr="002034E2" w:rsidRDefault="002034E2" w:rsidP="002034E2">
            <w:r>
              <w:t xml:space="preserve">Чтение </w:t>
            </w:r>
            <w:r w:rsidRPr="002034E2">
              <w:t xml:space="preserve"> сказки «Репка». </w:t>
            </w:r>
          </w:p>
          <w:p w:rsidR="00F00AFF" w:rsidRDefault="002034E2" w:rsidP="006320B0">
            <w:r>
              <w:t xml:space="preserve"> вызвать желание слушать </w:t>
            </w:r>
            <w:proofErr w:type="spellStart"/>
            <w:r>
              <w:t>ск</w:t>
            </w:r>
            <w:proofErr w:type="spellEnd"/>
            <w:r>
              <w:t>,</w:t>
            </w:r>
            <w:r w:rsidRPr="002034E2">
              <w:t xml:space="preserve"> уточнить представления детей о том, какое </w:t>
            </w:r>
            <w:proofErr w:type="gramStart"/>
            <w:r w:rsidRPr="002034E2">
              <w:t>животное</w:t>
            </w:r>
            <w:proofErr w:type="gramEnd"/>
            <w:r w:rsidRPr="002034E2">
              <w:t xml:space="preserve"> чт</w:t>
            </w:r>
            <w:r>
              <w:t xml:space="preserve">о ест </w:t>
            </w:r>
            <w:r w:rsidRPr="002034E2">
              <w:t>активизировать в речи детей глаголы лакать, грызть, ес</w:t>
            </w:r>
            <w:r>
              <w:t>ть.</w:t>
            </w:r>
          </w:p>
        </w:tc>
        <w:tc>
          <w:tcPr>
            <w:tcW w:w="2775" w:type="dxa"/>
            <w:gridSpan w:val="3"/>
          </w:tcPr>
          <w:p w:rsidR="00F00AFF" w:rsidRDefault="002034E2" w:rsidP="006320B0">
            <w:proofErr w:type="spellStart"/>
            <w:r>
              <w:t>Дид</w:t>
            </w:r>
            <w:proofErr w:type="spellEnd"/>
            <w:r w:rsidRPr="008636DD">
              <w:t xml:space="preserve"> игра «Подбери перышко</w:t>
            </w:r>
            <w:proofErr w:type="gramStart"/>
            <w:r w:rsidRPr="008636DD">
              <w:t>»У</w:t>
            </w:r>
            <w:proofErr w:type="gramEnd"/>
            <w:r w:rsidRPr="008636DD">
              <w:t xml:space="preserve">чить детей различать и называть красный, желтый, зеленый цвета; повторять фразы вслед за воспитателем. Алиса, Фрол, </w:t>
            </w:r>
            <w:proofErr w:type="spellStart"/>
            <w:r w:rsidRPr="008636DD">
              <w:t>никита</w:t>
            </w:r>
            <w:proofErr w:type="spellEnd"/>
            <w:r w:rsidRPr="008636DD">
              <w:t>.</w:t>
            </w:r>
          </w:p>
        </w:tc>
        <w:tc>
          <w:tcPr>
            <w:tcW w:w="3060" w:type="dxa"/>
          </w:tcPr>
          <w:p w:rsidR="00F00AFF" w:rsidRDefault="002034E2" w:rsidP="006320B0">
            <w:r>
              <w:t>Продолжать учить находить свои вещи после сна, не брать чужие вещи.</w:t>
            </w:r>
          </w:p>
        </w:tc>
        <w:tc>
          <w:tcPr>
            <w:tcW w:w="2425" w:type="dxa"/>
            <w:gridSpan w:val="2"/>
          </w:tcPr>
          <w:p w:rsidR="00F00AFF" w:rsidRDefault="002034E2" w:rsidP="006320B0">
            <w:r>
              <w:t>Настольные игры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</w:tbl>
    <w:p w:rsidR="002034E2" w:rsidRDefault="002034E2"/>
    <w:tbl>
      <w:tblPr>
        <w:tblStyle w:val="a3"/>
        <w:tblW w:w="0" w:type="auto"/>
        <w:tblLook w:val="04A0"/>
      </w:tblPr>
      <w:tblGrid>
        <w:gridCol w:w="668"/>
        <w:gridCol w:w="848"/>
        <w:gridCol w:w="2801"/>
        <w:gridCol w:w="38"/>
        <w:gridCol w:w="2667"/>
        <w:gridCol w:w="43"/>
        <w:gridCol w:w="3009"/>
        <w:gridCol w:w="15"/>
        <w:gridCol w:w="2381"/>
        <w:gridCol w:w="2316"/>
      </w:tblGrid>
      <w:tr w:rsidR="00F00AFF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F00AFF" w:rsidRDefault="00F00AFF" w:rsidP="006320B0">
            <w:pPr>
              <w:ind w:left="113" w:right="113"/>
            </w:pPr>
            <w:r>
              <w:lastRenderedPageBreak/>
              <w:t xml:space="preserve">                </w:t>
            </w:r>
            <w:r w:rsidR="002034E2">
              <w:t xml:space="preserve">               </w:t>
            </w:r>
            <w:r>
              <w:t xml:space="preserve">         День недели/</w:t>
            </w:r>
            <w:r w:rsidR="002034E2">
              <w:t xml:space="preserve"> дата  11 сентября     пятница</w:t>
            </w:r>
          </w:p>
        </w:tc>
        <w:tc>
          <w:tcPr>
            <w:tcW w:w="851" w:type="dxa"/>
            <w:vMerge w:val="restart"/>
          </w:tcPr>
          <w:p w:rsidR="00F00AFF" w:rsidRDefault="00F00AFF" w:rsidP="006320B0"/>
        </w:tc>
        <w:tc>
          <w:tcPr>
            <w:tcW w:w="8505" w:type="dxa"/>
            <w:gridSpan w:val="6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F00AFF" w:rsidTr="006320B0">
        <w:trPr>
          <w:trHeight w:val="240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vMerge/>
          </w:tcPr>
          <w:p w:rsidR="00F00AFF" w:rsidRDefault="00F00AFF" w:rsidP="006320B0"/>
        </w:tc>
        <w:tc>
          <w:tcPr>
            <w:tcW w:w="5386" w:type="dxa"/>
            <w:gridSpan w:val="3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rPr>
          <w:trHeight w:val="184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vMerge/>
          </w:tcPr>
          <w:p w:rsidR="00F00AFF" w:rsidRDefault="00F00AFF" w:rsidP="006320B0"/>
        </w:tc>
        <w:tc>
          <w:tcPr>
            <w:tcW w:w="2693" w:type="dxa"/>
            <w:gridSpan w:val="2"/>
          </w:tcPr>
          <w:p w:rsidR="00F00AFF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F00AFF" w:rsidRDefault="00F00AFF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F00AFF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F00AFF" w:rsidRPr="00BC6A04" w:rsidRDefault="00F00AFF" w:rsidP="006320B0">
            <w:pPr>
              <w:rPr>
                <w:sz w:val="18"/>
                <w:szCs w:val="18"/>
              </w:rPr>
            </w:pPr>
          </w:p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2034E2" w:rsidRPr="002034E2" w:rsidRDefault="002034E2" w:rsidP="002034E2">
            <w:r w:rsidRPr="002034E2">
              <w:t>Что похоже на солнышко?</w:t>
            </w:r>
          </w:p>
          <w:p w:rsidR="002034E2" w:rsidRPr="002034E2" w:rsidRDefault="002034E2" w:rsidP="002034E2">
            <w:r w:rsidRPr="002034E2">
              <w:t xml:space="preserve">закреплять знания детей о солнце, его форме, цвете, развивать зрительную память, логическое </w:t>
            </w:r>
            <w:proofErr w:type="spellStart"/>
            <w:r w:rsidRPr="002034E2">
              <w:t>мышление</w:t>
            </w:r>
            <w:proofErr w:type="gramStart"/>
            <w:r w:rsidRPr="002034E2">
              <w:t>.</w:t>
            </w:r>
            <w:r>
              <w:t>Р</w:t>
            </w:r>
            <w:proofErr w:type="gramEnd"/>
            <w:r>
              <w:t>ассматривание</w:t>
            </w:r>
            <w:proofErr w:type="spellEnd"/>
            <w:r>
              <w:t xml:space="preserve"> </w:t>
            </w:r>
            <w:proofErr w:type="spellStart"/>
            <w:r>
              <w:t>картино</w:t>
            </w:r>
            <w:proofErr w:type="spellEnd"/>
            <w:r>
              <w:t xml:space="preserve"> по теме.</w:t>
            </w:r>
          </w:p>
          <w:p w:rsidR="00F00AFF" w:rsidRPr="00F00AFF" w:rsidRDefault="00F00AFF" w:rsidP="00F00AFF"/>
        </w:tc>
        <w:tc>
          <w:tcPr>
            <w:tcW w:w="2693" w:type="dxa"/>
          </w:tcPr>
          <w:p w:rsidR="002034E2" w:rsidRPr="002034E2" w:rsidRDefault="002034E2" w:rsidP="002034E2">
            <w:r w:rsidRPr="002034E2">
              <w:t>Что где растет.</w:t>
            </w:r>
          </w:p>
          <w:p w:rsidR="002034E2" w:rsidRPr="002034E2" w:rsidRDefault="002034E2" w:rsidP="002034E2">
            <w:r w:rsidRPr="002034E2">
              <w:t xml:space="preserve"> расширять и уточнять представления детей об овощах и фруктах, развивать память, речь, внимательность.</w:t>
            </w:r>
          </w:p>
          <w:p w:rsidR="002034E2" w:rsidRPr="002034E2" w:rsidRDefault="002034E2" w:rsidP="002034E2">
            <w:r w:rsidRPr="002034E2">
              <w:t xml:space="preserve">Софья, </w:t>
            </w:r>
            <w:proofErr w:type="spellStart"/>
            <w:r w:rsidRPr="002034E2">
              <w:t>Женя</w:t>
            </w:r>
            <w:proofErr w:type="gramStart"/>
            <w:r w:rsidRPr="002034E2">
              <w:t>,Н</w:t>
            </w:r>
            <w:proofErr w:type="gramEnd"/>
            <w:r w:rsidRPr="002034E2">
              <w:t>икита</w:t>
            </w:r>
            <w:proofErr w:type="spellEnd"/>
          </w:p>
          <w:p w:rsidR="00F00AFF" w:rsidRDefault="00F00AFF" w:rsidP="006320B0"/>
        </w:tc>
        <w:tc>
          <w:tcPr>
            <w:tcW w:w="3119" w:type="dxa"/>
            <w:gridSpan w:val="3"/>
          </w:tcPr>
          <w:p w:rsidR="00F00AFF" w:rsidRDefault="002034E2" w:rsidP="006320B0">
            <w:r>
              <w:t xml:space="preserve">Повторение </w:t>
            </w:r>
            <w:r w:rsidRPr="008636DD">
              <w:t xml:space="preserve"> </w:t>
            </w:r>
            <w:proofErr w:type="spellStart"/>
            <w:r w:rsidRPr="008636DD">
              <w:t>потешки</w:t>
            </w:r>
            <w:proofErr w:type="spellEnd"/>
            <w:r w:rsidRPr="008636DD">
              <w:t xml:space="preserve"> «Закатаем рукава, открываем кран, вода» Продолжать учить находить свое полотенце, снимать </w:t>
            </w:r>
            <w:r>
              <w:t>с крючка и вытирать руки насухо, вешать на место</w:t>
            </w:r>
          </w:p>
        </w:tc>
        <w:tc>
          <w:tcPr>
            <w:tcW w:w="2410" w:type="dxa"/>
          </w:tcPr>
          <w:p w:rsidR="00F00AFF" w:rsidRDefault="002034E2" w:rsidP="006320B0">
            <w:r>
              <w:t xml:space="preserve">Атрибуты для игры с куклой </w:t>
            </w:r>
          </w:p>
        </w:tc>
        <w:tc>
          <w:tcPr>
            <w:tcW w:w="2345" w:type="dxa"/>
            <w:vMerge w:val="restart"/>
          </w:tcPr>
          <w:p w:rsidR="00F00AFF" w:rsidRDefault="00F00AFF" w:rsidP="006320B0"/>
          <w:p w:rsidR="00F00AFF" w:rsidRDefault="002034E2" w:rsidP="006320B0">
            <w:r>
              <w:t>Беседы с родителями на тему как лучше провести выходные с детьми.</w:t>
            </w:r>
          </w:p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Pr="002034E2" w:rsidRDefault="002034E2" w:rsidP="002034E2">
            <w:r w:rsidRPr="002034E2">
              <w:rPr>
                <w:i/>
              </w:rPr>
              <w:t>Развитие речи</w:t>
            </w:r>
            <w:r w:rsidRPr="002034E2">
              <w:t xml:space="preserve"> «салат из овощей» </w:t>
            </w:r>
            <w:r>
              <w:t>з</w:t>
            </w:r>
            <w:r w:rsidRPr="002034E2">
              <w:t>акрепить представления об овощах: месте произрастания, необходимости в рационе человека.</w:t>
            </w:r>
            <w:r>
              <w:t xml:space="preserve"> </w:t>
            </w:r>
            <w:r w:rsidRPr="002034E2">
              <w:t>Формировать представления детей о способах употребления овощей в пищу.</w:t>
            </w:r>
          </w:p>
          <w:p w:rsidR="002034E2" w:rsidRPr="002034E2" w:rsidRDefault="002034E2" w:rsidP="002034E2">
            <w:r w:rsidRPr="002034E2">
              <w:t>Активизировать словарь детей.</w:t>
            </w:r>
          </w:p>
          <w:p w:rsidR="00F00AFF" w:rsidRPr="002034E2" w:rsidRDefault="002034E2" w:rsidP="002034E2">
            <w:r w:rsidRPr="002034E2">
              <w:rPr>
                <w:i/>
              </w:rPr>
              <w:t>Физкультура</w:t>
            </w:r>
            <w:proofErr w:type="gramStart"/>
            <w:r w:rsidRPr="002034E2">
              <w:rPr>
                <w:i/>
              </w:rPr>
              <w:t xml:space="preserve"> </w:t>
            </w:r>
            <w:r w:rsidRPr="002034E2">
              <w:t>У</w:t>
            </w:r>
            <w:proofErr w:type="gramEnd"/>
            <w:r w:rsidRPr="002034E2">
              <w:t>чить детей соблюдать указанное направление во время ходьбы и бега, приучать бегать в разных направлениях, не мешая друг другу, развивать внимание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rPr>
          <w:cantSplit/>
          <w:trHeight w:val="1134"/>
        </w:trPr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  <w:textDirection w:val="btLr"/>
          </w:tcPr>
          <w:p w:rsidR="00F00AFF" w:rsidRDefault="00F00AFF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Pr="002034E2" w:rsidRDefault="002034E2" w:rsidP="002034E2">
            <w:r w:rsidRPr="002034E2">
              <w:rPr>
                <w:i/>
              </w:rPr>
              <w:t>наблюдение:</w:t>
            </w:r>
            <w:r w:rsidRPr="002034E2">
              <w:t> наблюдение за песком</w:t>
            </w:r>
            <w:proofErr w:type="gramStart"/>
            <w:r w:rsidRPr="002034E2">
              <w:t>.</w:t>
            </w:r>
            <w:proofErr w:type="gramEnd"/>
            <w:r w:rsidRPr="002034E2">
              <w:t xml:space="preserve"> </w:t>
            </w:r>
            <w:proofErr w:type="gramStart"/>
            <w:r w:rsidRPr="002034E2">
              <w:t>с</w:t>
            </w:r>
            <w:proofErr w:type="gramEnd"/>
            <w:r w:rsidRPr="002034E2">
              <w:t>войства песка: сухой песок рассыпчатый, а мокрый сохраняет форму того предмета, в который его насыпали. из песка можно сделать «пирожк</w:t>
            </w:r>
            <w:r>
              <w:t>и» ит.д</w:t>
            </w:r>
            <w:r w:rsidRPr="002034E2">
              <w:t>. на песке можно рисовать палочкой «давайте порисуем на песке».</w:t>
            </w:r>
          </w:p>
          <w:p w:rsidR="002034E2" w:rsidRPr="002034E2" w:rsidRDefault="002034E2" w:rsidP="002034E2">
            <w:r w:rsidRPr="002034E2">
              <w:t>индивидуальная работа: рисунки палочкой на песке (кружочки, домики и др.)</w:t>
            </w:r>
          </w:p>
          <w:p w:rsidR="002034E2" w:rsidRPr="002034E2" w:rsidRDefault="002034E2" w:rsidP="002034E2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 и</w:t>
            </w:r>
            <w:r w:rsidRPr="002034E2">
              <w:t>: «кошка и мышки». </w:t>
            </w:r>
          </w:p>
          <w:p w:rsidR="00F00AFF" w:rsidRDefault="002034E2" w:rsidP="006320B0">
            <w:r w:rsidRPr="002034E2">
              <w:t>труд: сбор песка в песочницу</w:t>
            </w:r>
          </w:p>
        </w:tc>
        <w:tc>
          <w:tcPr>
            <w:tcW w:w="2345" w:type="dxa"/>
            <w:vMerge/>
          </w:tcPr>
          <w:p w:rsidR="00F00AFF" w:rsidRDefault="00F00AFF" w:rsidP="006320B0"/>
        </w:tc>
      </w:tr>
      <w:tr w:rsidR="00F00AFF" w:rsidTr="006320B0">
        <w:tc>
          <w:tcPr>
            <w:tcW w:w="675" w:type="dxa"/>
            <w:vMerge/>
          </w:tcPr>
          <w:p w:rsidR="00F00AFF" w:rsidRDefault="00F00AFF" w:rsidP="006320B0"/>
        </w:tc>
        <w:tc>
          <w:tcPr>
            <w:tcW w:w="851" w:type="dxa"/>
          </w:tcPr>
          <w:p w:rsidR="00F00AFF" w:rsidRDefault="00F00AFF" w:rsidP="006320B0">
            <w:r>
              <w:t>вечер</w:t>
            </w:r>
          </w:p>
        </w:tc>
        <w:tc>
          <w:tcPr>
            <w:tcW w:w="2655" w:type="dxa"/>
          </w:tcPr>
          <w:p w:rsidR="00F00AFF" w:rsidRDefault="008636DD" w:rsidP="006320B0">
            <w:r w:rsidRPr="008636DD">
              <w:rPr>
                <w:rFonts w:ascii="Arial" w:hAnsi="Arial" w:cs="Arial"/>
                <w:sz w:val="20"/>
                <w:szCs w:val="20"/>
              </w:rPr>
              <w:t>Мытье игрушек, протирание пыли, поливка комнатных растений.  </w:t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</w:r>
          </w:p>
          <w:p w:rsidR="00F00AFF" w:rsidRDefault="00F00AFF" w:rsidP="006320B0"/>
          <w:p w:rsidR="00F00AFF" w:rsidRDefault="00F00AFF" w:rsidP="006320B0"/>
        </w:tc>
        <w:tc>
          <w:tcPr>
            <w:tcW w:w="2775" w:type="dxa"/>
            <w:gridSpan w:val="3"/>
          </w:tcPr>
          <w:p w:rsidR="00F00AFF" w:rsidRDefault="002034E2" w:rsidP="002034E2">
            <w:r w:rsidRPr="002034E2">
              <w:t>Дидактическое у</w:t>
            </w:r>
            <w:r>
              <w:t>пражнение чудесная коробочка»</w:t>
            </w:r>
            <w:r w:rsidRPr="002034E2">
              <w:t xml:space="preserve">. Учить детей правильно </w:t>
            </w:r>
            <w:proofErr w:type="gramStart"/>
            <w:r w:rsidRPr="002034E2">
              <w:t xml:space="preserve">называть </w:t>
            </w:r>
            <w:proofErr w:type="spellStart"/>
            <w:r>
              <w:t>овощь</w:t>
            </w:r>
            <w:proofErr w:type="spellEnd"/>
            <w:r>
              <w:t xml:space="preserve"> угадывать</w:t>
            </w:r>
            <w:proofErr w:type="gramEnd"/>
            <w:r>
              <w:t xml:space="preserve"> его на картинке по описанию.</w:t>
            </w:r>
          </w:p>
        </w:tc>
        <w:tc>
          <w:tcPr>
            <w:tcW w:w="3060" w:type="dxa"/>
          </w:tcPr>
          <w:p w:rsidR="00F00AFF" w:rsidRDefault="002034E2" w:rsidP="006320B0">
            <w:r w:rsidRPr="008636DD">
              <w:rPr>
                <w:rFonts w:ascii="Arial" w:hAnsi="Arial" w:cs="Arial"/>
                <w:sz w:val="20"/>
                <w:szCs w:val="20"/>
              </w:rPr>
              <w:t>Обратить внимание на свой внешний вид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 </w:t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  <w:t> 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оспитывать желание быть опрятным и ухаживать за своим внешним вид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5" w:type="dxa"/>
            <w:gridSpan w:val="2"/>
          </w:tcPr>
          <w:p w:rsidR="00F00AFF" w:rsidRDefault="002034E2" w:rsidP="006320B0">
            <w:r>
              <w:t>Конструктор</w:t>
            </w:r>
          </w:p>
          <w:p w:rsidR="002034E2" w:rsidRDefault="002034E2" w:rsidP="006320B0"/>
        </w:tc>
        <w:tc>
          <w:tcPr>
            <w:tcW w:w="2345" w:type="dxa"/>
            <w:vMerge/>
          </w:tcPr>
          <w:p w:rsidR="00F00AFF" w:rsidRDefault="00F00AFF" w:rsidP="006320B0"/>
        </w:tc>
      </w:tr>
    </w:tbl>
    <w:p w:rsidR="00F00AFF" w:rsidRDefault="00F00AFF" w:rsidP="00F00AFF"/>
    <w:p w:rsidR="002034E2" w:rsidRDefault="002034E2" w:rsidP="00F00AFF"/>
    <w:p w:rsidR="002034E2" w:rsidRDefault="002034E2" w:rsidP="00F00AFF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2034E2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2034E2" w:rsidRDefault="002034E2" w:rsidP="006320B0">
            <w:pPr>
              <w:ind w:left="113" w:right="113"/>
            </w:pPr>
            <w:r>
              <w:lastRenderedPageBreak/>
              <w:t xml:space="preserve">                         День недели/ дата  14 сентября     понедельник</w:t>
            </w:r>
          </w:p>
        </w:tc>
        <w:tc>
          <w:tcPr>
            <w:tcW w:w="851" w:type="dxa"/>
            <w:vMerge w:val="restart"/>
          </w:tcPr>
          <w:p w:rsidR="002034E2" w:rsidRDefault="002034E2" w:rsidP="006320B0"/>
        </w:tc>
        <w:tc>
          <w:tcPr>
            <w:tcW w:w="8505" w:type="dxa"/>
            <w:gridSpan w:val="6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2034E2" w:rsidTr="006320B0">
        <w:trPr>
          <w:trHeight w:val="240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5386" w:type="dxa"/>
            <w:gridSpan w:val="3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rPr>
          <w:trHeight w:val="184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2693" w:type="dxa"/>
            <w:gridSpan w:val="2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2034E2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rPr>
          <w:trHeight w:val="2431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Утро</w:t>
            </w:r>
          </w:p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</w:tc>
        <w:tc>
          <w:tcPr>
            <w:tcW w:w="2693" w:type="dxa"/>
            <w:gridSpan w:val="2"/>
          </w:tcPr>
          <w:p w:rsidR="002034E2" w:rsidRPr="007A4E25" w:rsidRDefault="002034E2" w:rsidP="006320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4E25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и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A4E25">
              <w:rPr>
                <w:rFonts w:ascii="Arial" w:hAnsi="Arial" w:cs="Arial"/>
                <w:sz w:val="20"/>
                <w:szCs w:val="20"/>
              </w:rPr>
              <w:t xml:space="preserve"> игра  «Поручения». Совершенствовать умение детей понимать речь воспитателя; поощрять попытки детей самостоятельно осуществлять действия с предметами и называть и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2034E2" w:rsidRDefault="002034E2" w:rsidP="006320B0">
            <w:r>
              <w:t>Д/ и</w:t>
            </w:r>
            <w:r w:rsidRPr="002034E2">
              <w:t xml:space="preserve"> «Подбери перышко» Учить детей различать и называть красный, желтый, зеленый цвета; повторять фразы вслед за воспитателем</w:t>
            </w:r>
            <w:r>
              <w:t>. Алиса, Никита</w:t>
            </w:r>
            <w:proofErr w:type="gramStart"/>
            <w:r>
              <w:t xml:space="preserve"> ,</w:t>
            </w:r>
            <w:proofErr w:type="gramEnd"/>
            <w:r>
              <w:t xml:space="preserve"> Ксюша</w:t>
            </w:r>
          </w:p>
        </w:tc>
        <w:tc>
          <w:tcPr>
            <w:tcW w:w="3119" w:type="dxa"/>
            <w:gridSpan w:val="3"/>
          </w:tcPr>
          <w:p w:rsidR="002034E2" w:rsidRDefault="002034E2" w:rsidP="006320B0">
            <w:pPr>
              <w:pStyle w:val="a5"/>
            </w:pPr>
            <w:r>
              <w:rPr>
                <w:shd w:val="clear" w:color="auto" w:fill="FFFFFF"/>
              </w:rPr>
              <w:t>продолжаем учить сидеть тихо за столом, правильно держать ложку</w:t>
            </w:r>
            <w:proofErr w:type="gramStart"/>
            <w:r>
              <w:rPr>
                <w:shd w:val="clear" w:color="auto" w:fill="FFFFFF"/>
              </w:rPr>
              <w:t xml:space="preserve"> .</w:t>
            </w:r>
            <w:proofErr w:type="gramEnd"/>
            <w:r>
              <w:rPr>
                <w:shd w:val="clear" w:color="auto" w:fill="FFFFFF"/>
              </w:rPr>
              <w:t xml:space="preserve"> Не мешать соседу. Принимать пищу последовательно.</w:t>
            </w:r>
          </w:p>
        </w:tc>
        <w:tc>
          <w:tcPr>
            <w:tcW w:w="2410" w:type="dxa"/>
          </w:tcPr>
          <w:p w:rsidR="002034E2" w:rsidRDefault="002034E2" w:rsidP="006320B0">
            <w:r>
              <w:t>Настольные игры</w:t>
            </w:r>
          </w:p>
        </w:tc>
        <w:tc>
          <w:tcPr>
            <w:tcW w:w="2345" w:type="dxa"/>
            <w:vMerge w:val="restart"/>
          </w:tcPr>
          <w:p w:rsidR="002034E2" w:rsidRDefault="002034E2" w:rsidP="006320B0"/>
          <w:p w:rsidR="002034E2" w:rsidRDefault="002034E2" w:rsidP="006320B0">
            <w:r>
              <w:t xml:space="preserve">Беседы  с родителями о самочувствии детей дома в </w:t>
            </w:r>
            <w:proofErr w:type="spellStart"/>
            <w:r>
              <w:t>выхоные</w:t>
            </w:r>
            <w:proofErr w:type="spellEnd"/>
            <w:r>
              <w:t xml:space="preserve"> дни.</w:t>
            </w:r>
          </w:p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Default="002034E2" w:rsidP="006320B0">
            <w:proofErr w:type="spellStart"/>
            <w:r w:rsidRPr="00F00AFF">
              <w:rPr>
                <w:i/>
              </w:rPr>
              <w:t>Рисование</w:t>
            </w:r>
            <w:r>
              <w:t>Познакомить</w:t>
            </w:r>
            <w:proofErr w:type="spellEnd"/>
            <w:r>
              <w:t xml:space="preserve"> со свойствами красок. Учить держать кисть в правой руке, набирать краску на ворс кисти, проводить ею по листу легко касаясь бумаги.</w:t>
            </w:r>
          </w:p>
          <w:p w:rsidR="002034E2" w:rsidRPr="00F00AFF" w:rsidRDefault="002034E2" w:rsidP="006320B0">
            <w:pPr>
              <w:rPr>
                <w:i/>
              </w:rPr>
            </w:pPr>
            <w:r w:rsidRPr="00F00AFF">
              <w:rPr>
                <w:i/>
              </w:rPr>
              <w:t>музыка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rPr>
          <w:cantSplit/>
          <w:trHeight w:val="1134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textDirection w:val="btLr"/>
          </w:tcPr>
          <w:p w:rsidR="002034E2" w:rsidRDefault="002034E2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Pr="008636DD" w:rsidRDefault="002034E2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наблюдение:</w:t>
            </w:r>
            <w:r w:rsidRPr="008636DD">
              <w:rPr>
                <w:rFonts w:ascii="Arial" w:hAnsi="Arial" w:cs="Arial"/>
                <w:sz w:val="20"/>
                <w:szCs w:val="20"/>
              </w:rPr>
              <w:t xml:space="preserve"> Наблюдение за деревом. Научить детей отличать деревья от других растений. 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Описать их: высокое, красивое, много листочков разного цвета (зеленого, желтого, красного). </w:t>
            </w:r>
            <w:proofErr w:type="gramEnd"/>
          </w:p>
          <w:p w:rsidR="002034E2" w:rsidRPr="008636DD" w:rsidRDefault="002034E2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индивидуальная работа</w:t>
            </w:r>
            <w:r w:rsidRPr="008636DD">
              <w:rPr>
                <w:rFonts w:ascii="Arial" w:hAnsi="Arial" w:cs="Arial"/>
                <w:sz w:val="20"/>
                <w:szCs w:val="20"/>
              </w:rPr>
              <w:t>: Разучить с детьми стихотворение «Из песка пирог спечем»</w:t>
            </w:r>
          </w:p>
          <w:p w:rsidR="002034E2" w:rsidRPr="008636DD" w:rsidRDefault="002034E2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sz w:val="20"/>
                <w:szCs w:val="20"/>
              </w:rPr>
              <w:t>«Из песка пирог спечем, В гости маму позовем, </w:t>
            </w:r>
          </w:p>
          <w:p w:rsidR="002034E2" w:rsidRPr="008636DD" w:rsidRDefault="002034E2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sz w:val="20"/>
                <w:szCs w:val="20"/>
              </w:rPr>
              <w:t>Пригласим и вас, друзья, Только есть пирог нельзя.</w:t>
            </w:r>
          </w:p>
          <w:p w:rsidR="002034E2" w:rsidRPr="008636DD" w:rsidRDefault="002034E2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подвижные игры:</w:t>
            </w:r>
            <w:r w:rsidRPr="008636DD">
              <w:rPr>
                <w:rFonts w:ascii="Arial" w:hAnsi="Arial" w:cs="Arial"/>
                <w:sz w:val="20"/>
                <w:szCs w:val="20"/>
              </w:rPr>
              <w:t> «Лохматый пес» </w:t>
            </w:r>
          </w:p>
          <w:p w:rsidR="002034E2" w:rsidRPr="008636DD" w:rsidRDefault="002034E2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i/>
                <w:sz w:val="20"/>
                <w:szCs w:val="20"/>
              </w:rPr>
              <w:t>труд:</w:t>
            </w:r>
            <w:r w:rsidRPr="008636DD">
              <w:rPr>
                <w:rFonts w:ascii="Arial" w:hAnsi="Arial" w:cs="Arial"/>
                <w:sz w:val="20"/>
                <w:szCs w:val="20"/>
              </w:rPr>
              <w:t> Уборка участка от палочек.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вечер</w:t>
            </w:r>
          </w:p>
        </w:tc>
        <w:tc>
          <w:tcPr>
            <w:tcW w:w="2655" w:type="dxa"/>
          </w:tcPr>
          <w:p w:rsidR="002034E2" w:rsidRPr="002034E2" w:rsidRDefault="002034E2" w:rsidP="002034E2">
            <w:r w:rsidRPr="002034E2">
              <w:t>Игра «Кто у нас хороший, кто у нас пригожий»</w:t>
            </w:r>
            <w:r>
              <w:t xml:space="preserve"> </w:t>
            </w:r>
            <w:r w:rsidRPr="002034E2">
              <w:t xml:space="preserve">Вызвать у детей симпатию к сверстникам, помочь им запомнить имена товарищей (в том числе произнесенные взрослым по-разному Саша – Сашенька – </w:t>
            </w:r>
            <w:proofErr w:type="spellStart"/>
            <w:r w:rsidRPr="002034E2">
              <w:t>Сашуля</w:t>
            </w:r>
            <w:proofErr w:type="spellEnd"/>
            <w:r w:rsidRPr="002034E2">
              <w:t>), преодолеть застенчивость.</w:t>
            </w:r>
          </w:p>
          <w:p w:rsidR="002034E2" w:rsidRPr="00F00AFF" w:rsidRDefault="002034E2" w:rsidP="006320B0">
            <w:pPr>
              <w:pStyle w:val="a5"/>
            </w:pPr>
          </w:p>
        </w:tc>
        <w:tc>
          <w:tcPr>
            <w:tcW w:w="2775" w:type="dxa"/>
            <w:gridSpan w:val="3"/>
          </w:tcPr>
          <w:p w:rsidR="002034E2" w:rsidRPr="00F00AFF" w:rsidRDefault="002034E2" w:rsidP="002034E2">
            <w:r>
              <w:t xml:space="preserve"> Д/у</w:t>
            </w:r>
            <w:r w:rsidRPr="002034E2">
              <w:t xml:space="preserve"> «Ветерок</w:t>
            </w:r>
            <w:r>
              <w:t>»</w:t>
            </w:r>
            <w:r w:rsidRPr="002034E2">
              <w:t xml:space="preserve"> С помощью султанчиков учить детей медленно выдыхать воздух через рот (подготовительные упражнения для развития речевого дыхания). </w:t>
            </w:r>
            <w:r>
              <w:t>Майя, Фрол, Кирилл</w:t>
            </w:r>
          </w:p>
        </w:tc>
        <w:tc>
          <w:tcPr>
            <w:tcW w:w="3060" w:type="dxa"/>
          </w:tcPr>
          <w:p w:rsidR="002034E2" w:rsidRDefault="002034E2" w:rsidP="006320B0">
            <w:pPr>
              <w:pStyle w:val="a5"/>
            </w:pPr>
            <w:r>
              <w:rPr>
                <w:shd w:val="clear" w:color="auto" w:fill="FFFFFF"/>
              </w:rPr>
              <w:t xml:space="preserve"> Продолжать учить находить свое полотенце, снимать с крючка и вытирать руки насухо.</w:t>
            </w:r>
          </w:p>
        </w:tc>
        <w:tc>
          <w:tcPr>
            <w:tcW w:w="2425" w:type="dxa"/>
            <w:gridSpan w:val="2"/>
          </w:tcPr>
          <w:p w:rsidR="002034E2" w:rsidRDefault="002034E2" w:rsidP="006320B0">
            <w:r>
              <w:t xml:space="preserve">Картинки для </w:t>
            </w:r>
            <w:proofErr w:type="spellStart"/>
            <w:r>
              <w:t>расматривания</w:t>
            </w:r>
            <w:proofErr w:type="spellEnd"/>
            <w:r>
              <w:t>.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</w:tbl>
    <w:p w:rsidR="002034E2" w:rsidRDefault="002034E2" w:rsidP="002034E2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3104"/>
        <w:gridCol w:w="15"/>
        <w:gridCol w:w="2410"/>
        <w:gridCol w:w="2345"/>
      </w:tblGrid>
      <w:tr w:rsidR="002034E2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2034E2" w:rsidRDefault="002034E2" w:rsidP="006320B0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 15 сентября    вторник</w:t>
            </w:r>
          </w:p>
        </w:tc>
        <w:tc>
          <w:tcPr>
            <w:tcW w:w="851" w:type="dxa"/>
            <w:vMerge w:val="restart"/>
          </w:tcPr>
          <w:p w:rsidR="002034E2" w:rsidRDefault="002034E2" w:rsidP="006320B0"/>
        </w:tc>
        <w:tc>
          <w:tcPr>
            <w:tcW w:w="8505" w:type="dxa"/>
            <w:gridSpan w:val="5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2034E2" w:rsidTr="006320B0">
        <w:trPr>
          <w:trHeight w:val="240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5386" w:type="dxa"/>
            <w:gridSpan w:val="3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2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rPr>
          <w:trHeight w:val="184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2693" w:type="dxa"/>
            <w:gridSpan w:val="2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2"/>
            <w:vMerge/>
          </w:tcPr>
          <w:p w:rsidR="002034E2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2034E2" w:rsidRPr="008636DD" w:rsidRDefault="002034E2" w:rsidP="002034E2">
            <w:r>
              <w:rPr>
                <w:rStyle w:val="apple-converted-space"/>
                <w:rFonts w:ascii="Verdana" w:hAnsi="Verdana"/>
                <w:color w:val="3C2715"/>
              </w:rPr>
              <w:t> </w:t>
            </w:r>
            <w:r>
              <w:t xml:space="preserve"> Д/ игры «Поручения»</w:t>
            </w:r>
            <w:r w:rsidRPr="002034E2">
              <w:t xml:space="preserve"> Учить детей дослушивать задание до конца, осмысливать его и выполнять соответствующие действия; различать действия, противоположные по значению</w:t>
            </w:r>
            <w:proofErr w:type="gramStart"/>
            <w:r w:rsidRPr="002034E2">
              <w:t xml:space="preserve"> </w:t>
            </w:r>
            <w:r>
              <w:t>.</w:t>
            </w:r>
            <w:proofErr w:type="gramEnd"/>
          </w:p>
        </w:tc>
        <w:tc>
          <w:tcPr>
            <w:tcW w:w="2693" w:type="dxa"/>
          </w:tcPr>
          <w:p w:rsidR="002034E2" w:rsidRPr="002034E2" w:rsidRDefault="002034E2" w:rsidP="002034E2">
            <w:r w:rsidRPr="002034E2">
              <w:t> Отгадайте что в руке.</w:t>
            </w:r>
          </w:p>
          <w:p w:rsidR="002034E2" w:rsidRPr="002034E2" w:rsidRDefault="002034E2" w:rsidP="002034E2">
            <w:pPr>
              <w:rPr>
                <w:color w:val="000000" w:themeColor="text1"/>
                <w:sz w:val="20"/>
                <w:szCs w:val="20"/>
              </w:rPr>
            </w:pPr>
            <w:r w:rsidRPr="002034E2">
              <w:t xml:space="preserve"> учить детей различать и называть овощи, фрукты по цвету, форме; </w:t>
            </w:r>
            <w:hyperlink r:id="rId6" w:tgtFrame="_blank" w:history="1">
              <w:r w:rsidRPr="002034E2">
                <w:rPr>
                  <w:rStyle w:val="a8"/>
                  <w:color w:val="000000" w:themeColor="text1"/>
                  <w:u w:val="none"/>
                </w:rPr>
                <w:t>воспитывать интерес к природе</w:t>
              </w:r>
            </w:hyperlink>
            <w:r w:rsidRPr="002034E2">
              <w:rPr>
                <w:rFonts w:ascii="Verdana" w:hAnsi="Verdana"/>
                <w:color w:val="000000" w:themeColor="text1"/>
              </w:rPr>
              <w:t>.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proofErr w:type="spellStart"/>
            <w:r w:rsidRPr="002034E2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иса</w:t>
            </w:r>
            <w:proofErr w:type="gramStart"/>
            <w:r w:rsidRPr="002034E2">
              <w:rPr>
                <w:rFonts w:ascii="Arial" w:hAnsi="Arial" w:cs="Arial"/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2034E2">
              <w:rPr>
                <w:rFonts w:ascii="Arial" w:hAnsi="Arial" w:cs="Arial"/>
                <w:color w:val="000000" w:themeColor="text1"/>
                <w:sz w:val="20"/>
                <w:szCs w:val="20"/>
              </w:rPr>
              <w:t>айя</w:t>
            </w:r>
            <w:proofErr w:type="spellEnd"/>
            <w:r w:rsidRPr="002034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рол, Кирилл</w:t>
            </w:r>
            <w:r w:rsidRPr="002034E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2034E2" w:rsidRDefault="002034E2" w:rsidP="002034E2"/>
        </w:tc>
        <w:tc>
          <w:tcPr>
            <w:tcW w:w="3119" w:type="dxa"/>
            <w:gridSpan w:val="2"/>
          </w:tcPr>
          <w:p w:rsidR="002034E2" w:rsidRPr="008636DD" w:rsidRDefault="002034E2" w:rsidP="002034E2">
            <w:r w:rsidRPr="008636DD">
              <w:t xml:space="preserve">Разучивание </w:t>
            </w:r>
            <w:proofErr w:type="spellStart"/>
            <w:r w:rsidRPr="008636DD">
              <w:t>потешки</w:t>
            </w:r>
            <w:proofErr w:type="spellEnd"/>
            <w:r w:rsidRPr="008636DD">
              <w:t xml:space="preserve"> «</w:t>
            </w:r>
            <w:r>
              <w:t>Водичка водичка</w:t>
            </w:r>
            <w:r w:rsidRPr="008636DD">
              <w:t>» Продолжать учить находить свое полотенце, снимать с крючка и вытирать руки насухо.</w:t>
            </w:r>
          </w:p>
        </w:tc>
        <w:tc>
          <w:tcPr>
            <w:tcW w:w="2410" w:type="dxa"/>
          </w:tcPr>
          <w:p w:rsidR="002034E2" w:rsidRDefault="002034E2" w:rsidP="006320B0">
            <w:r>
              <w:t>Настольные  игры</w:t>
            </w:r>
          </w:p>
        </w:tc>
        <w:tc>
          <w:tcPr>
            <w:tcW w:w="2345" w:type="dxa"/>
            <w:vMerge w:val="restart"/>
          </w:tcPr>
          <w:p w:rsidR="002034E2" w:rsidRDefault="002034E2" w:rsidP="006320B0"/>
          <w:p w:rsidR="002034E2" w:rsidRDefault="002034E2" w:rsidP="006320B0">
            <w:r>
              <w:t xml:space="preserve">Беседы с родителями о пользе развития мелкой моторики </w:t>
            </w:r>
            <w:proofErr w:type="spellStart"/>
            <w:r>
              <w:t>прндложить</w:t>
            </w:r>
            <w:proofErr w:type="spellEnd"/>
            <w:r>
              <w:t xml:space="preserve"> игры на развитие мелкой моторики играем </w:t>
            </w:r>
            <w:proofErr w:type="spellStart"/>
            <w:r>
              <w:t>наухне</w:t>
            </w:r>
            <w:proofErr w:type="spellEnd"/>
            <w:r>
              <w:t>.</w:t>
            </w:r>
          </w:p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6"/>
          </w:tcPr>
          <w:p w:rsidR="002034E2" w:rsidRDefault="002034E2" w:rsidP="006320B0">
            <w:r w:rsidRPr="008636DD">
              <w:rPr>
                <w:i/>
              </w:rPr>
              <w:t xml:space="preserve">Развитие </w:t>
            </w:r>
            <w:proofErr w:type="spellStart"/>
            <w:r w:rsidRPr="008636DD">
              <w:rPr>
                <w:i/>
              </w:rPr>
              <w:t>речи</w:t>
            </w:r>
            <w:proofErr w:type="gramStart"/>
            <w:r w:rsidRPr="008636DD">
              <w:t>.</w:t>
            </w:r>
            <w:r>
              <w:t>М</w:t>
            </w:r>
            <w:proofErr w:type="gramEnd"/>
            <w:r>
              <w:t>ы</w:t>
            </w:r>
            <w:proofErr w:type="spellEnd"/>
            <w:r>
              <w:t xml:space="preserve"> пришли в детский сад. Обратить отчетливое произношение звука и изолированно и в отдельных словах. Побуждать читать знакомое </w:t>
            </w:r>
            <w:proofErr w:type="gramStart"/>
            <w:r>
              <w:t>стихотворение</w:t>
            </w:r>
            <w:proofErr w:type="gramEnd"/>
            <w:r>
              <w:t xml:space="preserve"> не спеша, отчетливо и правильно выговаривая окончания </w:t>
            </w:r>
          </w:p>
          <w:p w:rsidR="002034E2" w:rsidRPr="008636DD" w:rsidRDefault="002034E2" w:rsidP="002034E2">
            <w:pPr>
              <w:pStyle w:val="a5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8636DD">
              <w:rPr>
                <w:i/>
              </w:rPr>
              <w:t>физкультура</w:t>
            </w:r>
            <w:proofErr w:type="gramStart"/>
            <w:r w:rsidRPr="004C127D">
              <w:rPr>
                <w:sz w:val="28"/>
                <w:szCs w:val="28"/>
              </w:rPr>
              <w:t xml:space="preserve"> </w:t>
            </w:r>
            <w:r w:rsidRPr="002034E2">
              <w:t>У</w:t>
            </w:r>
            <w:proofErr w:type="gramEnd"/>
            <w:r w:rsidRPr="002034E2">
              <w:t>чить детей соблюдать указанное направление во время ходьбы и бега, приучать бегать в разных направлениях, не мешая друг другу, развивать внимание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rPr>
          <w:cantSplit/>
          <w:trHeight w:val="1134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textDirection w:val="btLr"/>
          </w:tcPr>
          <w:p w:rsidR="002034E2" w:rsidRDefault="002034E2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6"/>
          </w:tcPr>
          <w:p w:rsidR="002034E2" w:rsidRPr="002034E2" w:rsidRDefault="002034E2" w:rsidP="002034E2">
            <w:r w:rsidRPr="002034E2">
              <w:t>наблюдение: а ветром</w:t>
            </w:r>
            <w:proofErr w:type="gramStart"/>
            <w:r w:rsidRPr="002034E2">
              <w:t>.</w:t>
            </w:r>
            <w:proofErr w:type="gramEnd"/>
            <w:r w:rsidRPr="002034E2">
              <w:t xml:space="preserve"> </w:t>
            </w:r>
            <w:proofErr w:type="gramStart"/>
            <w:r w:rsidRPr="002034E2">
              <w:t>в</w:t>
            </w:r>
            <w:proofErr w:type="gramEnd"/>
            <w:r w:rsidRPr="002034E2">
              <w:t>етер сильный, холодный, качает деревья. дует на листики и отрывает их. ветерок дует на вертушку, она крутится. предложить детям подуть на вертушку, как ветерок.</w:t>
            </w:r>
          </w:p>
          <w:p w:rsidR="002034E2" w:rsidRPr="002034E2" w:rsidRDefault="002034E2" w:rsidP="002034E2">
            <w:proofErr w:type="spellStart"/>
            <w:r>
              <w:t>инд</w:t>
            </w:r>
            <w:proofErr w:type="spellEnd"/>
            <w:r>
              <w:t xml:space="preserve"> раб</w:t>
            </w:r>
            <w:r w:rsidRPr="002034E2">
              <w:t>: произношение звуков</w:t>
            </w:r>
            <w:proofErr w:type="gramStart"/>
            <w:r w:rsidRPr="002034E2">
              <w:t>.</w:t>
            </w:r>
            <w:proofErr w:type="gramEnd"/>
            <w:r w:rsidRPr="002034E2">
              <w:t xml:space="preserve"> </w:t>
            </w:r>
            <w:proofErr w:type="gramStart"/>
            <w:r w:rsidRPr="002034E2">
              <w:t>к</w:t>
            </w:r>
            <w:proofErr w:type="gramEnd"/>
            <w:r w:rsidRPr="002034E2">
              <w:t>ак гудит паровоз «как гудит машина».</w:t>
            </w:r>
          </w:p>
          <w:p w:rsidR="002034E2" w:rsidRPr="002034E2" w:rsidRDefault="002034E2" w:rsidP="002034E2">
            <w:r w:rsidRPr="002034E2">
              <w:t xml:space="preserve">подвижные игры: «дети и волк» упражнять детей быстро реагировать на сигнал, бегать с </w:t>
            </w:r>
            <w:proofErr w:type="spellStart"/>
            <w:r w:rsidRPr="002034E2">
              <w:t>увертыванием</w:t>
            </w:r>
            <w:proofErr w:type="spellEnd"/>
            <w:r w:rsidRPr="002034E2">
              <w:t>.</w:t>
            </w:r>
          </w:p>
          <w:p w:rsidR="002034E2" w:rsidRPr="002034E2" w:rsidRDefault="002034E2" w:rsidP="002034E2">
            <w:r w:rsidRPr="002034E2">
              <w:t>самостоятельные игры: игры детей с выносным материалом.</w:t>
            </w:r>
          </w:p>
          <w:p w:rsidR="002034E2" w:rsidRDefault="002034E2" w:rsidP="006320B0">
            <w:r w:rsidRPr="002034E2">
              <w:t>труд: сбор песка в песочницу.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2034E2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вечер</w:t>
            </w:r>
          </w:p>
        </w:tc>
        <w:tc>
          <w:tcPr>
            <w:tcW w:w="2655" w:type="dxa"/>
          </w:tcPr>
          <w:p w:rsidR="002034E2" w:rsidRDefault="002034E2" w:rsidP="006320B0">
            <w:r>
              <w:t>Показ настольного театра сказка «Курочка ряба»</w:t>
            </w:r>
          </w:p>
        </w:tc>
        <w:tc>
          <w:tcPr>
            <w:tcW w:w="2731" w:type="dxa"/>
            <w:gridSpan w:val="2"/>
          </w:tcPr>
          <w:p w:rsidR="002034E2" w:rsidRPr="002034E2" w:rsidRDefault="002034E2" w:rsidP="002034E2">
            <w:r>
              <w:t xml:space="preserve">Какого овоща </w:t>
            </w:r>
            <w:r w:rsidRPr="002034E2">
              <w:t xml:space="preserve"> не стало.</w:t>
            </w:r>
          </w:p>
          <w:p w:rsidR="002034E2" w:rsidRPr="002034E2" w:rsidRDefault="002034E2" w:rsidP="002034E2">
            <w:r>
              <w:t>учить детей называть овощи</w:t>
            </w:r>
            <w:r w:rsidRPr="002034E2">
              <w:t xml:space="preserve"> развивать зрительную память, </w:t>
            </w:r>
            <w:proofErr w:type="spellStart"/>
            <w:r>
              <w:t>никита</w:t>
            </w:r>
            <w:proofErr w:type="spellEnd"/>
            <w:r>
              <w:t>, Дима,  Андрей.</w:t>
            </w:r>
          </w:p>
          <w:p w:rsidR="002034E2" w:rsidRDefault="002034E2" w:rsidP="006320B0"/>
          <w:p w:rsidR="002034E2" w:rsidRDefault="002034E2" w:rsidP="006320B0"/>
          <w:p w:rsidR="002034E2" w:rsidRPr="008636DD" w:rsidRDefault="002034E2" w:rsidP="006320B0"/>
        </w:tc>
        <w:tc>
          <w:tcPr>
            <w:tcW w:w="3104" w:type="dxa"/>
          </w:tcPr>
          <w:p w:rsidR="002034E2" w:rsidRPr="008636DD" w:rsidRDefault="002034E2" w:rsidP="006320B0">
            <w:r w:rsidRPr="008636DD">
              <w:t>Ситуативный разговор об игрушках, о пользе и о том, как   их беречь</w:t>
            </w:r>
            <w:proofErr w:type="gramStart"/>
            <w:r w:rsidRPr="008636DD">
              <w:t>.</w:t>
            </w:r>
            <w:proofErr w:type="gramEnd"/>
            <w:r w:rsidRPr="008636DD">
              <w:br/>
              <w:t> </w:t>
            </w:r>
            <w:proofErr w:type="gramStart"/>
            <w:r w:rsidRPr="008636DD">
              <w:t>в</w:t>
            </w:r>
            <w:proofErr w:type="gramEnd"/>
            <w:r w:rsidRPr="008636DD">
              <w:t>оспитывать бережное отношение к игрушкам.</w:t>
            </w:r>
          </w:p>
        </w:tc>
        <w:tc>
          <w:tcPr>
            <w:tcW w:w="2425" w:type="dxa"/>
            <w:gridSpan w:val="2"/>
          </w:tcPr>
          <w:p w:rsidR="002034E2" w:rsidRDefault="002034E2" w:rsidP="006320B0">
            <w:r>
              <w:t>конструктора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</w:tbl>
    <w:p w:rsidR="002034E2" w:rsidRDefault="002034E2" w:rsidP="002034E2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2034E2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2034E2" w:rsidRPr="008636DD" w:rsidRDefault="002034E2" w:rsidP="006320B0">
            <w:pPr>
              <w:ind w:left="113" w:right="113"/>
            </w:pPr>
            <w:r w:rsidRPr="008636DD">
              <w:lastRenderedPageBreak/>
              <w:t xml:space="preserve">                      </w:t>
            </w:r>
            <w:r>
              <w:t xml:space="preserve">                    </w:t>
            </w:r>
            <w:r w:rsidRPr="008636DD">
              <w:t xml:space="preserve">   День недели/ дата </w:t>
            </w:r>
            <w:r>
              <w:t>1 6</w:t>
            </w:r>
            <w:r w:rsidRPr="008636DD">
              <w:t xml:space="preserve"> сентября     </w:t>
            </w:r>
            <w:r>
              <w:t>среда</w:t>
            </w:r>
          </w:p>
        </w:tc>
        <w:tc>
          <w:tcPr>
            <w:tcW w:w="851" w:type="dxa"/>
            <w:vMerge w:val="restart"/>
          </w:tcPr>
          <w:p w:rsidR="002034E2" w:rsidRDefault="002034E2" w:rsidP="006320B0"/>
        </w:tc>
        <w:tc>
          <w:tcPr>
            <w:tcW w:w="8505" w:type="dxa"/>
            <w:gridSpan w:val="6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2034E2" w:rsidTr="006320B0">
        <w:trPr>
          <w:trHeight w:val="240"/>
        </w:trPr>
        <w:tc>
          <w:tcPr>
            <w:tcW w:w="675" w:type="dxa"/>
            <w:vMerge/>
          </w:tcPr>
          <w:p w:rsidR="002034E2" w:rsidRPr="008636DD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5386" w:type="dxa"/>
            <w:gridSpan w:val="3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rPr>
          <w:trHeight w:val="184"/>
        </w:trPr>
        <w:tc>
          <w:tcPr>
            <w:tcW w:w="675" w:type="dxa"/>
            <w:vMerge/>
          </w:tcPr>
          <w:p w:rsidR="002034E2" w:rsidRPr="008636DD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2693" w:type="dxa"/>
            <w:gridSpan w:val="2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2034E2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c>
          <w:tcPr>
            <w:tcW w:w="675" w:type="dxa"/>
            <w:vMerge/>
          </w:tcPr>
          <w:p w:rsidR="002034E2" w:rsidRPr="008636DD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2034E2" w:rsidRPr="002034E2" w:rsidRDefault="002034E2" w:rsidP="002034E2"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 нем </w:t>
            </w:r>
            <w:r w:rsidRPr="002034E2">
              <w:t xml:space="preserve"> народной песенки «Три веселых братца»</w:t>
            </w:r>
          </w:p>
          <w:p w:rsidR="002034E2" w:rsidRPr="002034E2" w:rsidRDefault="002034E2" w:rsidP="002034E2">
            <w:r>
              <w:t xml:space="preserve">Фор </w:t>
            </w:r>
            <w:proofErr w:type="spellStart"/>
            <w:r w:rsidRPr="002034E2">
              <w:t>ать</w:t>
            </w:r>
            <w:proofErr w:type="spellEnd"/>
            <w:r w:rsidRPr="002034E2">
              <w:t xml:space="preserve"> у детей умение слушать стихотворный текст, проговаривать звукоподражательные слова, выполнять</w:t>
            </w:r>
            <w:r>
              <w:t xml:space="preserve"> движения, по тексту</w:t>
            </w:r>
            <w:r w:rsidRPr="002034E2">
              <w:t xml:space="preserve"> песенки.</w:t>
            </w:r>
          </w:p>
        </w:tc>
        <w:tc>
          <w:tcPr>
            <w:tcW w:w="2693" w:type="dxa"/>
          </w:tcPr>
          <w:p w:rsidR="002034E2" w:rsidRPr="002034E2" w:rsidRDefault="002034E2" w:rsidP="006320B0">
            <w:r w:rsidRPr="002034E2">
              <w:t>Узнайте по описанию.</w:t>
            </w:r>
          </w:p>
          <w:p w:rsidR="002034E2" w:rsidRDefault="002034E2" w:rsidP="006320B0">
            <w:r w:rsidRPr="002034E2">
              <w:t xml:space="preserve"> совершенствовать зн</w:t>
            </w:r>
            <w:r>
              <w:t>ания ребенка о предметах мебели</w:t>
            </w:r>
            <w:proofErr w:type="gramStart"/>
            <w:r>
              <w:t xml:space="preserve"> </w:t>
            </w:r>
            <w:r w:rsidRPr="002034E2">
              <w:t>;</w:t>
            </w:r>
            <w:proofErr w:type="gramEnd"/>
            <w:r w:rsidRPr="002034E2">
              <w:t xml:space="preserve"> учить находить предмет по описанию; развивать внимательность, дисциплинированность.</w:t>
            </w:r>
          </w:p>
        </w:tc>
        <w:tc>
          <w:tcPr>
            <w:tcW w:w="3119" w:type="dxa"/>
            <w:gridSpan w:val="3"/>
          </w:tcPr>
          <w:p w:rsidR="002034E2" w:rsidRPr="008636DD" w:rsidRDefault="002034E2" w:rsidP="006320B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8636DD">
              <w:rPr>
                <w:rFonts w:ascii="Arial" w:hAnsi="Arial" w:cs="Arial"/>
                <w:sz w:val="20"/>
                <w:szCs w:val="20"/>
              </w:rPr>
              <w:t>Обратить внимание на свой внешний вид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 </w:t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  <w:t> 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оспитывать желание быть опрятным и ухаживать за своим внешним видом. </w:t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</w:tcPr>
          <w:p w:rsidR="002034E2" w:rsidRDefault="002034E2" w:rsidP="006320B0">
            <w:r>
              <w:t>Настольные игры</w:t>
            </w:r>
          </w:p>
        </w:tc>
        <w:tc>
          <w:tcPr>
            <w:tcW w:w="2345" w:type="dxa"/>
            <w:vMerge w:val="restart"/>
          </w:tcPr>
          <w:p w:rsidR="002034E2" w:rsidRPr="002034E2" w:rsidRDefault="002034E2" w:rsidP="006320B0">
            <w:r>
              <w:t>Побеседовать с родителями об одежде детей в группе и на прогулку.</w:t>
            </w:r>
          </w:p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Pr="008636DD" w:rsidRDefault="002034E2" w:rsidP="006320B0"/>
        </w:tc>
        <w:tc>
          <w:tcPr>
            <w:tcW w:w="851" w:type="dxa"/>
          </w:tcPr>
          <w:p w:rsidR="002034E2" w:rsidRDefault="002034E2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Default="002034E2" w:rsidP="002034E2">
            <w:r>
              <w:t>Развитие речи «Вот какая наша группа» Учить рассматривать картинку, называть изображенные на ней предметы</w:t>
            </w:r>
            <w:proofErr w:type="gramStart"/>
            <w:r>
              <w:t xml:space="preserve"> .</w:t>
            </w:r>
            <w:proofErr w:type="gramEnd"/>
            <w:r>
              <w:t xml:space="preserve"> Учить соотносить изображенное на картине в реальной обстановке группы. Активизировать словарь детей.</w:t>
            </w:r>
          </w:p>
          <w:p w:rsidR="002034E2" w:rsidRPr="008636DD" w:rsidRDefault="002034E2" w:rsidP="002034E2">
            <w:pPr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8636DD">
              <w:rPr>
                <w:i/>
              </w:rPr>
              <w:t>физкультура</w:t>
            </w:r>
            <w:proofErr w:type="gramStart"/>
            <w:r w:rsidRPr="004C127D">
              <w:rPr>
                <w:sz w:val="28"/>
                <w:szCs w:val="28"/>
              </w:rPr>
              <w:t xml:space="preserve"> </w:t>
            </w:r>
            <w:r w:rsidRPr="008636DD">
              <w:t>Р</w:t>
            </w:r>
            <w:proofErr w:type="gramEnd"/>
            <w:r w:rsidRPr="008636DD">
              <w:t>азвивать умение соблюдать указанное направление во время ходьбы и бега, приучать бегать в разных направлениях, не мешая друг другу, развивать внимание.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rPr>
          <w:cantSplit/>
          <w:trHeight w:val="1134"/>
        </w:trPr>
        <w:tc>
          <w:tcPr>
            <w:tcW w:w="675" w:type="dxa"/>
            <w:vMerge/>
          </w:tcPr>
          <w:p w:rsidR="002034E2" w:rsidRPr="008636DD" w:rsidRDefault="002034E2" w:rsidP="006320B0"/>
        </w:tc>
        <w:tc>
          <w:tcPr>
            <w:tcW w:w="851" w:type="dxa"/>
            <w:textDirection w:val="btLr"/>
          </w:tcPr>
          <w:p w:rsidR="002034E2" w:rsidRDefault="002034E2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Pr="002034E2" w:rsidRDefault="002034E2" w:rsidP="002034E2">
            <w:r w:rsidRPr="008636DD">
              <w:rPr>
                <w:rFonts w:ascii="Arial" w:hAnsi="Arial"/>
                <w:i/>
                <w:sz w:val="20"/>
                <w:szCs w:val="20"/>
              </w:rPr>
              <w:t>наблюдение</w:t>
            </w:r>
            <w:r w:rsidRPr="008636DD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2034E2">
              <w:t>за состоянием погоды (свети солнце или идет дождик)</w:t>
            </w:r>
            <w:proofErr w:type="gramStart"/>
            <w:r w:rsidRPr="002034E2">
              <w:t>.</w:t>
            </w:r>
            <w:proofErr w:type="gramEnd"/>
            <w:r w:rsidRPr="002034E2">
              <w:t xml:space="preserve"> </w:t>
            </w:r>
            <w:proofErr w:type="gramStart"/>
            <w:r w:rsidRPr="002034E2">
              <w:t>с</w:t>
            </w:r>
            <w:proofErr w:type="gramEnd"/>
            <w:r w:rsidRPr="002034E2">
              <w:t>лушая рассказ о золотой осени, дети отмечают и тепло ласкового солнца и синее небо, и медленно плывущие облака.</w:t>
            </w:r>
          </w:p>
          <w:p w:rsidR="002034E2" w:rsidRPr="002034E2" w:rsidRDefault="002034E2" w:rsidP="002034E2">
            <w:r w:rsidRPr="002034E2">
              <w:t xml:space="preserve">индивидуальная работа: ходит по дорожке в такт </w:t>
            </w:r>
            <w:proofErr w:type="spellStart"/>
            <w:r w:rsidRPr="002034E2">
              <w:t>потешки</w:t>
            </w:r>
            <w:proofErr w:type="spellEnd"/>
            <w:proofErr w:type="gramStart"/>
            <w:r w:rsidRPr="002034E2">
              <w:t>:«</w:t>
            </w:r>
            <w:proofErr w:type="gramEnd"/>
            <w:r w:rsidRPr="002034E2">
              <w:t>большие ноги</w:t>
            </w:r>
            <w:r>
              <w:t>»</w:t>
            </w:r>
            <w:r w:rsidRPr="002034E2">
              <w:t> </w:t>
            </w:r>
          </w:p>
          <w:p w:rsidR="002034E2" w:rsidRDefault="002034E2" w:rsidP="002034E2">
            <w:r w:rsidRPr="002034E2">
              <w:t xml:space="preserve">подвижные игры: «жуки» упражнять детей в беге в </w:t>
            </w:r>
            <w:proofErr w:type="gramStart"/>
            <w:r w:rsidRPr="002034E2">
              <w:t>рассыпную</w:t>
            </w:r>
            <w:proofErr w:type="gramEnd"/>
            <w:r w:rsidRPr="002034E2">
              <w:t>, по сигналу менять движение, быть внимательными.</w:t>
            </w:r>
          </w:p>
          <w:p w:rsidR="002034E2" w:rsidRPr="002034E2" w:rsidRDefault="002034E2" w:rsidP="002034E2">
            <w:r w:rsidRPr="002034E2">
              <w:t>самостоятельные игры: создать условия для развития творческой игры (подбор мелких игрушек и предметов, а так же широкое включение природного материала).</w:t>
            </w:r>
          </w:p>
          <w:p w:rsidR="002034E2" w:rsidRPr="002034E2" w:rsidRDefault="002034E2" w:rsidP="006320B0">
            <w:r w:rsidRPr="002034E2">
              <w:t>труд: уборка участка</w:t>
            </w:r>
            <w:proofErr w:type="gramStart"/>
            <w:r w:rsidRPr="002034E2">
              <w:t>.</w:t>
            </w:r>
            <w:proofErr w:type="gramEnd"/>
            <w:r w:rsidRPr="002034E2">
              <w:t xml:space="preserve"> </w:t>
            </w:r>
            <w:proofErr w:type="gramStart"/>
            <w:r w:rsidRPr="002034E2">
              <w:t>с</w:t>
            </w:r>
            <w:proofErr w:type="gramEnd"/>
            <w:r w:rsidRPr="002034E2">
              <w:t>бор песка в песочницу.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Pr="008636DD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вечер</w:t>
            </w:r>
          </w:p>
        </w:tc>
        <w:tc>
          <w:tcPr>
            <w:tcW w:w="2655" w:type="dxa"/>
          </w:tcPr>
          <w:p w:rsidR="002034E2" w:rsidRPr="002034E2" w:rsidRDefault="002034E2" w:rsidP="002034E2">
            <w:r w:rsidRPr="002034E2">
              <w:t>Отгадайте что в руке.</w:t>
            </w:r>
          </w:p>
          <w:p w:rsidR="002034E2" w:rsidRDefault="002034E2" w:rsidP="002034E2">
            <w:pPr>
              <w:rPr>
                <w:color w:val="444444"/>
                <w:sz w:val="21"/>
                <w:szCs w:val="21"/>
              </w:rPr>
            </w:pPr>
            <w:r w:rsidRPr="002034E2">
              <w:t xml:space="preserve"> учить детей различать и н</w:t>
            </w:r>
            <w:r>
              <w:t>азывать предмет форме.</w:t>
            </w:r>
          </w:p>
          <w:p w:rsidR="002034E2" w:rsidRDefault="002034E2" w:rsidP="006320B0"/>
        </w:tc>
        <w:tc>
          <w:tcPr>
            <w:tcW w:w="2775" w:type="dxa"/>
            <w:gridSpan w:val="3"/>
          </w:tcPr>
          <w:p w:rsidR="002034E2" w:rsidRPr="002034E2" w:rsidRDefault="002034E2" w:rsidP="002034E2">
            <w:r w:rsidRPr="002034E2">
              <w:t>Волшебный мешочек.</w:t>
            </w:r>
          </w:p>
          <w:p w:rsidR="002034E2" w:rsidRPr="002034E2" w:rsidRDefault="002034E2" w:rsidP="002034E2">
            <w:r w:rsidRPr="002034E2">
              <w:t xml:space="preserve"> закреплять умение детей называть овощи и их цвет; развивать зрительную память, внимание.</w:t>
            </w:r>
          </w:p>
          <w:p w:rsidR="002034E2" w:rsidRDefault="002034E2" w:rsidP="006320B0">
            <w:pPr>
              <w:pStyle w:val="a5"/>
            </w:pPr>
          </w:p>
        </w:tc>
        <w:tc>
          <w:tcPr>
            <w:tcW w:w="3060" w:type="dxa"/>
          </w:tcPr>
          <w:p w:rsidR="002034E2" w:rsidRDefault="002034E2" w:rsidP="002034E2">
            <w:r>
              <w:t xml:space="preserve">Повторение </w:t>
            </w:r>
            <w:r w:rsidRPr="008636DD">
              <w:t xml:space="preserve"> </w:t>
            </w:r>
            <w:proofErr w:type="spellStart"/>
            <w:r w:rsidRPr="008636DD">
              <w:t>потешки</w:t>
            </w:r>
            <w:proofErr w:type="spellEnd"/>
            <w:r w:rsidRPr="008636DD">
              <w:t xml:space="preserve"> «</w:t>
            </w:r>
            <w:r>
              <w:t>Водичка водичка</w:t>
            </w:r>
            <w:r w:rsidRPr="008636DD">
              <w:t xml:space="preserve">» Продолжать учить находить свое полотенце, снимать </w:t>
            </w:r>
            <w:r>
              <w:t xml:space="preserve">с крючка и вытирать руки насухо, вешать на место </w:t>
            </w:r>
          </w:p>
        </w:tc>
        <w:tc>
          <w:tcPr>
            <w:tcW w:w="2425" w:type="dxa"/>
            <w:gridSpan w:val="2"/>
          </w:tcPr>
          <w:p w:rsidR="002034E2" w:rsidRDefault="002034E2" w:rsidP="006320B0">
            <w:r>
              <w:t xml:space="preserve">Книжки малышки 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</w:tbl>
    <w:p w:rsidR="002034E2" w:rsidRDefault="002034E2" w:rsidP="002034E2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2034E2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2034E2" w:rsidRDefault="002034E2" w:rsidP="006320B0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 17 сентября     четверг</w:t>
            </w:r>
          </w:p>
        </w:tc>
        <w:tc>
          <w:tcPr>
            <w:tcW w:w="851" w:type="dxa"/>
            <w:vMerge w:val="restart"/>
          </w:tcPr>
          <w:p w:rsidR="002034E2" w:rsidRDefault="002034E2" w:rsidP="006320B0"/>
        </w:tc>
        <w:tc>
          <w:tcPr>
            <w:tcW w:w="8505" w:type="dxa"/>
            <w:gridSpan w:val="6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2034E2" w:rsidTr="006320B0">
        <w:trPr>
          <w:trHeight w:val="240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5386" w:type="dxa"/>
            <w:gridSpan w:val="3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rPr>
          <w:trHeight w:val="184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2693" w:type="dxa"/>
            <w:gridSpan w:val="2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2034E2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2034E2" w:rsidRPr="002034E2" w:rsidRDefault="002034E2" w:rsidP="006320B0">
            <w:r w:rsidRPr="002034E2">
              <w:t xml:space="preserve"> Чтение рассказа Л. Н. Толстого «Спала кошка на крыше» Приучать детей слушать рассказ без наглядного сопровождения; упражнять в отчетливом произношении гласных звуков и, а и звукосочетания ид.</w:t>
            </w:r>
          </w:p>
        </w:tc>
        <w:tc>
          <w:tcPr>
            <w:tcW w:w="2693" w:type="dxa"/>
          </w:tcPr>
          <w:p w:rsidR="002034E2" w:rsidRPr="002034E2" w:rsidRDefault="002034E2" w:rsidP="002034E2">
            <w:r w:rsidRPr="002034E2">
              <w:t>Кто как кричит.</w:t>
            </w:r>
          </w:p>
          <w:p w:rsidR="002034E2" w:rsidRPr="002034E2" w:rsidRDefault="002034E2" w:rsidP="002034E2">
            <w:r w:rsidRPr="002034E2">
              <w:t xml:space="preserve"> закреплять умение детей издавать звуки птиц; развивать внимательность воспитывать любовь к природе</w:t>
            </w:r>
            <w:r>
              <w:t>. Алиса, Никита, Ксюша.</w:t>
            </w:r>
          </w:p>
          <w:p w:rsidR="002034E2" w:rsidRDefault="002034E2" w:rsidP="006320B0"/>
        </w:tc>
        <w:tc>
          <w:tcPr>
            <w:tcW w:w="3119" w:type="dxa"/>
            <w:gridSpan w:val="3"/>
          </w:tcPr>
          <w:p w:rsidR="002034E2" w:rsidRDefault="002034E2" w:rsidP="006320B0">
            <w:r>
              <w:t>Учить детей мыть руки перед едой</w:t>
            </w:r>
            <w:proofErr w:type="gramStart"/>
            <w:r>
              <w:t xml:space="preserve"> ,</w:t>
            </w:r>
            <w:proofErr w:type="gramEnd"/>
            <w:r>
              <w:t xml:space="preserve"> находить свое полотенце.</w:t>
            </w:r>
          </w:p>
        </w:tc>
        <w:tc>
          <w:tcPr>
            <w:tcW w:w="2410" w:type="dxa"/>
          </w:tcPr>
          <w:p w:rsidR="002034E2" w:rsidRDefault="002034E2" w:rsidP="006320B0">
            <w:r>
              <w:t>Доски вкладыши пирамидки</w:t>
            </w:r>
          </w:p>
        </w:tc>
        <w:tc>
          <w:tcPr>
            <w:tcW w:w="2345" w:type="dxa"/>
            <w:vMerge w:val="restart"/>
          </w:tcPr>
          <w:p w:rsidR="002034E2" w:rsidRDefault="002034E2" w:rsidP="006320B0"/>
          <w:p w:rsidR="002034E2" w:rsidRDefault="002034E2" w:rsidP="006320B0">
            <w:r>
              <w:t>Беседы с родителями о пользе развития мелкой моторики, влиянии ее на развитие речи.</w:t>
            </w:r>
          </w:p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Pr="002034E2" w:rsidRDefault="002034E2" w:rsidP="006320B0">
            <w:pPr>
              <w:rPr>
                <w:i/>
              </w:rPr>
            </w:pPr>
            <w:r w:rsidRPr="002034E2">
              <w:rPr>
                <w:i/>
              </w:rPr>
              <w:t>музыка</w:t>
            </w:r>
          </w:p>
          <w:p w:rsidR="002034E2" w:rsidRDefault="002034E2" w:rsidP="002034E2">
            <w:proofErr w:type="gramStart"/>
            <w:r w:rsidRPr="002034E2">
              <w:rPr>
                <w:i/>
              </w:rPr>
              <w:t>лепка</w:t>
            </w:r>
            <w:r>
              <w:rPr>
                <w:i/>
              </w:rPr>
              <w:t xml:space="preserve">  «</w:t>
            </w:r>
            <w:r>
              <w:t>Лесенка для курочки рябы» закреплять умение раскатывать пластилин между ладонями.</w:t>
            </w:r>
            <w:proofErr w:type="gramEnd"/>
            <w:r>
              <w:t xml:space="preserve"> Учить накладывать палочки одну на другую.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rPr>
          <w:cantSplit/>
          <w:trHeight w:val="1134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textDirection w:val="btLr"/>
          </w:tcPr>
          <w:p w:rsidR="002034E2" w:rsidRDefault="002034E2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Pr="002034E2" w:rsidRDefault="002034E2" w:rsidP="006320B0">
            <w:r w:rsidRPr="002034E2">
              <w:rPr>
                <w:i/>
              </w:rPr>
              <w:t>наблюдение</w:t>
            </w:r>
            <w:r w:rsidRPr="002034E2">
              <w:t>: наблюдение за водой в теплую погоду</w:t>
            </w:r>
            <w:proofErr w:type="gramStart"/>
            <w:r w:rsidRPr="002034E2">
              <w:t>.</w:t>
            </w:r>
            <w:proofErr w:type="gramEnd"/>
            <w:r w:rsidRPr="002034E2">
              <w:t xml:space="preserve"> </w:t>
            </w:r>
            <w:proofErr w:type="gramStart"/>
            <w:r w:rsidRPr="002034E2">
              <w:t>с</w:t>
            </w:r>
            <w:proofErr w:type="gramEnd"/>
            <w:r w:rsidRPr="002034E2">
              <w:t>войства воды: льется, может быть холодной или теплой, в воде могут плавать игрушки.</w:t>
            </w:r>
          </w:p>
          <w:p w:rsidR="002034E2" w:rsidRPr="002034E2" w:rsidRDefault="002034E2" w:rsidP="006320B0">
            <w:r w:rsidRPr="002034E2">
              <w:t>индивидуальная работа: предложить игру: вылавливание сочком разноцветных шариков из тазика (шарики плавают – мы вылавливаем шарики сачками).</w:t>
            </w:r>
          </w:p>
          <w:p w:rsidR="002034E2" w:rsidRPr="002034E2" w:rsidRDefault="002034E2" w:rsidP="006320B0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 и</w:t>
            </w:r>
            <w:r w:rsidRPr="002034E2">
              <w:t> «самолеты» упражнять детей в умении бегать, не наталкиваясь друг на друга, выполнять движения по сигналу.</w:t>
            </w:r>
          </w:p>
          <w:p w:rsidR="002034E2" w:rsidRDefault="002034E2" w:rsidP="006320B0">
            <w:r w:rsidRPr="002034E2">
              <w:t>труд: уборка игрушек с участка.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вечер</w:t>
            </w:r>
          </w:p>
        </w:tc>
        <w:tc>
          <w:tcPr>
            <w:tcW w:w="2655" w:type="dxa"/>
          </w:tcPr>
          <w:p w:rsidR="002034E2" w:rsidRPr="002034E2" w:rsidRDefault="002034E2" w:rsidP="002034E2">
            <w:r>
              <w:t xml:space="preserve"> Рассматривание </w:t>
            </w:r>
            <w:r w:rsidRPr="002034E2">
              <w:t xml:space="preserve"> картин</w:t>
            </w:r>
            <w:r>
              <w:t>ы «дети играют»</w:t>
            </w:r>
          </w:p>
          <w:p w:rsidR="002034E2" w:rsidRDefault="002034E2" w:rsidP="006320B0">
            <w:r w:rsidRPr="002034E2">
              <w:t> 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2775" w:type="dxa"/>
            <w:gridSpan w:val="3"/>
          </w:tcPr>
          <w:p w:rsidR="002034E2" w:rsidRDefault="002034E2" w:rsidP="006320B0">
            <w:proofErr w:type="spellStart"/>
            <w:r>
              <w:t>Дид</w:t>
            </w:r>
            <w:proofErr w:type="spellEnd"/>
            <w:r>
              <w:t xml:space="preserve"> игра «Подбери чашку </w:t>
            </w:r>
            <w:r w:rsidRPr="008636DD">
              <w:t xml:space="preserve">»Учить детей различать и называть красный, желтый, зеленый цвета; повторять фразы вслед за воспитателем. Алиса, Фрол, </w:t>
            </w:r>
            <w:proofErr w:type="spellStart"/>
            <w:r w:rsidRPr="008636DD">
              <w:t>никита</w:t>
            </w:r>
            <w:proofErr w:type="spellEnd"/>
            <w:r w:rsidRPr="008636DD">
              <w:t>.</w:t>
            </w:r>
          </w:p>
        </w:tc>
        <w:tc>
          <w:tcPr>
            <w:tcW w:w="3060" w:type="dxa"/>
          </w:tcPr>
          <w:p w:rsidR="002034E2" w:rsidRDefault="002034E2" w:rsidP="006320B0">
            <w:r>
              <w:t>Продолжать учить находить свои вещи после сна, не брать чужие вещи.</w:t>
            </w:r>
          </w:p>
        </w:tc>
        <w:tc>
          <w:tcPr>
            <w:tcW w:w="2425" w:type="dxa"/>
            <w:gridSpan w:val="2"/>
          </w:tcPr>
          <w:p w:rsidR="002034E2" w:rsidRDefault="002034E2" w:rsidP="006320B0">
            <w:r>
              <w:t>Настольные игры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</w:tbl>
    <w:p w:rsidR="002034E2" w:rsidRDefault="002034E2" w:rsidP="002034E2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2034E2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2034E2" w:rsidRDefault="002034E2" w:rsidP="006320B0">
            <w:pPr>
              <w:ind w:left="113" w:right="113"/>
            </w:pPr>
            <w:r>
              <w:lastRenderedPageBreak/>
              <w:t xml:space="preserve">                                        День недели/ дата  18 сентября     пятница</w:t>
            </w:r>
          </w:p>
        </w:tc>
        <w:tc>
          <w:tcPr>
            <w:tcW w:w="851" w:type="dxa"/>
            <w:vMerge w:val="restart"/>
          </w:tcPr>
          <w:p w:rsidR="002034E2" w:rsidRDefault="002034E2" w:rsidP="006320B0"/>
        </w:tc>
        <w:tc>
          <w:tcPr>
            <w:tcW w:w="8505" w:type="dxa"/>
            <w:gridSpan w:val="6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2034E2" w:rsidTr="006320B0">
        <w:trPr>
          <w:trHeight w:val="240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5386" w:type="dxa"/>
            <w:gridSpan w:val="3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rPr>
          <w:trHeight w:val="184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vMerge/>
          </w:tcPr>
          <w:p w:rsidR="002034E2" w:rsidRDefault="002034E2" w:rsidP="006320B0"/>
        </w:tc>
        <w:tc>
          <w:tcPr>
            <w:tcW w:w="2693" w:type="dxa"/>
            <w:gridSpan w:val="2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2034E2" w:rsidRDefault="002034E2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2034E2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2034E2" w:rsidRPr="00BC6A04" w:rsidRDefault="002034E2" w:rsidP="006320B0">
            <w:pPr>
              <w:rPr>
                <w:sz w:val="18"/>
                <w:szCs w:val="18"/>
              </w:rPr>
            </w:pPr>
          </w:p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2034E2" w:rsidRPr="00F00AFF" w:rsidRDefault="002034E2" w:rsidP="002034E2">
            <w:r>
              <w:rPr>
                <w:rStyle w:val="apple-converted-space"/>
                <w:rFonts w:ascii="Verdana" w:hAnsi="Verdana"/>
                <w:color w:val="3C2715"/>
              </w:rPr>
              <w:t> </w:t>
            </w:r>
            <w:r>
              <w:t xml:space="preserve">Чтение  «Наши уточки </w:t>
            </w:r>
            <w:r w:rsidRPr="002034E2">
              <w:t xml:space="preserve">утра…» 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</w:t>
            </w:r>
            <w:r>
              <w:t xml:space="preserve">о которых упоминается в </w:t>
            </w:r>
            <w:proofErr w:type="spellStart"/>
            <w:r>
              <w:t>потешке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2034E2" w:rsidRPr="002034E2" w:rsidRDefault="002034E2" w:rsidP="002034E2">
            <w:r w:rsidRPr="002034E2">
              <w:t xml:space="preserve"> «Парные картинки»</w:t>
            </w:r>
          </w:p>
          <w:p w:rsidR="002034E2" w:rsidRDefault="002034E2" w:rsidP="002034E2">
            <w:r w:rsidRPr="002034E2">
              <w:t xml:space="preserve">развивать умение находить в предметах, изображенных на картинках, сходство и различие; активизировать словарь: </w:t>
            </w:r>
            <w:proofErr w:type="gramStart"/>
            <w:r w:rsidRPr="002034E2">
              <w:t>похожие</w:t>
            </w:r>
            <w:proofErr w:type="gramEnd"/>
            <w:r w:rsidRPr="002034E2">
              <w:t>, разные, одинаковые; развивать наблюдательность.</w:t>
            </w:r>
          </w:p>
        </w:tc>
        <w:tc>
          <w:tcPr>
            <w:tcW w:w="3119" w:type="dxa"/>
            <w:gridSpan w:val="3"/>
          </w:tcPr>
          <w:p w:rsidR="002034E2" w:rsidRDefault="002034E2" w:rsidP="006320B0">
            <w:r w:rsidRPr="008636DD">
              <w:t xml:space="preserve">Продолжать учить находить свое полотенце, снимать </w:t>
            </w:r>
            <w:r>
              <w:t>с крючка и вытирать руки насухо, вешать на место.</w:t>
            </w:r>
          </w:p>
        </w:tc>
        <w:tc>
          <w:tcPr>
            <w:tcW w:w="2410" w:type="dxa"/>
          </w:tcPr>
          <w:p w:rsidR="002034E2" w:rsidRDefault="002034E2" w:rsidP="006320B0">
            <w:r>
              <w:t>Атрибуты для игры с катание зверей.</w:t>
            </w:r>
          </w:p>
        </w:tc>
        <w:tc>
          <w:tcPr>
            <w:tcW w:w="2345" w:type="dxa"/>
            <w:vMerge w:val="restart"/>
          </w:tcPr>
          <w:p w:rsidR="002034E2" w:rsidRDefault="002034E2" w:rsidP="006320B0"/>
          <w:p w:rsidR="002034E2" w:rsidRDefault="002034E2" w:rsidP="006320B0">
            <w:r>
              <w:t>Беседы с родителями на тему как лучше провести выходные с детьми.</w:t>
            </w:r>
          </w:p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Default="002034E2" w:rsidP="002034E2">
            <w:r w:rsidRPr="002034E2">
              <w:rPr>
                <w:i/>
              </w:rPr>
              <w:t>Развитие речи</w:t>
            </w:r>
            <w:r w:rsidRPr="002034E2">
              <w:t xml:space="preserve"> </w:t>
            </w:r>
            <w:r>
              <w:t>«Что люди делают ?</w:t>
            </w:r>
            <w:proofErr w:type="gramStart"/>
            <w:r>
              <w:t>»п</w:t>
            </w:r>
            <w:proofErr w:type="gramEnd"/>
            <w:r w:rsidRPr="002034E2">
              <w:t>родолжать расширять представления детей о разнообразных профессиях, их названиях и роде деятельности. Воспиты</w:t>
            </w:r>
            <w:r>
              <w:t>вать уважение к труду взрослых.</w:t>
            </w:r>
            <w:r w:rsidRPr="002034E2">
              <w:t xml:space="preserve"> Закрепить названия действий, совершаемых людьми разных профессий.</w:t>
            </w:r>
          </w:p>
          <w:p w:rsidR="002034E2" w:rsidRPr="002034E2" w:rsidRDefault="002034E2" w:rsidP="002034E2">
            <w:r w:rsidRPr="002034E2">
              <w:rPr>
                <w:i/>
              </w:rPr>
              <w:t>Физкультура</w:t>
            </w:r>
            <w:proofErr w:type="gramStart"/>
            <w:r w:rsidRPr="002034E2">
              <w:rPr>
                <w:i/>
              </w:rPr>
              <w:t xml:space="preserve"> </w:t>
            </w:r>
            <w:r w:rsidRPr="002034E2">
              <w:t>У</w:t>
            </w:r>
            <w:proofErr w:type="gramEnd"/>
            <w:r w:rsidRPr="002034E2">
              <w:t>чить детей соблюдать указанное направление во время ходьбы и бега, приучать бегать в разных направлениях, не мешая друг другу, развивать внимание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rPr>
          <w:cantSplit/>
          <w:trHeight w:val="1134"/>
        </w:trPr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  <w:textDirection w:val="btLr"/>
          </w:tcPr>
          <w:p w:rsidR="002034E2" w:rsidRDefault="002034E2" w:rsidP="006320B0">
            <w:pPr>
              <w:ind w:left="113" w:right="113"/>
            </w:pPr>
            <w:r>
              <w:t xml:space="preserve">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2034E2" w:rsidRPr="002034E2" w:rsidRDefault="002034E2" w:rsidP="006320B0">
            <w:r w:rsidRPr="002034E2">
              <w:rPr>
                <w:i/>
              </w:rPr>
              <w:t>наблюдение:</w:t>
            </w:r>
            <w:r w:rsidRPr="002034E2">
              <w:t> наблюдение за песком</w:t>
            </w:r>
            <w:proofErr w:type="gramStart"/>
            <w:r w:rsidRPr="002034E2">
              <w:t>.</w:t>
            </w:r>
            <w:proofErr w:type="gramEnd"/>
            <w:r w:rsidRPr="002034E2">
              <w:t xml:space="preserve"> </w:t>
            </w:r>
            <w:proofErr w:type="gramStart"/>
            <w:r w:rsidRPr="002034E2">
              <w:t>с</w:t>
            </w:r>
            <w:proofErr w:type="gramEnd"/>
            <w:r w:rsidRPr="002034E2">
              <w:t>войства песка: сухой песок рассыпчатый, а мокрый сохраняет форму того предмета, в который его насыпали. из песка можно сделать «пирожк</w:t>
            </w:r>
            <w:r>
              <w:t>и» ит.д</w:t>
            </w:r>
            <w:r w:rsidRPr="002034E2">
              <w:t>. на песке можно рисовать палочкой «давайте порисуем на песке».</w:t>
            </w:r>
          </w:p>
          <w:p w:rsidR="002034E2" w:rsidRPr="002034E2" w:rsidRDefault="002034E2" w:rsidP="006320B0">
            <w:r w:rsidRPr="002034E2">
              <w:t>индивидуальная работа: рисунки палочкой на песке (кружочки, домики и др.)</w:t>
            </w:r>
          </w:p>
          <w:p w:rsidR="002034E2" w:rsidRPr="002034E2" w:rsidRDefault="002034E2" w:rsidP="006320B0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 и</w:t>
            </w:r>
            <w:r w:rsidRPr="002034E2">
              <w:t>: «кошка и мышки». </w:t>
            </w:r>
          </w:p>
          <w:p w:rsidR="002034E2" w:rsidRDefault="002034E2" w:rsidP="006320B0">
            <w:r w:rsidRPr="002034E2">
              <w:t>труд: сбор песка в песочницу</w:t>
            </w:r>
          </w:p>
        </w:tc>
        <w:tc>
          <w:tcPr>
            <w:tcW w:w="2345" w:type="dxa"/>
            <w:vMerge/>
          </w:tcPr>
          <w:p w:rsidR="002034E2" w:rsidRDefault="002034E2" w:rsidP="006320B0"/>
        </w:tc>
      </w:tr>
      <w:tr w:rsidR="002034E2" w:rsidTr="006320B0">
        <w:tc>
          <w:tcPr>
            <w:tcW w:w="675" w:type="dxa"/>
            <w:vMerge/>
          </w:tcPr>
          <w:p w:rsidR="002034E2" w:rsidRDefault="002034E2" w:rsidP="006320B0"/>
        </w:tc>
        <w:tc>
          <w:tcPr>
            <w:tcW w:w="851" w:type="dxa"/>
          </w:tcPr>
          <w:p w:rsidR="002034E2" w:rsidRDefault="002034E2" w:rsidP="006320B0">
            <w:r>
              <w:t>вечер</w:t>
            </w:r>
          </w:p>
        </w:tc>
        <w:tc>
          <w:tcPr>
            <w:tcW w:w="2655" w:type="dxa"/>
          </w:tcPr>
          <w:p w:rsidR="002034E2" w:rsidRDefault="002034E2" w:rsidP="006320B0">
            <w:r w:rsidRPr="008636DD">
              <w:rPr>
                <w:rFonts w:ascii="Arial" w:hAnsi="Arial" w:cs="Arial"/>
                <w:sz w:val="20"/>
                <w:szCs w:val="20"/>
              </w:rPr>
              <w:t>Мытье игрушек, протирание пыли, поливка комнатных растений.  </w:t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</w:r>
          </w:p>
          <w:p w:rsidR="002034E2" w:rsidRDefault="002034E2" w:rsidP="006320B0"/>
          <w:p w:rsidR="002034E2" w:rsidRDefault="002034E2" w:rsidP="006320B0"/>
        </w:tc>
        <w:tc>
          <w:tcPr>
            <w:tcW w:w="2775" w:type="dxa"/>
            <w:gridSpan w:val="3"/>
          </w:tcPr>
          <w:p w:rsidR="002034E2" w:rsidRPr="002034E2" w:rsidRDefault="002034E2" w:rsidP="002034E2">
            <w:r w:rsidRPr="002034E2">
              <w:t>Витамины в баночке</w:t>
            </w:r>
            <w:proofErr w:type="gramStart"/>
            <w:r w:rsidRPr="002034E2">
              <w:t>»П</w:t>
            </w:r>
            <w:proofErr w:type="gramEnd"/>
            <w:r w:rsidRPr="002034E2">
              <w:t>родолжать знакомить с пластилином и его свойствами;; формировать интерес к работе с пластилином; развивать мелкую моторику.</w:t>
            </w:r>
            <w:r>
              <w:t xml:space="preserve"> Майя, Никита, Женя.</w:t>
            </w:r>
          </w:p>
          <w:p w:rsidR="002034E2" w:rsidRDefault="002034E2" w:rsidP="002034E2"/>
        </w:tc>
        <w:tc>
          <w:tcPr>
            <w:tcW w:w="3060" w:type="dxa"/>
          </w:tcPr>
          <w:p w:rsidR="002034E2" w:rsidRDefault="002034E2" w:rsidP="006320B0">
            <w:r w:rsidRPr="008636DD">
              <w:rPr>
                <w:rFonts w:ascii="Arial" w:hAnsi="Arial" w:cs="Arial"/>
                <w:sz w:val="20"/>
                <w:szCs w:val="20"/>
              </w:rPr>
              <w:t>Обратить внимание на свой внешний вид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 </w:t>
            </w:r>
            <w:r w:rsidRPr="008636DD">
              <w:rPr>
                <w:rFonts w:ascii="Arial" w:hAnsi="Arial" w:cs="Arial"/>
                <w:sz w:val="20"/>
                <w:szCs w:val="20"/>
              </w:rPr>
              <w:br/>
              <w:t> </w:t>
            </w:r>
            <w:proofErr w:type="gramStart"/>
            <w:r w:rsidRPr="008636D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636DD">
              <w:rPr>
                <w:rFonts w:ascii="Arial" w:hAnsi="Arial" w:cs="Arial"/>
                <w:sz w:val="20"/>
                <w:szCs w:val="20"/>
              </w:rPr>
              <w:t>оспитывать желание быть опрятным и ухаживать за своим внешним вид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5" w:type="dxa"/>
            <w:gridSpan w:val="2"/>
          </w:tcPr>
          <w:p w:rsidR="002034E2" w:rsidRDefault="002034E2" w:rsidP="006320B0">
            <w:r>
              <w:t>Конструктор</w:t>
            </w:r>
          </w:p>
          <w:p w:rsidR="002034E2" w:rsidRDefault="002034E2" w:rsidP="006320B0"/>
        </w:tc>
        <w:tc>
          <w:tcPr>
            <w:tcW w:w="2345" w:type="dxa"/>
            <w:vMerge/>
          </w:tcPr>
          <w:p w:rsidR="002034E2" w:rsidRDefault="002034E2" w:rsidP="006320B0"/>
        </w:tc>
      </w:tr>
    </w:tbl>
    <w:p w:rsidR="006320B0" w:rsidRDefault="006320B0" w:rsidP="006320B0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6320B0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6320B0" w:rsidRDefault="006320B0" w:rsidP="006320B0">
            <w:pPr>
              <w:ind w:left="113" w:right="113"/>
            </w:pPr>
            <w:r>
              <w:t xml:space="preserve">                                                         День недели/ дата 19 октября понедельник</w:t>
            </w:r>
          </w:p>
        </w:tc>
        <w:tc>
          <w:tcPr>
            <w:tcW w:w="851" w:type="dxa"/>
            <w:vMerge w:val="restart"/>
          </w:tcPr>
          <w:p w:rsidR="006320B0" w:rsidRDefault="006320B0" w:rsidP="006320B0"/>
        </w:tc>
        <w:tc>
          <w:tcPr>
            <w:tcW w:w="8505" w:type="dxa"/>
            <w:gridSpan w:val="6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6320B0" w:rsidTr="006320B0">
        <w:trPr>
          <w:trHeight w:val="240"/>
        </w:trPr>
        <w:tc>
          <w:tcPr>
            <w:tcW w:w="675" w:type="dxa"/>
            <w:vMerge/>
          </w:tcPr>
          <w:p w:rsidR="006320B0" w:rsidRDefault="006320B0" w:rsidP="006320B0"/>
        </w:tc>
        <w:tc>
          <w:tcPr>
            <w:tcW w:w="851" w:type="dxa"/>
            <w:vMerge/>
          </w:tcPr>
          <w:p w:rsidR="006320B0" w:rsidRDefault="006320B0" w:rsidP="006320B0"/>
        </w:tc>
        <w:tc>
          <w:tcPr>
            <w:tcW w:w="5386" w:type="dxa"/>
            <w:gridSpan w:val="3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</w:p>
        </w:tc>
      </w:tr>
      <w:tr w:rsidR="006320B0" w:rsidTr="006320B0">
        <w:trPr>
          <w:trHeight w:val="184"/>
        </w:trPr>
        <w:tc>
          <w:tcPr>
            <w:tcW w:w="675" w:type="dxa"/>
            <w:vMerge/>
          </w:tcPr>
          <w:p w:rsidR="006320B0" w:rsidRDefault="006320B0" w:rsidP="006320B0"/>
        </w:tc>
        <w:tc>
          <w:tcPr>
            <w:tcW w:w="851" w:type="dxa"/>
            <w:vMerge/>
          </w:tcPr>
          <w:p w:rsidR="006320B0" w:rsidRDefault="006320B0" w:rsidP="006320B0"/>
        </w:tc>
        <w:tc>
          <w:tcPr>
            <w:tcW w:w="2693" w:type="dxa"/>
            <w:gridSpan w:val="2"/>
          </w:tcPr>
          <w:p w:rsidR="006320B0" w:rsidRDefault="006320B0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6320B0" w:rsidRDefault="006320B0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6320B0" w:rsidRDefault="006320B0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</w:p>
        </w:tc>
      </w:tr>
      <w:tr w:rsidR="006320B0" w:rsidTr="006320B0">
        <w:trPr>
          <w:trHeight w:val="1786"/>
        </w:trPr>
        <w:tc>
          <w:tcPr>
            <w:tcW w:w="675" w:type="dxa"/>
            <w:vMerge/>
          </w:tcPr>
          <w:p w:rsidR="006320B0" w:rsidRDefault="006320B0" w:rsidP="006320B0"/>
        </w:tc>
        <w:tc>
          <w:tcPr>
            <w:tcW w:w="851" w:type="dxa"/>
          </w:tcPr>
          <w:p w:rsidR="006320B0" w:rsidRDefault="006320B0" w:rsidP="006320B0">
            <w:r>
              <w:t>утро</w:t>
            </w:r>
          </w:p>
        </w:tc>
        <w:tc>
          <w:tcPr>
            <w:tcW w:w="2693" w:type="dxa"/>
            <w:gridSpan w:val="2"/>
          </w:tcPr>
          <w:p w:rsidR="006320B0" w:rsidRDefault="006320B0" w:rsidP="006320B0">
            <w:r>
              <w:t>С подгруппой детей полить растения, обтереть листья</w:t>
            </w:r>
            <w:proofErr w:type="gramStart"/>
            <w:r>
              <w:t xml:space="preserve">  Р</w:t>
            </w:r>
            <w:proofErr w:type="gramEnd"/>
            <w:r>
              <w:t>ассмотреть  растения выделить части, цвет. Утренняя гимнастика.</w:t>
            </w:r>
          </w:p>
        </w:tc>
        <w:tc>
          <w:tcPr>
            <w:tcW w:w="2693" w:type="dxa"/>
          </w:tcPr>
          <w:p w:rsidR="006320B0" w:rsidRDefault="006320B0" w:rsidP="006320B0">
            <w:r>
              <w:t>Предложить мозаику найди такой же цвет как я покажу ( из2 цветов</w:t>
            </w:r>
            <w:proofErr w:type="gramStart"/>
            <w:r>
              <w:t>)Д</w:t>
            </w:r>
            <w:proofErr w:type="gramEnd"/>
            <w:r>
              <w:t>има ,Никита , Женя</w:t>
            </w:r>
          </w:p>
        </w:tc>
        <w:tc>
          <w:tcPr>
            <w:tcW w:w="3119" w:type="dxa"/>
            <w:gridSpan w:val="3"/>
          </w:tcPr>
          <w:p w:rsidR="006320B0" w:rsidRDefault="006320B0" w:rsidP="006320B0">
            <w:r>
              <w:t>Продолжать учить мыть руки</w:t>
            </w:r>
            <w:proofErr w:type="gramStart"/>
            <w:r>
              <w:t xml:space="preserve"> .</w:t>
            </w:r>
            <w:proofErr w:type="gramEnd"/>
            <w:r>
              <w:t>Есть аккуратно наклоняясь над тарелкой.</w:t>
            </w:r>
          </w:p>
        </w:tc>
        <w:tc>
          <w:tcPr>
            <w:tcW w:w="2410" w:type="dxa"/>
          </w:tcPr>
          <w:p w:rsidR="006320B0" w:rsidRDefault="006320B0" w:rsidP="006320B0">
            <w:r>
              <w:t>Картинки</w:t>
            </w:r>
            <w:proofErr w:type="gramStart"/>
            <w:r>
              <w:t xml:space="preserve"> ,</w:t>
            </w:r>
            <w:proofErr w:type="gramEnd"/>
            <w:r>
              <w:t xml:space="preserve"> настольные игры</w:t>
            </w:r>
          </w:p>
        </w:tc>
        <w:tc>
          <w:tcPr>
            <w:tcW w:w="2345" w:type="dxa"/>
            <w:vMerge w:val="restart"/>
          </w:tcPr>
          <w:p w:rsidR="006320B0" w:rsidRDefault="006320B0" w:rsidP="006320B0"/>
          <w:p w:rsidR="006320B0" w:rsidRDefault="006320B0" w:rsidP="006320B0"/>
          <w:p w:rsidR="006320B0" w:rsidRDefault="006320B0" w:rsidP="006320B0">
            <w:r>
              <w:t>Беседа с родителями о самочувствии детей дома в выходные дни.</w:t>
            </w:r>
          </w:p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</w:tc>
      </w:tr>
      <w:tr w:rsidR="006320B0" w:rsidTr="006320B0">
        <w:tc>
          <w:tcPr>
            <w:tcW w:w="675" w:type="dxa"/>
            <w:vMerge/>
          </w:tcPr>
          <w:p w:rsidR="006320B0" w:rsidRDefault="006320B0" w:rsidP="006320B0"/>
        </w:tc>
        <w:tc>
          <w:tcPr>
            <w:tcW w:w="851" w:type="dxa"/>
          </w:tcPr>
          <w:p w:rsidR="006320B0" w:rsidRDefault="006320B0" w:rsidP="006320B0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6320B0" w:rsidRDefault="006320B0" w:rsidP="006320B0">
            <w:r w:rsidRPr="00F00AFF">
              <w:rPr>
                <w:i/>
              </w:rPr>
              <w:t xml:space="preserve">Рисование </w:t>
            </w:r>
            <w:r>
              <w:rPr>
                <w:i/>
              </w:rPr>
              <w:t xml:space="preserve"> «</w:t>
            </w:r>
            <w:r>
              <w:t xml:space="preserve">Поливаем огород» Закрепить навыки работы карандашом. Учить проводить </w:t>
            </w:r>
            <w:proofErr w:type="spellStart"/>
            <w:r>
              <w:t>карандашомпрямые</w:t>
            </w:r>
            <w:proofErr w:type="spellEnd"/>
            <w:r>
              <w:t xml:space="preserve"> линии, заполнять весь лист.</w:t>
            </w:r>
          </w:p>
          <w:p w:rsidR="006320B0" w:rsidRDefault="006320B0" w:rsidP="006320B0"/>
          <w:p w:rsidR="006320B0" w:rsidRPr="00F00AFF" w:rsidRDefault="006320B0" w:rsidP="006320B0">
            <w:pPr>
              <w:rPr>
                <w:i/>
              </w:rPr>
            </w:pPr>
            <w:r w:rsidRPr="00F00AFF">
              <w:rPr>
                <w:i/>
              </w:rPr>
              <w:t>музыка</w:t>
            </w:r>
          </w:p>
        </w:tc>
        <w:tc>
          <w:tcPr>
            <w:tcW w:w="2345" w:type="dxa"/>
            <w:vMerge/>
          </w:tcPr>
          <w:p w:rsidR="006320B0" w:rsidRDefault="006320B0" w:rsidP="006320B0"/>
        </w:tc>
      </w:tr>
      <w:tr w:rsidR="006320B0" w:rsidTr="006320B0">
        <w:trPr>
          <w:cantSplit/>
          <w:trHeight w:val="1134"/>
        </w:trPr>
        <w:tc>
          <w:tcPr>
            <w:tcW w:w="675" w:type="dxa"/>
            <w:vMerge/>
          </w:tcPr>
          <w:p w:rsidR="006320B0" w:rsidRDefault="006320B0" w:rsidP="006320B0"/>
        </w:tc>
        <w:tc>
          <w:tcPr>
            <w:tcW w:w="851" w:type="dxa"/>
            <w:textDirection w:val="btLr"/>
          </w:tcPr>
          <w:p w:rsidR="006320B0" w:rsidRDefault="006320B0" w:rsidP="006320B0">
            <w:pPr>
              <w:ind w:left="113" w:right="113"/>
            </w:pPr>
            <w:r>
              <w:t>прогулка</w:t>
            </w:r>
          </w:p>
        </w:tc>
        <w:tc>
          <w:tcPr>
            <w:tcW w:w="10915" w:type="dxa"/>
            <w:gridSpan w:val="7"/>
          </w:tcPr>
          <w:p w:rsidR="006320B0" w:rsidRDefault="006320B0" w:rsidP="006320B0">
            <w:r>
              <w:t>Наблюдение за снежинками. Обратить внимание, что снежинки быстро тают.</w:t>
            </w:r>
          </w:p>
          <w:p w:rsidR="006320B0" w:rsidRDefault="006320B0" w:rsidP="006320B0">
            <w:r>
              <w:t>Труд. Кормление птиц</w:t>
            </w:r>
          </w:p>
          <w:p w:rsidR="006320B0" w:rsidRDefault="006320B0" w:rsidP="006320B0">
            <w:proofErr w:type="spellStart"/>
            <w:r>
              <w:t>д</w:t>
            </w:r>
            <w:proofErr w:type="spellEnd"/>
            <w:r>
              <w:t>/и</w:t>
            </w:r>
            <w:proofErr w:type="gramStart"/>
            <w:r>
              <w:t xml:space="preserve"> С</w:t>
            </w:r>
            <w:proofErr w:type="gramEnd"/>
            <w:r>
              <w:t>ложи снежинку из палочек</w:t>
            </w:r>
          </w:p>
          <w:p w:rsidR="006320B0" w:rsidRDefault="006320B0" w:rsidP="006320B0">
            <w:proofErr w:type="gramStart"/>
            <w:r>
              <w:t>П</w:t>
            </w:r>
            <w:proofErr w:type="gramEnd"/>
            <w:r>
              <w:t>/и «Бегите ко мне»</w:t>
            </w:r>
          </w:p>
          <w:p w:rsidR="006320B0" w:rsidRDefault="006320B0" w:rsidP="006320B0">
            <w:r>
              <w:t>Инд</w:t>
            </w:r>
            <w:proofErr w:type="gramStart"/>
            <w:r>
              <w:t>.р</w:t>
            </w:r>
            <w:proofErr w:type="gramEnd"/>
            <w:r>
              <w:t>аб. «Кружитесь на месте</w:t>
            </w:r>
            <w:proofErr w:type="gramStart"/>
            <w:r>
              <w:t xml:space="preserve">.. </w:t>
            </w:r>
            <w:proofErr w:type="gramEnd"/>
            <w:r>
              <w:t xml:space="preserve">Кирилл, Никита, Софья  </w:t>
            </w:r>
          </w:p>
          <w:p w:rsidR="006320B0" w:rsidRDefault="006320B0" w:rsidP="006320B0"/>
        </w:tc>
        <w:tc>
          <w:tcPr>
            <w:tcW w:w="2345" w:type="dxa"/>
            <w:vMerge/>
          </w:tcPr>
          <w:p w:rsidR="006320B0" w:rsidRDefault="006320B0" w:rsidP="006320B0"/>
        </w:tc>
      </w:tr>
      <w:tr w:rsidR="006320B0" w:rsidTr="006320B0">
        <w:tc>
          <w:tcPr>
            <w:tcW w:w="675" w:type="dxa"/>
            <w:vMerge/>
          </w:tcPr>
          <w:p w:rsidR="006320B0" w:rsidRDefault="006320B0" w:rsidP="006320B0"/>
        </w:tc>
        <w:tc>
          <w:tcPr>
            <w:tcW w:w="851" w:type="dxa"/>
          </w:tcPr>
          <w:p w:rsidR="006320B0" w:rsidRDefault="006320B0" w:rsidP="006320B0">
            <w:r>
              <w:t>вечер</w:t>
            </w:r>
          </w:p>
        </w:tc>
        <w:tc>
          <w:tcPr>
            <w:tcW w:w="2655" w:type="dxa"/>
          </w:tcPr>
          <w:p w:rsidR="006320B0" w:rsidRDefault="006320B0" w:rsidP="006320B0">
            <w:r>
              <w:t>Д/ У «кто что делает?» учить рассматривать картинку называть изображенное на ней.</w:t>
            </w:r>
          </w:p>
          <w:p w:rsidR="006320B0" w:rsidRDefault="006320B0" w:rsidP="006320B0">
            <w:r>
              <w:t>Предложить поиграть с куклой «К кукле пришли гости  »</w:t>
            </w:r>
            <w:proofErr w:type="gramStart"/>
            <w:r>
              <w:t xml:space="preserve"> .</w:t>
            </w:r>
            <w:proofErr w:type="gramEnd"/>
            <w:r>
              <w:t>Учить играть с куклой выполнять с ней простейшие действия</w:t>
            </w:r>
          </w:p>
        </w:tc>
        <w:tc>
          <w:tcPr>
            <w:tcW w:w="2775" w:type="dxa"/>
            <w:gridSpan w:val="3"/>
          </w:tcPr>
          <w:p w:rsidR="006320B0" w:rsidRDefault="006320B0" w:rsidP="006320B0">
            <w:r>
              <w:t>Д/и «шнуровки» развивать мелкую моторику</w:t>
            </w:r>
            <w:proofErr w:type="gramStart"/>
            <w:r>
              <w:t xml:space="preserve"> .</w:t>
            </w:r>
            <w:proofErr w:type="gramEnd"/>
            <w:r>
              <w:t xml:space="preserve"> Женя Алиса, Дима.</w:t>
            </w:r>
          </w:p>
        </w:tc>
        <w:tc>
          <w:tcPr>
            <w:tcW w:w="3060" w:type="dxa"/>
          </w:tcPr>
          <w:p w:rsidR="006320B0" w:rsidRDefault="006320B0" w:rsidP="006320B0">
            <w:r>
              <w:t>Учить детей мыть руки перед едой</w:t>
            </w:r>
            <w:proofErr w:type="gramStart"/>
            <w:r>
              <w:t xml:space="preserve"> ,</w:t>
            </w:r>
            <w:proofErr w:type="gramEnd"/>
            <w:r>
              <w:t xml:space="preserve"> находить свое полотенце.</w:t>
            </w:r>
          </w:p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  <w:p w:rsidR="006320B0" w:rsidRDefault="006320B0" w:rsidP="006320B0"/>
        </w:tc>
        <w:tc>
          <w:tcPr>
            <w:tcW w:w="2425" w:type="dxa"/>
            <w:gridSpan w:val="2"/>
          </w:tcPr>
          <w:p w:rsidR="006320B0" w:rsidRDefault="006320B0" w:rsidP="006320B0">
            <w:r>
              <w:t>Шнуровки</w:t>
            </w:r>
            <w:proofErr w:type="gramStart"/>
            <w:r>
              <w:t xml:space="preserve"> ,</w:t>
            </w:r>
            <w:proofErr w:type="gramEnd"/>
            <w:r>
              <w:t xml:space="preserve"> мозаика.</w:t>
            </w:r>
          </w:p>
        </w:tc>
        <w:tc>
          <w:tcPr>
            <w:tcW w:w="2345" w:type="dxa"/>
            <w:vMerge/>
          </w:tcPr>
          <w:p w:rsidR="006320B0" w:rsidRDefault="006320B0" w:rsidP="006320B0"/>
        </w:tc>
      </w:tr>
    </w:tbl>
    <w:p w:rsidR="002034E2" w:rsidRDefault="002034E2" w:rsidP="002034E2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6320B0" w:rsidTr="006320B0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6320B0" w:rsidRDefault="006320B0" w:rsidP="006320B0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20октября вторник</w:t>
            </w:r>
          </w:p>
        </w:tc>
        <w:tc>
          <w:tcPr>
            <w:tcW w:w="851" w:type="dxa"/>
            <w:vMerge w:val="restart"/>
          </w:tcPr>
          <w:p w:rsidR="006320B0" w:rsidRDefault="006320B0" w:rsidP="006320B0"/>
        </w:tc>
        <w:tc>
          <w:tcPr>
            <w:tcW w:w="8505" w:type="dxa"/>
            <w:gridSpan w:val="6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6320B0" w:rsidTr="006320B0">
        <w:trPr>
          <w:trHeight w:val="240"/>
        </w:trPr>
        <w:tc>
          <w:tcPr>
            <w:tcW w:w="675" w:type="dxa"/>
            <w:vMerge/>
          </w:tcPr>
          <w:p w:rsidR="006320B0" w:rsidRDefault="006320B0" w:rsidP="006320B0"/>
        </w:tc>
        <w:tc>
          <w:tcPr>
            <w:tcW w:w="851" w:type="dxa"/>
            <w:vMerge/>
          </w:tcPr>
          <w:p w:rsidR="006320B0" w:rsidRDefault="006320B0" w:rsidP="006320B0"/>
        </w:tc>
        <w:tc>
          <w:tcPr>
            <w:tcW w:w="5386" w:type="dxa"/>
            <w:gridSpan w:val="3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</w:p>
        </w:tc>
      </w:tr>
      <w:tr w:rsidR="006320B0" w:rsidTr="006320B0">
        <w:trPr>
          <w:trHeight w:val="184"/>
        </w:trPr>
        <w:tc>
          <w:tcPr>
            <w:tcW w:w="675" w:type="dxa"/>
            <w:vMerge/>
          </w:tcPr>
          <w:p w:rsidR="006320B0" w:rsidRDefault="006320B0" w:rsidP="006320B0"/>
        </w:tc>
        <w:tc>
          <w:tcPr>
            <w:tcW w:w="851" w:type="dxa"/>
            <w:vMerge/>
          </w:tcPr>
          <w:p w:rsidR="006320B0" w:rsidRDefault="006320B0" w:rsidP="006320B0"/>
        </w:tc>
        <w:tc>
          <w:tcPr>
            <w:tcW w:w="2693" w:type="dxa"/>
            <w:gridSpan w:val="2"/>
          </w:tcPr>
          <w:p w:rsidR="006320B0" w:rsidRDefault="006320B0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6320B0" w:rsidRDefault="006320B0" w:rsidP="0063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6320B0" w:rsidRDefault="006320B0" w:rsidP="006320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6320B0" w:rsidRPr="00BC6A04" w:rsidRDefault="006320B0" w:rsidP="006320B0">
            <w:pPr>
              <w:rPr>
                <w:sz w:val="18"/>
                <w:szCs w:val="18"/>
              </w:rPr>
            </w:pPr>
          </w:p>
        </w:tc>
      </w:tr>
      <w:tr w:rsidR="006320B0" w:rsidRPr="00BC6A04" w:rsidTr="006320B0">
        <w:tc>
          <w:tcPr>
            <w:tcW w:w="675" w:type="dxa"/>
            <w:vMerge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  <w:r w:rsidRPr="00BC6A04">
              <w:rPr>
                <w:rFonts w:ascii="Arial" w:hAnsi="Arial" w:cs="Arial"/>
              </w:rPr>
              <w:t>утро</w:t>
            </w:r>
          </w:p>
        </w:tc>
        <w:tc>
          <w:tcPr>
            <w:tcW w:w="2693" w:type="dxa"/>
            <w:gridSpan w:val="2"/>
          </w:tcPr>
          <w:p w:rsidR="006320B0" w:rsidRPr="00BC6A04" w:rsidRDefault="006320B0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тение знакомых стих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теше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Рассматривание к ним иллюстраций.</w:t>
            </w:r>
          </w:p>
        </w:tc>
        <w:tc>
          <w:tcPr>
            <w:tcW w:w="2693" w:type="dxa"/>
          </w:tcPr>
          <w:p w:rsidR="006320B0" w:rsidRPr="00BC6A04" w:rsidRDefault="006320B0" w:rsidP="00A604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 xml:space="preserve">Игры с </w:t>
            </w:r>
            <w:r w:rsidR="00A604C9">
              <w:rPr>
                <w:rFonts w:ascii="Arial" w:hAnsi="Arial" w:cs="Arial"/>
                <w:color w:val="000000"/>
                <w:sz w:val="20"/>
                <w:szCs w:val="20"/>
              </w:rPr>
              <w:t>крупой нарисуй что скажу</w:t>
            </w:r>
            <w:proofErr w:type="gramStart"/>
            <w:r w:rsidR="00A604C9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="00A604C9">
              <w:rPr>
                <w:rFonts w:ascii="Arial" w:hAnsi="Arial" w:cs="Arial"/>
                <w:color w:val="000000"/>
                <w:sz w:val="20"/>
                <w:szCs w:val="20"/>
              </w:rPr>
              <w:t>Пересыпь крупу.</w:t>
            </w:r>
          </w:p>
        </w:tc>
        <w:tc>
          <w:tcPr>
            <w:tcW w:w="3119" w:type="dxa"/>
            <w:gridSpan w:val="3"/>
          </w:tcPr>
          <w:p w:rsidR="006320B0" w:rsidRDefault="00A604C9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буждать детей самостоятельно перед едой мыть руки выполнять весь алгоритм действия</w:t>
            </w:r>
          </w:p>
          <w:p w:rsidR="00917313" w:rsidRPr="00BC6A04" w:rsidRDefault="00917313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320B0" w:rsidRPr="00BC6A04" w:rsidRDefault="006320B0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6A04">
              <w:rPr>
                <w:rFonts w:ascii="Arial" w:hAnsi="Arial" w:cs="Arial"/>
                <w:sz w:val="20"/>
                <w:szCs w:val="20"/>
              </w:rPr>
              <w:t>Столы с пирамидками.</w:t>
            </w:r>
          </w:p>
        </w:tc>
        <w:tc>
          <w:tcPr>
            <w:tcW w:w="2345" w:type="dxa"/>
            <w:vMerge w:val="restart"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  <w:r w:rsidRPr="00BC6A04">
              <w:rPr>
                <w:rFonts w:ascii="Arial" w:hAnsi="Arial" w:cs="Arial"/>
              </w:rPr>
              <w:t xml:space="preserve">Беседа с родителями о необходимости </w:t>
            </w:r>
            <w:r w:rsidR="00A604C9">
              <w:rPr>
                <w:rFonts w:ascii="Arial" w:hAnsi="Arial" w:cs="Arial"/>
              </w:rPr>
              <w:t>принести одежду на прогулку</w:t>
            </w:r>
            <w:proofErr w:type="gramStart"/>
            <w:r w:rsidR="00A604C9">
              <w:rPr>
                <w:rFonts w:ascii="Arial" w:hAnsi="Arial" w:cs="Arial"/>
              </w:rPr>
              <w:t xml:space="preserve"> .</w:t>
            </w:r>
            <w:proofErr w:type="gramEnd"/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</w:tc>
      </w:tr>
      <w:tr w:rsidR="006320B0" w:rsidRPr="00BC6A04" w:rsidTr="006320B0">
        <w:tc>
          <w:tcPr>
            <w:tcW w:w="675" w:type="dxa"/>
            <w:vMerge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  <w:proofErr w:type="spellStart"/>
            <w:r w:rsidRPr="00BC6A04">
              <w:rPr>
                <w:rFonts w:ascii="Arial" w:hAnsi="Arial" w:cs="Arial"/>
              </w:rP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6320B0" w:rsidRDefault="006320B0" w:rsidP="006320B0">
            <w:r w:rsidRPr="00F00AFF">
              <w:rPr>
                <w:rFonts w:ascii="Arial" w:hAnsi="Arial" w:cs="Arial"/>
                <w:i/>
                <w:sz w:val="20"/>
                <w:szCs w:val="20"/>
              </w:rPr>
              <w:t>Развитие речи</w:t>
            </w:r>
            <w:r w:rsidRPr="00F00AFF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A604C9">
              <w:t>Рассматривание овощей</w:t>
            </w:r>
            <w:r>
              <w:t>»</w:t>
            </w:r>
            <w:r w:rsidR="00A604C9">
              <w:t xml:space="preserve"> учить слушать рассказ воспитателя, добавлять слова заканчивать фразы. Уточнить представление об овощах морковь огурец.</w:t>
            </w:r>
            <w:r w:rsidR="00917313">
              <w:t xml:space="preserve"> </w:t>
            </w:r>
            <w:r w:rsidR="00A604C9">
              <w:t>Обогащать</w:t>
            </w:r>
            <w:r w:rsidR="00917313">
              <w:t xml:space="preserve"> </w:t>
            </w:r>
            <w:r w:rsidR="00A604C9">
              <w:t>словарь словами красная</w:t>
            </w:r>
            <w:proofErr w:type="gramStart"/>
            <w:r w:rsidR="00A604C9">
              <w:t xml:space="preserve"> ,</w:t>
            </w:r>
            <w:proofErr w:type="gramEnd"/>
            <w:r w:rsidR="00A604C9">
              <w:t xml:space="preserve"> хрустит, длинная едят, трут на терке.</w:t>
            </w:r>
          </w:p>
          <w:p w:rsidR="006320B0" w:rsidRDefault="006320B0" w:rsidP="006320B0">
            <w:pPr>
              <w:rPr>
                <w:rStyle w:val="FontStyle72"/>
              </w:rPr>
            </w:pPr>
            <w:r w:rsidRPr="00F00AFF">
              <w:rPr>
                <w:rFonts w:ascii="Arial" w:hAnsi="Arial" w:cs="Arial"/>
                <w:i/>
                <w:sz w:val="20"/>
                <w:szCs w:val="20"/>
              </w:rPr>
              <w:t>Физкультура</w:t>
            </w:r>
            <w:r w:rsidRPr="00F00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4C9">
              <w:rPr>
                <w:rFonts w:ascii="Arial" w:hAnsi="Arial" w:cs="Arial"/>
                <w:sz w:val="20"/>
                <w:szCs w:val="20"/>
              </w:rPr>
              <w:t xml:space="preserve"> Учить детей ходьбе по наклонной доске, упражнять </w:t>
            </w:r>
            <w:proofErr w:type="spellStart"/>
            <w:proofErr w:type="gramStart"/>
            <w:r w:rsidR="00A604C9">
              <w:rPr>
                <w:rFonts w:ascii="Arial" w:hAnsi="Arial" w:cs="Arial"/>
                <w:sz w:val="20"/>
                <w:szCs w:val="20"/>
              </w:rPr>
              <w:t>вв</w:t>
            </w:r>
            <w:proofErr w:type="spellEnd"/>
            <w:proofErr w:type="gramEnd"/>
            <w:r w:rsidR="00A604C9">
              <w:rPr>
                <w:rFonts w:ascii="Arial" w:hAnsi="Arial" w:cs="Arial"/>
                <w:sz w:val="20"/>
                <w:szCs w:val="20"/>
              </w:rPr>
              <w:t xml:space="preserve"> метании на дальность от груди, учить детей согласовывать движения с движениями других детей.</w:t>
            </w:r>
          </w:p>
          <w:p w:rsidR="006320B0" w:rsidRDefault="006320B0" w:rsidP="006320B0">
            <w:r>
              <w:t>занятие 3 стр78</w:t>
            </w:r>
          </w:p>
          <w:p w:rsidR="00917313" w:rsidRPr="00BC6A04" w:rsidRDefault="00917313" w:rsidP="006320B0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vMerge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</w:tc>
      </w:tr>
      <w:tr w:rsidR="006320B0" w:rsidRPr="00BC6A04" w:rsidTr="006320B0">
        <w:trPr>
          <w:cantSplit/>
          <w:trHeight w:val="1134"/>
        </w:trPr>
        <w:tc>
          <w:tcPr>
            <w:tcW w:w="675" w:type="dxa"/>
            <w:vMerge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extDirection w:val="btLr"/>
          </w:tcPr>
          <w:p w:rsidR="006320B0" w:rsidRPr="00BC6A04" w:rsidRDefault="006320B0" w:rsidP="006320B0">
            <w:pPr>
              <w:ind w:left="113" w:right="113"/>
              <w:rPr>
                <w:rFonts w:ascii="Arial" w:hAnsi="Arial" w:cs="Arial"/>
              </w:rPr>
            </w:pPr>
            <w:r w:rsidRPr="00BC6A04">
              <w:rPr>
                <w:rFonts w:ascii="Arial" w:hAnsi="Arial" w:cs="Arial"/>
              </w:rPr>
              <w:t xml:space="preserve">               Прогулка  </w:t>
            </w:r>
          </w:p>
        </w:tc>
        <w:tc>
          <w:tcPr>
            <w:tcW w:w="10915" w:type="dxa"/>
            <w:gridSpan w:val="7"/>
          </w:tcPr>
          <w:p w:rsidR="006320B0" w:rsidRPr="00BC6A04" w:rsidRDefault="006320B0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Наблюдение</w:t>
            </w:r>
            <w:proofErr w:type="gramStart"/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04C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A604C9">
              <w:rPr>
                <w:rFonts w:ascii="Arial" w:hAnsi="Arial" w:cs="Arial"/>
                <w:color w:val="000000"/>
                <w:sz w:val="20"/>
                <w:szCs w:val="20"/>
              </w:rPr>
              <w:t>Вода замерзла на дорожках, и получается гололед. Ходить по дорожке очень скользко</w:t>
            </w:r>
            <w:proofErr w:type="gramStart"/>
            <w:r w:rsidR="00A604C9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proofErr w:type="gramEnd"/>
          </w:p>
          <w:p w:rsidR="006320B0" w:rsidRPr="00BC6A04" w:rsidRDefault="00A604C9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 Уборка участка от веток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320B0" w:rsidRPr="00BC6A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  <w:p w:rsidR="006320B0" w:rsidRPr="00BC6A04" w:rsidRDefault="006320B0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Д/и</w:t>
            </w:r>
            <w:r w:rsidRPr="00BC6A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гры с песком «испечем пирожок</w:t>
            </w:r>
            <w:proofErr w:type="gramStart"/>
            <w:r w:rsidRPr="00BC6A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з</w:t>
            </w:r>
            <w:proofErr w:type="gramEnd"/>
            <w:r w:rsidRPr="00BC6A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крепление умения детей пользоваться формочками.</w:t>
            </w:r>
          </w:p>
          <w:p w:rsidR="006320B0" w:rsidRPr="00BC6A04" w:rsidRDefault="006320B0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C6A0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C6A04">
              <w:rPr>
                <w:rFonts w:ascii="Arial" w:hAnsi="Arial" w:cs="Arial"/>
                <w:sz w:val="20"/>
                <w:szCs w:val="20"/>
              </w:rPr>
              <w:t xml:space="preserve">/и «Бегите ко мне» </w:t>
            </w: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учить детей бегать врассыпную.</w:t>
            </w:r>
          </w:p>
          <w:p w:rsidR="006320B0" w:rsidRPr="00BC6A04" w:rsidRDefault="006320B0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При беге не толкаться.</w:t>
            </w:r>
          </w:p>
          <w:p w:rsidR="006320B0" w:rsidRDefault="006320B0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BC6A04">
              <w:rPr>
                <w:rFonts w:ascii="Arial" w:hAnsi="Arial" w:cs="Arial"/>
                <w:sz w:val="20"/>
                <w:szCs w:val="20"/>
              </w:rPr>
              <w:t>Инд раб. Ходьба по ограниченной</w:t>
            </w:r>
            <w:r w:rsidR="00A604C9">
              <w:rPr>
                <w:rFonts w:ascii="Arial" w:hAnsi="Arial" w:cs="Arial"/>
                <w:sz w:val="20"/>
                <w:szCs w:val="20"/>
              </w:rPr>
              <w:t xml:space="preserve"> поверхности. Софа, Женя. Кирилл</w:t>
            </w:r>
            <w:r w:rsidRPr="00BC6A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7313" w:rsidRPr="00BC6A04" w:rsidRDefault="00917313" w:rsidP="006320B0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vMerge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</w:tc>
      </w:tr>
      <w:tr w:rsidR="006320B0" w:rsidRPr="00BC6A04" w:rsidTr="006320B0">
        <w:tc>
          <w:tcPr>
            <w:tcW w:w="675" w:type="dxa"/>
            <w:vMerge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  <w:r w:rsidRPr="00BC6A04">
              <w:rPr>
                <w:rFonts w:ascii="Arial" w:hAnsi="Arial" w:cs="Arial"/>
              </w:rPr>
              <w:t>вечер</w:t>
            </w:r>
          </w:p>
        </w:tc>
        <w:tc>
          <w:tcPr>
            <w:tcW w:w="2655" w:type="dxa"/>
          </w:tcPr>
          <w:p w:rsidR="006320B0" w:rsidRPr="00BC6A04" w:rsidRDefault="00A604C9" w:rsidP="00A604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мик для игрушек учить выполнять постройку из кубиков и призмы побуждать обыгрывать постройку</w:t>
            </w:r>
          </w:p>
        </w:tc>
        <w:tc>
          <w:tcPr>
            <w:tcW w:w="2775" w:type="dxa"/>
            <w:gridSpan w:val="3"/>
          </w:tcPr>
          <w:p w:rsidR="006320B0" w:rsidRPr="00BC6A04" w:rsidRDefault="00A604C9" w:rsidP="0063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грибков в отверстия столиков соответствующего цвета </w:t>
            </w:r>
            <w:r w:rsidR="006320B0" w:rsidRPr="00BC6A04">
              <w:rPr>
                <w:rFonts w:ascii="Arial" w:hAnsi="Arial" w:cs="Arial"/>
                <w:sz w:val="20"/>
                <w:szCs w:val="20"/>
              </w:rPr>
              <w:t>Кирилл, Никита, Дима.</w:t>
            </w:r>
          </w:p>
        </w:tc>
        <w:tc>
          <w:tcPr>
            <w:tcW w:w="3060" w:type="dxa"/>
          </w:tcPr>
          <w:p w:rsidR="006320B0" w:rsidRPr="00BC6A04" w:rsidRDefault="006320B0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продолжать учить самостоятельно одевать   носки и туфли</w:t>
            </w:r>
            <w:proofErr w:type="gramStart"/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оддерживать стремление ребёнка действовать самостоятельно.</w:t>
            </w:r>
          </w:p>
          <w:p w:rsidR="006320B0" w:rsidRDefault="006320B0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A04">
              <w:rPr>
                <w:rFonts w:ascii="Arial" w:hAnsi="Arial" w:cs="Arial"/>
                <w:color w:val="000000"/>
                <w:sz w:val="20"/>
                <w:szCs w:val="20"/>
              </w:rPr>
              <w:t>Выделить цвет вещей.</w:t>
            </w:r>
          </w:p>
          <w:p w:rsidR="00917313" w:rsidRDefault="00917313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313" w:rsidRDefault="00917313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313" w:rsidRDefault="00917313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313" w:rsidRPr="00BC6A04" w:rsidRDefault="00917313" w:rsidP="006320B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gridSpan w:val="2"/>
          </w:tcPr>
          <w:p w:rsidR="006320B0" w:rsidRPr="00BC6A04" w:rsidRDefault="006320B0" w:rsidP="006320B0">
            <w:pPr>
              <w:rPr>
                <w:rFonts w:ascii="Arial" w:hAnsi="Arial" w:cs="Arial"/>
                <w:sz w:val="20"/>
                <w:szCs w:val="20"/>
              </w:rPr>
            </w:pPr>
            <w:r w:rsidRPr="00BC6A04">
              <w:rPr>
                <w:rFonts w:ascii="Arial" w:hAnsi="Arial" w:cs="Arial"/>
                <w:sz w:val="20"/>
                <w:szCs w:val="20"/>
              </w:rPr>
              <w:t>Кубики для строительства дорожки игрушки для обыгрывания.</w:t>
            </w:r>
          </w:p>
        </w:tc>
        <w:tc>
          <w:tcPr>
            <w:tcW w:w="2345" w:type="dxa"/>
            <w:vMerge/>
          </w:tcPr>
          <w:p w:rsidR="006320B0" w:rsidRPr="00BC6A04" w:rsidRDefault="006320B0" w:rsidP="006320B0">
            <w:pPr>
              <w:rPr>
                <w:rFonts w:ascii="Arial" w:hAnsi="Arial" w:cs="Arial"/>
              </w:rPr>
            </w:pPr>
          </w:p>
        </w:tc>
      </w:tr>
    </w:tbl>
    <w:p w:rsidR="006320B0" w:rsidRPr="00BC6A04" w:rsidRDefault="006320B0" w:rsidP="006320B0">
      <w:pPr>
        <w:rPr>
          <w:rFonts w:ascii="Arial" w:hAnsi="Arial" w:cs="Arial"/>
        </w:rPr>
      </w:pPr>
    </w:p>
    <w:p w:rsidR="002034E2" w:rsidRDefault="002034E2" w:rsidP="002034E2"/>
    <w:p w:rsidR="002034E2" w:rsidRDefault="002034E2" w:rsidP="002034E2"/>
    <w:tbl>
      <w:tblPr>
        <w:tblStyle w:val="a3"/>
        <w:tblW w:w="0" w:type="auto"/>
        <w:tblLook w:val="04A0"/>
      </w:tblPr>
      <w:tblGrid>
        <w:gridCol w:w="673"/>
        <w:gridCol w:w="850"/>
        <w:gridCol w:w="2695"/>
        <w:gridCol w:w="38"/>
        <w:gridCol w:w="2688"/>
        <w:gridCol w:w="44"/>
        <w:gridCol w:w="3044"/>
        <w:gridCol w:w="15"/>
        <w:gridCol w:w="2403"/>
        <w:gridCol w:w="2336"/>
      </w:tblGrid>
      <w:tr w:rsidR="00917313" w:rsidTr="0098610D">
        <w:trPr>
          <w:trHeight w:val="330"/>
        </w:trPr>
        <w:tc>
          <w:tcPr>
            <w:tcW w:w="673" w:type="dxa"/>
            <w:vMerge w:val="restart"/>
            <w:textDirection w:val="btLr"/>
          </w:tcPr>
          <w:p w:rsidR="00917313" w:rsidRDefault="00917313" w:rsidP="0098610D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 2 1октября    среда</w:t>
            </w:r>
          </w:p>
        </w:tc>
        <w:tc>
          <w:tcPr>
            <w:tcW w:w="850" w:type="dxa"/>
            <w:vMerge w:val="restart"/>
          </w:tcPr>
          <w:p w:rsidR="00917313" w:rsidRDefault="00917313" w:rsidP="0098610D"/>
        </w:tc>
        <w:tc>
          <w:tcPr>
            <w:tcW w:w="8524" w:type="dxa"/>
            <w:gridSpan w:val="6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03" w:type="dxa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36" w:type="dxa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917313" w:rsidTr="0098610D">
        <w:trPr>
          <w:trHeight w:val="240"/>
        </w:trPr>
        <w:tc>
          <w:tcPr>
            <w:tcW w:w="673" w:type="dxa"/>
            <w:vMerge/>
          </w:tcPr>
          <w:p w:rsidR="00917313" w:rsidRDefault="00917313" w:rsidP="0098610D"/>
        </w:tc>
        <w:tc>
          <w:tcPr>
            <w:tcW w:w="850" w:type="dxa"/>
            <w:vMerge/>
          </w:tcPr>
          <w:p w:rsidR="00917313" w:rsidRDefault="00917313" w:rsidP="0098610D"/>
        </w:tc>
        <w:tc>
          <w:tcPr>
            <w:tcW w:w="5421" w:type="dxa"/>
            <w:gridSpan w:val="3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03" w:type="dxa"/>
            <w:gridSpan w:val="3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03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</w:tr>
      <w:tr w:rsidR="00917313" w:rsidTr="0098610D">
        <w:trPr>
          <w:trHeight w:val="184"/>
        </w:trPr>
        <w:tc>
          <w:tcPr>
            <w:tcW w:w="673" w:type="dxa"/>
            <w:vMerge/>
          </w:tcPr>
          <w:p w:rsidR="00917313" w:rsidRDefault="00917313" w:rsidP="0098610D"/>
        </w:tc>
        <w:tc>
          <w:tcPr>
            <w:tcW w:w="850" w:type="dxa"/>
            <w:vMerge/>
          </w:tcPr>
          <w:p w:rsidR="00917313" w:rsidRDefault="00917313" w:rsidP="0098610D"/>
        </w:tc>
        <w:tc>
          <w:tcPr>
            <w:tcW w:w="2733" w:type="dxa"/>
            <w:gridSpan w:val="2"/>
          </w:tcPr>
          <w:p w:rsidR="00917313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88" w:type="dxa"/>
          </w:tcPr>
          <w:p w:rsidR="00917313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3" w:type="dxa"/>
            <w:gridSpan w:val="3"/>
            <w:vMerge/>
          </w:tcPr>
          <w:p w:rsidR="00917313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</w:tr>
      <w:tr w:rsidR="00917313" w:rsidTr="0098610D">
        <w:tc>
          <w:tcPr>
            <w:tcW w:w="673" w:type="dxa"/>
            <w:vMerge/>
          </w:tcPr>
          <w:p w:rsidR="00917313" w:rsidRDefault="00917313" w:rsidP="0098610D"/>
        </w:tc>
        <w:tc>
          <w:tcPr>
            <w:tcW w:w="850" w:type="dxa"/>
          </w:tcPr>
          <w:p w:rsidR="00917313" w:rsidRDefault="00917313" w:rsidP="0098610D">
            <w:r>
              <w:t>утро</w:t>
            </w:r>
          </w:p>
        </w:tc>
        <w:tc>
          <w:tcPr>
            <w:tcW w:w="2733" w:type="dxa"/>
            <w:gridSpan w:val="2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а ситуация машина едет по улице. Учить на себя брать роль шофера</w:t>
            </w:r>
          </w:p>
        </w:tc>
        <w:tc>
          <w:tcPr>
            <w:tcW w:w="2688" w:type="dxa"/>
          </w:tcPr>
          <w:p w:rsidR="00917313" w:rsidRDefault="00917313" w:rsidP="00917313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а что лишнее? Познакомить с игрой учить находить предмет выделяя качественные признак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лиса, Мира,</w:t>
            </w:r>
            <w:r w:rsidR="0060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аша</w:t>
            </w:r>
            <w:r w:rsidR="0060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Андрей.</w:t>
            </w:r>
          </w:p>
        </w:tc>
        <w:tc>
          <w:tcPr>
            <w:tcW w:w="3103" w:type="dxa"/>
            <w:gridSpan w:val="3"/>
          </w:tcPr>
          <w:p w:rsidR="00917313" w:rsidRPr="00BC6A04" w:rsidRDefault="00917313" w:rsidP="0098610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C6A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должать учить держать ложку в правой руке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Чтение «девочка чумазая» Побуждать детей благодарить после приема пищи.</w:t>
            </w:r>
          </w:p>
        </w:tc>
        <w:tc>
          <w:tcPr>
            <w:tcW w:w="2403" w:type="dxa"/>
          </w:tcPr>
          <w:p w:rsidR="00917313" w:rsidRDefault="00917313" w:rsidP="0098610D">
            <w:r>
              <w:t>Настольные игры</w:t>
            </w:r>
          </w:p>
        </w:tc>
        <w:tc>
          <w:tcPr>
            <w:tcW w:w="2336" w:type="dxa"/>
            <w:vMerge w:val="restart"/>
          </w:tcPr>
          <w:p w:rsidR="00917313" w:rsidRDefault="00917313" w:rsidP="0098610D"/>
          <w:p w:rsidR="00917313" w:rsidRDefault="00917313" w:rsidP="0098610D">
            <w:r w:rsidRPr="00BC6A04">
              <w:rPr>
                <w:rFonts w:ascii="Arial" w:hAnsi="Arial" w:cs="Arial"/>
              </w:rPr>
              <w:t xml:space="preserve">Беседа с родителями о </w:t>
            </w:r>
            <w:r>
              <w:rPr>
                <w:rFonts w:ascii="Arial" w:hAnsi="Arial" w:cs="Arial"/>
              </w:rPr>
              <w:t xml:space="preserve">важности развития мелкой моторики речевого дыхания для речевого развития </w:t>
            </w:r>
          </w:p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</w:tc>
      </w:tr>
      <w:tr w:rsidR="00917313" w:rsidTr="0098610D">
        <w:tc>
          <w:tcPr>
            <w:tcW w:w="673" w:type="dxa"/>
            <w:vMerge/>
          </w:tcPr>
          <w:p w:rsidR="00917313" w:rsidRDefault="00917313" w:rsidP="0098610D"/>
        </w:tc>
        <w:tc>
          <w:tcPr>
            <w:tcW w:w="850" w:type="dxa"/>
          </w:tcPr>
          <w:p w:rsidR="00917313" w:rsidRDefault="00917313" w:rsidP="0098610D">
            <w:proofErr w:type="spellStart"/>
            <w:r>
              <w:t>нод</w:t>
            </w:r>
            <w:proofErr w:type="spellEnd"/>
          </w:p>
        </w:tc>
        <w:tc>
          <w:tcPr>
            <w:tcW w:w="10927" w:type="dxa"/>
            <w:gridSpan w:val="7"/>
          </w:tcPr>
          <w:p w:rsidR="00917313" w:rsidRDefault="00917313" w:rsidP="0098610D">
            <w:r w:rsidRPr="00F00AFF">
              <w:rPr>
                <w:i/>
              </w:rPr>
              <w:t>Познавательное развитие</w:t>
            </w:r>
            <w:r>
              <w:t>. «Вот какие, овощи» закреплять</w:t>
            </w:r>
            <w:r w:rsidR="00602557">
              <w:t xml:space="preserve"> отчетли</w:t>
            </w:r>
            <w:r>
              <w:t>вое произношение изолированного звука и</w:t>
            </w:r>
            <w:proofErr w:type="gramStart"/>
            <w:r>
              <w:t xml:space="preserve"> .</w:t>
            </w:r>
            <w:proofErr w:type="gramEnd"/>
            <w:r>
              <w:t xml:space="preserve"> упражнять в отчетливом произнесении звука и  словах. Упражнять понимание и использования в речи обобщающего понятия овощи.  </w:t>
            </w:r>
          </w:p>
          <w:p w:rsidR="00602557" w:rsidRDefault="00602557" w:rsidP="00917313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313" w:rsidRDefault="00917313" w:rsidP="00917313">
            <w:pPr>
              <w:pStyle w:val="a5"/>
            </w:pPr>
            <w:r w:rsidRPr="00F00AFF">
              <w:rPr>
                <w:rFonts w:ascii="Arial" w:hAnsi="Arial" w:cs="Arial"/>
                <w:i/>
                <w:sz w:val="20"/>
                <w:szCs w:val="20"/>
              </w:rPr>
              <w:t>Физическая культура</w:t>
            </w:r>
            <w:r w:rsidRPr="004C127D">
              <w:rPr>
                <w:sz w:val="28"/>
                <w:szCs w:val="28"/>
              </w:rPr>
              <w:t xml:space="preserve"> </w:t>
            </w:r>
            <w:r w:rsidRPr="00F00AFF">
              <w:t xml:space="preserve">Задачи. Учить детей </w:t>
            </w:r>
            <w:r>
              <w:t xml:space="preserve"> бросать и ловить мяч. Упражнять </w:t>
            </w:r>
            <w:r w:rsidR="00B8461B">
              <w:t>в</w:t>
            </w:r>
            <w:r>
              <w:t xml:space="preserve"> ходьбе по наклонной доске. Р</w:t>
            </w:r>
            <w:r w:rsidR="00B8461B">
              <w:t>азвив</w:t>
            </w:r>
            <w:r>
              <w:t>ать чувство равновесия, глазомер.</w:t>
            </w:r>
          </w:p>
          <w:p w:rsidR="00602557" w:rsidRPr="00F00AFF" w:rsidRDefault="00602557" w:rsidP="00917313">
            <w:pPr>
              <w:pStyle w:val="a5"/>
              <w:rPr>
                <w:spacing w:val="10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917313" w:rsidRDefault="00917313" w:rsidP="0098610D"/>
        </w:tc>
      </w:tr>
      <w:tr w:rsidR="00917313" w:rsidTr="0098610D">
        <w:trPr>
          <w:cantSplit/>
          <w:trHeight w:val="1134"/>
        </w:trPr>
        <w:tc>
          <w:tcPr>
            <w:tcW w:w="673" w:type="dxa"/>
            <w:vMerge/>
          </w:tcPr>
          <w:p w:rsidR="00917313" w:rsidRDefault="00917313" w:rsidP="0098610D"/>
        </w:tc>
        <w:tc>
          <w:tcPr>
            <w:tcW w:w="850" w:type="dxa"/>
            <w:textDirection w:val="btLr"/>
          </w:tcPr>
          <w:p w:rsidR="00917313" w:rsidRDefault="00917313" w:rsidP="0098610D">
            <w:pPr>
              <w:ind w:left="113" w:right="113"/>
            </w:pPr>
            <w:r>
              <w:t xml:space="preserve">     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27" w:type="dxa"/>
            <w:gridSpan w:val="7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Наблюдение за солнцем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Обратить внимание детей на то, как светит солнце, согревая всё кругом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сообщить детям, что обязательно нужно ходить под солнцем в головном уборе, чтобы солнце сильно не нагрело голову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бор камушков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.и. «Где теплее – на солнышке или в тени»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закреплять сенсорные ощущения детей, активизировать словарь.</w:t>
            </w:r>
          </w:p>
          <w:p w:rsidR="00917313" w:rsidRPr="009B17ED" w:rsidRDefault="00602557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.и «Солнышко и дождик» </w:t>
            </w:r>
            <w:r w:rsidR="00917313"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917313" w:rsidRPr="009B17ED">
              <w:rPr>
                <w:rFonts w:ascii="Arial" w:hAnsi="Arial" w:cs="Arial"/>
                <w:color w:val="000000"/>
                <w:sz w:val="20"/>
                <w:szCs w:val="20"/>
              </w:rPr>
              <w:t>учить детей бегать</w:t>
            </w:r>
          </w:p>
          <w:p w:rsidR="00917313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Инд</w:t>
            </w:r>
            <w:proofErr w:type="gramStart"/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аб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прыжки на месте Ксюша ,Даша, Андрюша.</w:t>
            </w:r>
          </w:p>
          <w:p w:rsidR="00602557" w:rsidRPr="009B17ED" w:rsidRDefault="00602557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917313" w:rsidRDefault="00917313" w:rsidP="0098610D"/>
        </w:tc>
      </w:tr>
      <w:tr w:rsidR="00917313" w:rsidTr="0098610D">
        <w:tc>
          <w:tcPr>
            <w:tcW w:w="673" w:type="dxa"/>
            <w:vMerge/>
          </w:tcPr>
          <w:p w:rsidR="00917313" w:rsidRDefault="00917313" w:rsidP="0098610D"/>
        </w:tc>
        <w:tc>
          <w:tcPr>
            <w:tcW w:w="850" w:type="dxa"/>
          </w:tcPr>
          <w:p w:rsidR="00917313" w:rsidRDefault="00917313" w:rsidP="0098610D">
            <w:r>
              <w:t>вечер</w:t>
            </w:r>
          </w:p>
        </w:tc>
        <w:tc>
          <w:tcPr>
            <w:tcW w:w="2695" w:type="dxa"/>
          </w:tcPr>
          <w:p w:rsidR="00602557" w:rsidRPr="009B17ED" w:rsidRDefault="00602557" w:rsidP="00602557">
            <w:pPr>
              <w:pStyle w:val="a5"/>
            </w:pPr>
            <w:r>
              <w:t>Игра ситуация готовим для куклы обед»</w:t>
            </w:r>
          </w:p>
          <w:p w:rsidR="00917313" w:rsidRPr="009B17ED" w:rsidRDefault="00917313" w:rsidP="0098610D">
            <w:pPr>
              <w:pStyle w:val="a5"/>
            </w:pPr>
            <w:r w:rsidRPr="009B17ED">
              <w:t>активизировать словарь детей.</w:t>
            </w:r>
          </w:p>
          <w:p w:rsidR="00917313" w:rsidRPr="009B17ED" w:rsidRDefault="00917313" w:rsidP="0098610D">
            <w:pPr>
              <w:pStyle w:val="a5"/>
            </w:pP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t xml:space="preserve">Развивать у детей потребность в </w:t>
            </w:r>
            <w:r w:rsidRPr="009B17ED">
              <w:rPr>
                <w:sz w:val="20"/>
                <w:szCs w:val="20"/>
              </w:rPr>
              <w:t xml:space="preserve">сотрудничестве </w:t>
            </w:r>
            <w:proofErr w:type="gramStart"/>
            <w:r w:rsidRPr="009B17ED">
              <w:rPr>
                <w:sz w:val="20"/>
                <w:szCs w:val="20"/>
              </w:rPr>
              <w:t>со</w:t>
            </w:r>
            <w:proofErr w:type="gramEnd"/>
            <w:r w:rsidRPr="009B17ED">
              <w:rPr>
                <w:sz w:val="20"/>
                <w:szCs w:val="20"/>
              </w:rPr>
              <w:t xml:space="preserve"> взрослым</w:t>
            </w:r>
          </w:p>
          <w:p w:rsidR="00917313" w:rsidRDefault="00917313" w:rsidP="0098610D"/>
          <w:p w:rsidR="00602557" w:rsidRDefault="00602557" w:rsidP="0098610D"/>
        </w:tc>
        <w:tc>
          <w:tcPr>
            <w:tcW w:w="2770" w:type="dxa"/>
            <w:gridSpan w:val="3"/>
          </w:tcPr>
          <w:p w:rsidR="00602557" w:rsidRPr="009B17ED" w:rsidRDefault="00602557" w:rsidP="0060255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и что это? (овощи) учить находить и называть объек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рол, Никит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дрюша.</w:t>
            </w:r>
          </w:p>
          <w:p w:rsidR="00917313" w:rsidRDefault="00917313" w:rsidP="0098610D"/>
        </w:tc>
        <w:tc>
          <w:tcPr>
            <w:tcW w:w="3044" w:type="dxa"/>
          </w:tcPr>
          <w:p w:rsidR="00917313" w:rsidRDefault="00917313" w:rsidP="0060255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ить </w:t>
            </w:r>
            <w:r w:rsidR="00602557">
              <w:rPr>
                <w:rFonts w:ascii="Arial" w:hAnsi="Arial" w:cs="Arial"/>
                <w:color w:val="000000"/>
                <w:sz w:val="20"/>
                <w:szCs w:val="20"/>
              </w:rPr>
              <w:t>детей пользоваться платком, самостоятельно выполнять не сложный алгоритм действия.</w:t>
            </w:r>
          </w:p>
        </w:tc>
        <w:tc>
          <w:tcPr>
            <w:tcW w:w="2418" w:type="dxa"/>
            <w:gridSpan w:val="2"/>
          </w:tcPr>
          <w:p w:rsidR="00917313" w:rsidRDefault="00917313" w:rsidP="0098610D">
            <w:r>
              <w:t>Картинки для рассматривания</w:t>
            </w:r>
          </w:p>
        </w:tc>
        <w:tc>
          <w:tcPr>
            <w:tcW w:w="2336" w:type="dxa"/>
            <w:vMerge/>
          </w:tcPr>
          <w:p w:rsidR="00917313" w:rsidRDefault="00917313" w:rsidP="0098610D"/>
        </w:tc>
      </w:tr>
    </w:tbl>
    <w:p w:rsidR="00917313" w:rsidRDefault="00917313" w:rsidP="00917313"/>
    <w:tbl>
      <w:tblPr>
        <w:tblStyle w:val="a3"/>
        <w:tblW w:w="0" w:type="auto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345"/>
      </w:tblGrid>
      <w:tr w:rsidR="00917313" w:rsidTr="0098610D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917313" w:rsidRDefault="00917313" w:rsidP="00602557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</w:t>
            </w:r>
            <w:r w:rsidR="00602557">
              <w:t xml:space="preserve">22 октября </w:t>
            </w:r>
            <w:r>
              <w:t>четверг</w:t>
            </w:r>
          </w:p>
        </w:tc>
        <w:tc>
          <w:tcPr>
            <w:tcW w:w="851" w:type="dxa"/>
            <w:vMerge w:val="restart"/>
          </w:tcPr>
          <w:p w:rsidR="00917313" w:rsidRDefault="00917313" w:rsidP="0098610D"/>
        </w:tc>
        <w:tc>
          <w:tcPr>
            <w:tcW w:w="8505" w:type="dxa"/>
            <w:gridSpan w:val="6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45" w:type="dxa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917313" w:rsidTr="0098610D">
        <w:trPr>
          <w:trHeight w:val="240"/>
        </w:trPr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  <w:vMerge/>
          </w:tcPr>
          <w:p w:rsidR="00917313" w:rsidRDefault="00917313" w:rsidP="0098610D"/>
        </w:tc>
        <w:tc>
          <w:tcPr>
            <w:tcW w:w="5386" w:type="dxa"/>
            <w:gridSpan w:val="3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</w:tr>
      <w:tr w:rsidR="00917313" w:rsidTr="0098610D">
        <w:trPr>
          <w:trHeight w:val="184"/>
        </w:trPr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  <w:vMerge/>
          </w:tcPr>
          <w:p w:rsidR="00917313" w:rsidRDefault="00917313" w:rsidP="0098610D"/>
        </w:tc>
        <w:tc>
          <w:tcPr>
            <w:tcW w:w="2693" w:type="dxa"/>
            <w:gridSpan w:val="2"/>
          </w:tcPr>
          <w:p w:rsidR="00917313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917313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917313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</w:tr>
      <w:tr w:rsidR="00917313" w:rsidTr="0098610D"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</w:tcPr>
          <w:p w:rsidR="00917313" w:rsidRDefault="00917313" w:rsidP="0098610D">
            <w:r>
              <w:t>утро</w:t>
            </w:r>
          </w:p>
        </w:tc>
        <w:tc>
          <w:tcPr>
            <w:tcW w:w="2693" w:type="dxa"/>
            <w:gridSpan w:val="2"/>
          </w:tcPr>
          <w:p w:rsidR="00602557" w:rsidRPr="009B17ED" w:rsidRDefault="00602557" w:rsidP="0060255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гра инсценировка про девочку машу и заику длинное ушко. Помочь детя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нять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то утреннее расставание переживают все и малыши и мамы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.и. «</w:t>
            </w:r>
            <w:r w:rsidR="00602557">
              <w:rPr>
                <w:rFonts w:ascii="Arial" w:hAnsi="Arial" w:cs="Arial"/>
                <w:color w:val="000000"/>
                <w:sz w:val="20"/>
                <w:szCs w:val="20"/>
              </w:rPr>
              <w:t xml:space="preserve">Чего не стало?»  побуждать к активной реч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еня</w:t>
            </w:r>
            <w:proofErr w:type="gramStart"/>
            <w:r w:rsidR="0060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а</w:t>
            </w:r>
            <w:r w:rsidR="0060255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ша Андрюша</w:t>
            </w:r>
          </w:p>
          <w:p w:rsidR="00917313" w:rsidRDefault="00917313" w:rsidP="0098610D"/>
        </w:tc>
        <w:tc>
          <w:tcPr>
            <w:tcW w:w="3119" w:type="dxa"/>
            <w:gridSpan w:val="3"/>
          </w:tcPr>
          <w:p w:rsidR="00917313" w:rsidRDefault="00917313" w:rsidP="0098610D">
            <w:r>
              <w:t>Учить сидеть за столом, не вертеться, правильно держать ложку,  учить пить из чашки.</w:t>
            </w:r>
          </w:p>
        </w:tc>
        <w:tc>
          <w:tcPr>
            <w:tcW w:w="2410" w:type="dxa"/>
          </w:tcPr>
          <w:p w:rsidR="00917313" w:rsidRDefault="00917313" w:rsidP="0098610D">
            <w:r>
              <w:t>Книжки малышки</w:t>
            </w:r>
          </w:p>
        </w:tc>
        <w:tc>
          <w:tcPr>
            <w:tcW w:w="2345" w:type="dxa"/>
            <w:vMerge w:val="restart"/>
          </w:tcPr>
          <w:p w:rsidR="00917313" w:rsidRDefault="00B8461B" w:rsidP="0098610D">
            <w:r>
              <w:t>Беседы с родителями игры с пальчиками. Выставить в раздевалку соответствующую информацию.</w:t>
            </w:r>
          </w:p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</w:tc>
      </w:tr>
      <w:tr w:rsidR="00917313" w:rsidTr="0098610D"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</w:tcPr>
          <w:p w:rsidR="00917313" w:rsidRDefault="00917313" w:rsidP="0098610D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917313" w:rsidRPr="00F00AFF" w:rsidRDefault="00917313" w:rsidP="0098610D">
            <w:pPr>
              <w:rPr>
                <w:i/>
              </w:rPr>
            </w:pPr>
            <w:r w:rsidRPr="00F00AFF">
              <w:rPr>
                <w:i/>
              </w:rPr>
              <w:t>Музыка</w:t>
            </w:r>
          </w:p>
          <w:p w:rsidR="00917313" w:rsidRPr="009B17ED" w:rsidRDefault="00917313" w:rsidP="00602557">
            <w:pPr>
              <w:rPr>
                <w:sz w:val="20"/>
                <w:szCs w:val="20"/>
              </w:rPr>
            </w:pPr>
            <w:r w:rsidRPr="00F00AFF">
              <w:rPr>
                <w:i/>
              </w:rPr>
              <w:t xml:space="preserve">Лепка </w:t>
            </w:r>
            <w:r w:rsidRPr="009B17ED">
              <w:t xml:space="preserve"> </w:t>
            </w:r>
            <w:r w:rsidR="00B8461B">
              <w:rPr>
                <w:rFonts w:ascii="Arial" w:hAnsi="Arial" w:cs="Arial"/>
                <w:sz w:val="20"/>
                <w:szCs w:val="20"/>
              </w:rPr>
              <w:t>Огур</w:t>
            </w:r>
            <w:r w:rsidR="00602557">
              <w:rPr>
                <w:rFonts w:ascii="Arial" w:hAnsi="Arial" w:cs="Arial"/>
                <w:sz w:val="20"/>
                <w:szCs w:val="20"/>
              </w:rPr>
              <w:t>чик и морковка</w:t>
            </w:r>
            <w:r w:rsidRPr="009B17ED">
              <w:rPr>
                <w:rFonts w:ascii="Arial" w:hAnsi="Arial" w:cs="Arial"/>
                <w:sz w:val="20"/>
                <w:szCs w:val="20"/>
              </w:rPr>
              <w:t>.</w:t>
            </w:r>
            <w:r w:rsidR="00602557">
              <w:rPr>
                <w:rFonts w:ascii="Arial" w:hAnsi="Arial" w:cs="Arial"/>
                <w:sz w:val="20"/>
                <w:szCs w:val="20"/>
              </w:rPr>
              <w:t xml:space="preserve"> Закрепить умение находить зеленый и красный цвет. Упражнять в использовании понятий один много. Закреплять умение раскатывать пластилин между ладонями прямыми движениями.</w:t>
            </w:r>
          </w:p>
        </w:tc>
        <w:tc>
          <w:tcPr>
            <w:tcW w:w="2345" w:type="dxa"/>
            <w:vMerge/>
          </w:tcPr>
          <w:p w:rsidR="00917313" w:rsidRDefault="00917313" w:rsidP="0098610D"/>
        </w:tc>
      </w:tr>
      <w:tr w:rsidR="00917313" w:rsidTr="0098610D">
        <w:trPr>
          <w:cantSplit/>
          <w:trHeight w:val="1134"/>
        </w:trPr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  <w:textDirection w:val="btLr"/>
          </w:tcPr>
          <w:p w:rsidR="00917313" w:rsidRDefault="00B8461B" w:rsidP="0098610D">
            <w:pPr>
              <w:ind w:left="113" w:right="113"/>
            </w:pPr>
            <w:r>
              <w:t xml:space="preserve">          п</w:t>
            </w:r>
            <w:r w:rsidR="00917313">
              <w:t>рогулка</w:t>
            </w:r>
          </w:p>
        </w:tc>
        <w:tc>
          <w:tcPr>
            <w:tcW w:w="10915" w:type="dxa"/>
            <w:gridSpan w:val="7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людение за погодой </w:t>
            </w:r>
            <w:r w:rsidRPr="009B17E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риучать детей понимать состояние погоды: тёплый день, светит солнце, дует ветер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активизировать словарь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Труд Подметание листьев на участке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/и «Какой листочек у меня в руках»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.и «Солнышко и дождик» учить детей бегать врассыпную.</w:t>
            </w:r>
            <w:r w:rsidRPr="009B17ED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ри беге не толкаться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Инд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аб. бег на месте Соня, Даш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Ксюша.</w:t>
            </w:r>
          </w:p>
          <w:p w:rsidR="00917313" w:rsidRDefault="00917313" w:rsidP="0098610D"/>
        </w:tc>
        <w:tc>
          <w:tcPr>
            <w:tcW w:w="2345" w:type="dxa"/>
            <w:vMerge/>
          </w:tcPr>
          <w:p w:rsidR="00917313" w:rsidRDefault="00917313" w:rsidP="0098610D"/>
        </w:tc>
      </w:tr>
      <w:tr w:rsidR="00917313" w:rsidTr="0098610D"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</w:tcPr>
          <w:p w:rsidR="00917313" w:rsidRDefault="00917313" w:rsidP="0098610D">
            <w:r>
              <w:t>вечер</w:t>
            </w:r>
          </w:p>
        </w:tc>
        <w:tc>
          <w:tcPr>
            <w:tcW w:w="2655" w:type="dxa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Игры со строительным 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«заборчик для игрушек»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материалом</w:t>
            </w:r>
            <w:r w:rsidRPr="009B17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закреплять умения детей правильно использовать детали строительного материала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формировать дружелюбные способы общения детей</w:t>
            </w:r>
          </w:p>
          <w:p w:rsidR="00917313" w:rsidRDefault="00917313" w:rsidP="0098610D"/>
        </w:tc>
        <w:tc>
          <w:tcPr>
            <w:tcW w:w="2775" w:type="dxa"/>
            <w:gridSpan w:val="3"/>
          </w:tcPr>
          <w:p w:rsidR="00917313" w:rsidRDefault="00917313" w:rsidP="0098610D">
            <w:r>
              <w:t>«подбери чашку к блюдцу»</w:t>
            </w:r>
          </w:p>
          <w:p w:rsidR="00917313" w:rsidRDefault="00917313" w:rsidP="0098610D">
            <w:r>
              <w:t>Софья, Кирилл, Дима.</w:t>
            </w:r>
          </w:p>
        </w:tc>
        <w:tc>
          <w:tcPr>
            <w:tcW w:w="3060" w:type="dxa"/>
          </w:tcPr>
          <w:p w:rsidR="00917313" w:rsidRDefault="00917313" w:rsidP="0098610D">
            <w:r>
              <w:t xml:space="preserve">Во время </w:t>
            </w:r>
            <w:r w:rsidR="00B8461B">
              <w:t>у</w:t>
            </w:r>
            <w:r>
              <w:t>мывания  учить закатывать рукава, мыть руки аккуратно не разбрызгивая воду.</w:t>
            </w:r>
          </w:p>
        </w:tc>
        <w:tc>
          <w:tcPr>
            <w:tcW w:w="2425" w:type="dxa"/>
            <w:gridSpan w:val="2"/>
          </w:tcPr>
          <w:p w:rsidR="00917313" w:rsidRDefault="00917313" w:rsidP="0098610D">
            <w:r>
              <w:t>Грибочки, шнуровки</w:t>
            </w:r>
          </w:p>
        </w:tc>
        <w:tc>
          <w:tcPr>
            <w:tcW w:w="2345" w:type="dxa"/>
            <w:vMerge/>
          </w:tcPr>
          <w:p w:rsidR="00917313" w:rsidRDefault="00917313" w:rsidP="0098610D"/>
        </w:tc>
      </w:tr>
    </w:tbl>
    <w:p w:rsidR="00917313" w:rsidRDefault="00917313" w:rsidP="00917313"/>
    <w:p w:rsidR="00917313" w:rsidRDefault="00917313" w:rsidP="00917313"/>
    <w:p w:rsidR="00917313" w:rsidRDefault="00917313" w:rsidP="00917313"/>
    <w:tbl>
      <w:tblPr>
        <w:tblStyle w:val="a3"/>
        <w:tblW w:w="14850" w:type="dxa"/>
        <w:tblLook w:val="04A0"/>
      </w:tblPr>
      <w:tblGrid>
        <w:gridCol w:w="675"/>
        <w:gridCol w:w="851"/>
        <w:gridCol w:w="2655"/>
        <w:gridCol w:w="38"/>
        <w:gridCol w:w="2693"/>
        <w:gridCol w:w="44"/>
        <w:gridCol w:w="3060"/>
        <w:gridCol w:w="15"/>
        <w:gridCol w:w="2410"/>
        <w:gridCol w:w="2409"/>
      </w:tblGrid>
      <w:tr w:rsidR="00917313" w:rsidTr="008C7545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917313" w:rsidRDefault="00917313" w:rsidP="00B8461B">
            <w:pPr>
              <w:ind w:left="113" w:right="113"/>
            </w:pPr>
            <w:r>
              <w:lastRenderedPageBreak/>
              <w:t xml:space="preserve">                                                         День недели/ дата     </w:t>
            </w:r>
            <w:r w:rsidR="00B8461B">
              <w:t xml:space="preserve">23октября </w:t>
            </w:r>
            <w:r>
              <w:t>пятница</w:t>
            </w:r>
          </w:p>
        </w:tc>
        <w:tc>
          <w:tcPr>
            <w:tcW w:w="851" w:type="dxa"/>
            <w:vMerge w:val="restart"/>
          </w:tcPr>
          <w:p w:rsidR="00917313" w:rsidRDefault="00917313" w:rsidP="0098610D"/>
        </w:tc>
        <w:tc>
          <w:tcPr>
            <w:tcW w:w="8505" w:type="dxa"/>
            <w:gridSpan w:val="6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409" w:type="dxa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 w:rsidRPr="00BC6A04">
              <w:rPr>
                <w:sz w:val="18"/>
                <w:szCs w:val="18"/>
              </w:rPr>
              <w:t>Взаимодействие с родителями социальными партнерами</w:t>
            </w:r>
          </w:p>
        </w:tc>
      </w:tr>
      <w:tr w:rsidR="00917313" w:rsidTr="008C7545">
        <w:trPr>
          <w:trHeight w:val="240"/>
        </w:trPr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  <w:vMerge/>
          </w:tcPr>
          <w:p w:rsidR="00917313" w:rsidRDefault="00917313" w:rsidP="0098610D"/>
        </w:tc>
        <w:tc>
          <w:tcPr>
            <w:tcW w:w="5386" w:type="dxa"/>
            <w:gridSpan w:val="3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gridSpan w:val="3"/>
            <w:vMerge w:val="restart"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</w:tr>
      <w:tr w:rsidR="008C7545" w:rsidTr="008C7545">
        <w:trPr>
          <w:trHeight w:val="184"/>
        </w:trPr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  <w:vMerge/>
          </w:tcPr>
          <w:p w:rsidR="00917313" w:rsidRDefault="00917313" w:rsidP="0098610D"/>
        </w:tc>
        <w:tc>
          <w:tcPr>
            <w:tcW w:w="2693" w:type="dxa"/>
            <w:gridSpan w:val="2"/>
          </w:tcPr>
          <w:p w:rsidR="00917313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подгрупповая</w:t>
            </w:r>
          </w:p>
        </w:tc>
        <w:tc>
          <w:tcPr>
            <w:tcW w:w="2693" w:type="dxa"/>
          </w:tcPr>
          <w:p w:rsidR="00917313" w:rsidRDefault="00917313" w:rsidP="00986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</w:tcPr>
          <w:p w:rsidR="00917313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17313" w:rsidRPr="00BC6A04" w:rsidRDefault="00917313" w:rsidP="0098610D">
            <w:pPr>
              <w:rPr>
                <w:sz w:val="18"/>
                <w:szCs w:val="18"/>
              </w:rPr>
            </w:pPr>
          </w:p>
        </w:tc>
      </w:tr>
      <w:tr w:rsidR="008C7545" w:rsidTr="008C7545"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</w:tcPr>
          <w:p w:rsidR="00917313" w:rsidRDefault="00917313" w:rsidP="0098610D">
            <w:r>
              <w:t>утро</w:t>
            </w:r>
          </w:p>
        </w:tc>
        <w:tc>
          <w:tcPr>
            <w:tcW w:w="2693" w:type="dxa"/>
            <w:gridSpan w:val="2"/>
          </w:tcPr>
          <w:p w:rsidR="00B8461B" w:rsidRPr="009B17ED" w:rsidRDefault="00B8461B" w:rsidP="00B84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гра ситуация машина хочет быть чистой игра мойка машин. Учить простейшим игровым действиям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17313" w:rsidRDefault="00917313" w:rsidP="0098610D"/>
        </w:tc>
        <w:tc>
          <w:tcPr>
            <w:tcW w:w="2693" w:type="dxa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Рассматрив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>ание иллюст</w:t>
            </w:r>
            <w:r w:rsidR="008C7545">
              <w:rPr>
                <w:rFonts w:ascii="Arial" w:hAnsi="Arial" w:cs="Arial"/>
                <w:color w:val="000000"/>
                <w:sz w:val="20"/>
                <w:szCs w:val="20"/>
              </w:rPr>
              <w:t>раций «транспорт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родолжать учить детей рассматривать картинки, называть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ображённые на ней предметы, цвет, деталей</w:t>
            </w:r>
            <w:proofErr w:type="gramStart"/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лиса.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еня.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има, Никита</w:t>
            </w:r>
            <w:proofErr w:type="gramStart"/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917313" w:rsidRDefault="00917313" w:rsidP="0098610D"/>
        </w:tc>
        <w:tc>
          <w:tcPr>
            <w:tcW w:w="3119" w:type="dxa"/>
            <w:gridSpan w:val="3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продолжать учить самостоятельно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нимать  носки и туфли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ивать стремление ребёнка действовать самостоятельность </w:t>
            </w:r>
          </w:p>
          <w:p w:rsidR="00917313" w:rsidRDefault="00917313" w:rsidP="0098610D"/>
        </w:tc>
        <w:tc>
          <w:tcPr>
            <w:tcW w:w="2410" w:type="dxa"/>
          </w:tcPr>
          <w:p w:rsidR="00917313" w:rsidRDefault="00917313" w:rsidP="0098610D">
            <w:r>
              <w:t>Настольные игры</w:t>
            </w:r>
          </w:p>
        </w:tc>
        <w:tc>
          <w:tcPr>
            <w:tcW w:w="2409" w:type="dxa"/>
            <w:vMerge w:val="restart"/>
          </w:tcPr>
          <w:p w:rsidR="00917313" w:rsidRDefault="00917313" w:rsidP="0098610D"/>
          <w:p w:rsidR="00917313" w:rsidRDefault="00917313" w:rsidP="0098610D"/>
          <w:p w:rsidR="00917313" w:rsidRDefault="00917313" w:rsidP="0098610D">
            <w:r>
              <w:t>Побеседовать с родителями чем можно занять ребенка дома в выходные дни</w:t>
            </w:r>
            <w:proofErr w:type="gramStart"/>
            <w:r>
              <w:t xml:space="preserve"> .</w:t>
            </w:r>
            <w:proofErr w:type="gramEnd"/>
          </w:p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</w:tc>
      </w:tr>
      <w:tr w:rsidR="00917313" w:rsidTr="008C7545"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</w:tcPr>
          <w:p w:rsidR="00917313" w:rsidRDefault="00917313" w:rsidP="0098610D">
            <w:proofErr w:type="spellStart"/>
            <w:r>
              <w:t>нод</w:t>
            </w:r>
            <w:proofErr w:type="spellEnd"/>
          </w:p>
        </w:tc>
        <w:tc>
          <w:tcPr>
            <w:tcW w:w="10915" w:type="dxa"/>
            <w:gridSpan w:val="7"/>
          </w:tcPr>
          <w:p w:rsidR="00917313" w:rsidRDefault="00917313" w:rsidP="009861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7313" w:rsidRPr="00F00AFF" w:rsidRDefault="00917313" w:rsidP="0098610D">
            <w:pPr>
              <w:rPr>
                <w:rFonts w:ascii="Arial" w:hAnsi="Arial" w:cs="Arial"/>
                <w:sz w:val="20"/>
                <w:szCs w:val="20"/>
              </w:rPr>
            </w:pPr>
            <w:r w:rsidRPr="00F00AFF">
              <w:rPr>
                <w:rFonts w:ascii="Arial" w:hAnsi="Arial" w:cs="Arial"/>
                <w:i/>
                <w:sz w:val="20"/>
                <w:szCs w:val="20"/>
              </w:rPr>
              <w:t>Познавательное развитие</w:t>
            </w:r>
            <w:r>
              <w:t xml:space="preserve"> «Вот и </w:t>
            </w:r>
            <w:r w:rsidRPr="008C197B">
              <w:t>люди спят</w:t>
            </w:r>
            <w:r>
              <w:t>»</w:t>
            </w:r>
            <w:r>
              <w:rPr>
                <w:rFonts w:ascii="Verdana" w:hAnsi="Verdana"/>
                <w:color w:val="3C2715"/>
                <w:shd w:val="clear" w:color="auto" w:fill="EFE8CF"/>
              </w:rPr>
              <w:t xml:space="preserve"> </w:t>
            </w:r>
            <w:r w:rsidRPr="007A4E25">
              <w:t xml:space="preserve">Формировать у детей умение слушать стихотворный текст, </w:t>
            </w:r>
            <w:r w:rsidRPr="00F00AFF">
              <w:rPr>
                <w:rFonts w:ascii="Arial" w:hAnsi="Arial" w:cs="Arial"/>
                <w:sz w:val="20"/>
                <w:szCs w:val="20"/>
              </w:rPr>
              <w:t>проговаривать звукоподражательные слова.</w:t>
            </w:r>
          </w:p>
          <w:p w:rsidR="00917313" w:rsidRPr="00F00AFF" w:rsidRDefault="00917313" w:rsidP="0098610D">
            <w:pPr>
              <w:rPr>
                <w:rFonts w:ascii="Arial" w:hAnsi="Arial" w:cs="Arial"/>
              </w:rPr>
            </w:pPr>
          </w:p>
          <w:p w:rsidR="00917313" w:rsidRPr="00F00AFF" w:rsidRDefault="00917313" w:rsidP="0098610D">
            <w:pPr>
              <w:pStyle w:val="Style22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F00AFF">
              <w:rPr>
                <w:rFonts w:ascii="Arial" w:hAnsi="Arial" w:cs="Arial"/>
                <w:i/>
                <w:sz w:val="20"/>
                <w:szCs w:val="20"/>
              </w:rPr>
              <w:t>физкультура</w:t>
            </w:r>
            <w:r w:rsidRPr="00F00AFF">
              <w:rPr>
                <w:rFonts w:ascii="Arial" w:hAnsi="Arial" w:cs="Arial"/>
                <w:sz w:val="20"/>
                <w:szCs w:val="20"/>
              </w:rPr>
              <w:t xml:space="preserve"> Задачи.</w:t>
            </w:r>
            <w:r w:rsidR="00B8461B" w:rsidRPr="00F00AFF">
              <w:t xml:space="preserve"> </w:t>
            </w:r>
            <w:r w:rsidR="00B8461B" w:rsidRPr="00B8461B">
              <w:rPr>
                <w:rFonts w:asciiTheme="minorHAnsi" w:hAnsiTheme="minorHAnsi"/>
              </w:rPr>
              <w:t>Учить детей  бросать и ловить мяч. Упражнять в ходьбе по наклонной доске. Развивать чувство равновесия, глазомер</w:t>
            </w:r>
            <w:proofErr w:type="gramStart"/>
            <w:r w:rsidRPr="00B8461B">
              <w:rPr>
                <w:rFonts w:asciiTheme="minorHAnsi" w:hAnsiTheme="minorHAnsi" w:cs="Arial"/>
                <w:sz w:val="20"/>
                <w:szCs w:val="20"/>
              </w:rPr>
              <w:t xml:space="preserve"> Х</w:t>
            </w:r>
            <w:proofErr w:type="gramEnd"/>
            <w:r w:rsidRPr="00B8461B">
              <w:rPr>
                <w:rFonts w:asciiTheme="minorHAnsi" w:hAnsiTheme="minorHAnsi" w:cs="Arial"/>
                <w:sz w:val="20"/>
                <w:szCs w:val="20"/>
              </w:rPr>
              <w:t>одить и бегать, меняя направление на определенный сигнал, развивать умение ползать</w:t>
            </w:r>
            <w:r w:rsidRPr="00B8461B">
              <w:rPr>
                <w:rStyle w:val="FontStyle72"/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vMerge/>
          </w:tcPr>
          <w:p w:rsidR="00917313" w:rsidRDefault="00917313" w:rsidP="0098610D"/>
        </w:tc>
      </w:tr>
      <w:tr w:rsidR="00917313" w:rsidTr="008C7545">
        <w:trPr>
          <w:cantSplit/>
          <w:trHeight w:val="1134"/>
        </w:trPr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  <w:textDirection w:val="btLr"/>
          </w:tcPr>
          <w:p w:rsidR="00917313" w:rsidRDefault="00917313" w:rsidP="0098610D">
            <w:pPr>
              <w:ind w:left="113" w:right="113"/>
            </w:pPr>
            <w:r>
              <w:t xml:space="preserve">               </w:t>
            </w:r>
            <w:proofErr w:type="spellStart"/>
            <w:r>
              <w:t>пррогулка</w:t>
            </w:r>
            <w:proofErr w:type="spellEnd"/>
          </w:p>
        </w:tc>
        <w:tc>
          <w:tcPr>
            <w:tcW w:w="10915" w:type="dxa"/>
            <w:gridSpan w:val="7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Наблюдение за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 березой 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ивизировать словарь. 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/и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исование на песке  показать детям, как можно рисовать картинки прутиком на песке. Поддерживать попытки сравнивать 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изображённое</w:t>
            </w:r>
            <w:proofErr w:type="gramEnd"/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 знакомыми предметами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>и «Быстрее</w:t>
            </w:r>
            <w:r w:rsidR="00B8461B" w:rsidRP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дленнее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» продолжать учить детей ходить и б</w:t>
            </w:r>
            <w:r w:rsidR="00B8461B">
              <w:rPr>
                <w:rFonts w:ascii="Arial" w:hAnsi="Arial" w:cs="Arial"/>
                <w:color w:val="000000"/>
                <w:sz w:val="20"/>
                <w:szCs w:val="20"/>
              </w:rPr>
              <w:t>егать друг за другом  действуя по сигналу.</w:t>
            </w:r>
          </w:p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.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ери камушки»  закреплять понятие детей большо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маленький</w:t>
            </w:r>
          </w:p>
          <w:p w:rsidR="00917313" w:rsidRDefault="00917313" w:rsidP="0098610D">
            <w:r>
              <w:t>Инд</w:t>
            </w:r>
            <w:proofErr w:type="gramStart"/>
            <w:r>
              <w:t>.р</w:t>
            </w:r>
            <w:proofErr w:type="gramEnd"/>
            <w:r>
              <w:t xml:space="preserve">аб. Бег вокруг предмета </w:t>
            </w:r>
          </w:p>
        </w:tc>
        <w:tc>
          <w:tcPr>
            <w:tcW w:w="2409" w:type="dxa"/>
            <w:vMerge/>
          </w:tcPr>
          <w:p w:rsidR="00917313" w:rsidRDefault="00917313" w:rsidP="0098610D"/>
        </w:tc>
      </w:tr>
      <w:tr w:rsidR="008C7545" w:rsidTr="008C7545">
        <w:trPr>
          <w:trHeight w:val="841"/>
        </w:trPr>
        <w:tc>
          <w:tcPr>
            <w:tcW w:w="675" w:type="dxa"/>
            <w:vMerge/>
          </w:tcPr>
          <w:p w:rsidR="00917313" w:rsidRDefault="00917313" w:rsidP="0098610D"/>
        </w:tc>
        <w:tc>
          <w:tcPr>
            <w:tcW w:w="851" w:type="dxa"/>
          </w:tcPr>
          <w:p w:rsidR="00917313" w:rsidRDefault="00917313" w:rsidP="0098610D">
            <w:r>
              <w:t>вечер</w:t>
            </w:r>
          </w:p>
        </w:tc>
        <w:tc>
          <w:tcPr>
            <w:tcW w:w="2655" w:type="dxa"/>
          </w:tcPr>
          <w:p w:rsidR="00917313" w:rsidRDefault="008C7545" w:rsidP="0098610D">
            <w:r>
              <w:t>Игра ситуация, моем, посуду с помощью детей перемыть всю игрушечную посуду построить алгоритм действия</w:t>
            </w:r>
            <w:proofErr w:type="gramStart"/>
            <w:r>
              <w:t xml:space="preserve"> .</w:t>
            </w:r>
            <w:proofErr w:type="gramEnd"/>
          </w:p>
          <w:p w:rsidR="00917313" w:rsidRDefault="00917313" w:rsidP="0098610D"/>
          <w:p w:rsidR="00917313" w:rsidRDefault="00917313" w:rsidP="0098610D"/>
          <w:p w:rsidR="00917313" w:rsidRDefault="00917313" w:rsidP="0098610D"/>
          <w:p w:rsidR="00917313" w:rsidRDefault="00917313" w:rsidP="0098610D"/>
        </w:tc>
        <w:tc>
          <w:tcPr>
            <w:tcW w:w="2775" w:type="dxa"/>
            <w:gridSpan w:val="3"/>
          </w:tcPr>
          <w:p w:rsidR="00917313" w:rsidRPr="009B17E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Д.и. «Угадай что звучит»</w:t>
            </w:r>
          </w:p>
          <w:p w:rsidR="00917313" w:rsidRPr="008636DD" w:rsidRDefault="00917313" w:rsidP="0098610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реплять правильное произношение звуков </w:t>
            </w:r>
            <w:proofErr w:type="spell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Start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,у</w:t>
            </w:r>
            <w:proofErr w:type="spellEnd"/>
            <w:proofErr w:type="gramEnd"/>
            <w:r w:rsidRPr="009B17ED">
              <w:rPr>
                <w:rFonts w:ascii="Arial" w:hAnsi="Arial" w:cs="Arial"/>
                <w:color w:val="000000"/>
                <w:sz w:val="20"/>
                <w:szCs w:val="20"/>
              </w:rPr>
              <w:t>. учить произносить их громко, отчётливо. Учить различать на слух звучание погремушки, барабана, колокольчи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Д</w:t>
            </w:r>
            <w:r w:rsidR="008C7545">
              <w:rPr>
                <w:rFonts w:ascii="Arial" w:hAnsi="Arial" w:cs="Arial"/>
                <w:color w:val="000000"/>
                <w:sz w:val="20"/>
                <w:szCs w:val="20"/>
              </w:rPr>
              <w:t>има Мира Кирилл Фрол</w:t>
            </w:r>
          </w:p>
        </w:tc>
        <w:tc>
          <w:tcPr>
            <w:tcW w:w="3060" w:type="dxa"/>
          </w:tcPr>
          <w:p w:rsidR="00917313" w:rsidRDefault="00917313" w:rsidP="0098610D">
            <w:r>
              <w:t>Продолжать учить находить свой стул спокойно одеваться брать свои вещи.</w:t>
            </w:r>
            <w:r w:rsidR="008C7545">
              <w:t xml:space="preserve"> Приучать детей к порядку, после игры убирать </w:t>
            </w:r>
            <w:proofErr w:type="gramStart"/>
            <w:r w:rsidR="008C7545">
              <w:t>игрушки</w:t>
            </w:r>
            <w:proofErr w:type="gramEnd"/>
            <w:r w:rsidR="008C7545">
              <w:t xml:space="preserve"> на свои места уходя прощаться.</w:t>
            </w:r>
          </w:p>
        </w:tc>
        <w:tc>
          <w:tcPr>
            <w:tcW w:w="2425" w:type="dxa"/>
            <w:gridSpan w:val="2"/>
          </w:tcPr>
          <w:p w:rsidR="00917313" w:rsidRDefault="00917313" w:rsidP="0098610D">
            <w:r>
              <w:t>Строительный материал</w:t>
            </w:r>
          </w:p>
        </w:tc>
        <w:tc>
          <w:tcPr>
            <w:tcW w:w="2409" w:type="dxa"/>
            <w:vMerge/>
          </w:tcPr>
          <w:p w:rsidR="00917313" w:rsidRDefault="00917313" w:rsidP="0098610D"/>
        </w:tc>
      </w:tr>
    </w:tbl>
    <w:p w:rsidR="002034E2" w:rsidRDefault="002034E2" w:rsidP="00F00AFF"/>
    <w:p w:rsidR="002034E2" w:rsidRDefault="002034E2" w:rsidP="00F00AFF"/>
    <w:p w:rsidR="00F00AFF" w:rsidRDefault="00F00AFF"/>
    <w:sectPr w:rsidR="00F00AFF" w:rsidSect="00BC6A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62F8"/>
    <w:multiLevelType w:val="multilevel"/>
    <w:tmpl w:val="289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6A04"/>
    <w:rsid w:val="001D00E3"/>
    <w:rsid w:val="002034E2"/>
    <w:rsid w:val="00212CD5"/>
    <w:rsid w:val="00457309"/>
    <w:rsid w:val="00602557"/>
    <w:rsid w:val="00610D33"/>
    <w:rsid w:val="006320B0"/>
    <w:rsid w:val="006A1158"/>
    <w:rsid w:val="007A4E25"/>
    <w:rsid w:val="008636DD"/>
    <w:rsid w:val="008C197B"/>
    <w:rsid w:val="008C7545"/>
    <w:rsid w:val="00917313"/>
    <w:rsid w:val="009B17ED"/>
    <w:rsid w:val="00A604C9"/>
    <w:rsid w:val="00B8461B"/>
    <w:rsid w:val="00BC115F"/>
    <w:rsid w:val="00BC6A04"/>
    <w:rsid w:val="00F00AFF"/>
    <w:rsid w:val="00F1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09"/>
  </w:style>
  <w:style w:type="paragraph" w:styleId="3">
    <w:name w:val="heading 3"/>
    <w:basedOn w:val="a"/>
    <w:link w:val="30"/>
    <w:uiPriority w:val="9"/>
    <w:qFormat/>
    <w:rsid w:val="002034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A04"/>
  </w:style>
  <w:style w:type="paragraph" w:styleId="a5">
    <w:name w:val="No Spacing"/>
    <w:uiPriority w:val="1"/>
    <w:qFormat/>
    <w:rsid w:val="009B17ED"/>
    <w:pPr>
      <w:spacing w:after="0" w:line="240" w:lineRule="auto"/>
    </w:pPr>
  </w:style>
  <w:style w:type="character" w:styleId="a6">
    <w:name w:val="Strong"/>
    <w:basedOn w:val="a0"/>
    <w:uiPriority w:val="22"/>
    <w:qFormat/>
    <w:rsid w:val="007A4E25"/>
    <w:rPr>
      <w:b/>
      <w:bCs/>
    </w:rPr>
  </w:style>
  <w:style w:type="character" w:styleId="a7">
    <w:name w:val="Emphasis"/>
    <w:basedOn w:val="a0"/>
    <w:uiPriority w:val="20"/>
    <w:qFormat/>
    <w:rsid w:val="007A4E25"/>
    <w:rPr>
      <w:i/>
      <w:iCs/>
    </w:rPr>
  </w:style>
  <w:style w:type="paragraph" w:customStyle="1" w:styleId="Style22">
    <w:name w:val="Style22"/>
    <w:basedOn w:val="a"/>
    <w:uiPriority w:val="99"/>
    <w:rsid w:val="00F00AFF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F00AF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9">
    <w:name w:val="Font Style69"/>
    <w:basedOn w:val="a0"/>
    <w:uiPriority w:val="99"/>
    <w:rsid w:val="00F00AFF"/>
    <w:rPr>
      <w:rFonts w:ascii="Times New Roman" w:hAnsi="Times New Roman" w:cs="Times New Roman"/>
      <w:b/>
      <w:bCs/>
      <w:sz w:val="18"/>
      <w:szCs w:val="18"/>
    </w:rPr>
  </w:style>
  <w:style w:type="paragraph" w:customStyle="1" w:styleId="c3">
    <w:name w:val="c3"/>
    <w:basedOn w:val="a"/>
    <w:rsid w:val="0086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36DD"/>
  </w:style>
  <w:style w:type="character" w:customStyle="1" w:styleId="c5">
    <w:name w:val="c5"/>
    <w:basedOn w:val="a0"/>
    <w:rsid w:val="008636DD"/>
  </w:style>
  <w:style w:type="character" w:styleId="a8">
    <w:name w:val="Hyperlink"/>
    <w:basedOn w:val="a0"/>
    <w:uiPriority w:val="99"/>
    <w:unhideWhenUsed/>
    <w:rsid w:val="002034E2"/>
    <w:rPr>
      <w:color w:val="0000FF"/>
      <w:u w:val="single"/>
    </w:rPr>
  </w:style>
  <w:style w:type="character" w:customStyle="1" w:styleId="c1">
    <w:name w:val="c1"/>
    <w:basedOn w:val="a0"/>
    <w:rsid w:val="002034E2"/>
  </w:style>
  <w:style w:type="character" w:customStyle="1" w:styleId="30">
    <w:name w:val="Заголовок 3 Знак"/>
    <w:basedOn w:val="a0"/>
    <w:link w:val="3"/>
    <w:uiPriority w:val="9"/>
    <w:rsid w:val="002034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ruo.ru/vospitanie-doshkolnikov/ekologicheskoe-vospitanie-doshkolnikov/460-ekologicheskoe-vospitanie-doshkolnikov-sredstvami-xudogestvennoy-literatu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EA1E-F07A-4E7C-97D3-D4658D7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15-09-09T10:30:00Z</dcterms:created>
  <dcterms:modified xsi:type="dcterms:W3CDTF">2015-11-14T09:39:00Z</dcterms:modified>
</cp:coreProperties>
</file>